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BE70" w14:textId="770CBBB6" w:rsidR="00807FD4" w:rsidRPr="00A6468F" w:rsidRDefault="00E111A0">
      <w:pPr>
        <w:jc w:val="center"/>
        <w:rPr>
          <w:rFonts w:ascii="Bookman Old Style" w:hAnsi="Bookman Old Style" w:cs="Arial"/>
          <w:color w:val="000000" w:themeColor="text1"/>
          <w:lang w:val="en-US"/>
        </w:rPr>
      </w:pPr>
      <w:r>
        <w:rPr>
          <w:rFonts w:ascii="Bookman Old Style" w:hAnsi="Bookman Old Style" w:cs="Arial"/>
          <w:noProof/>
          <w:color w:val="000000" w:themeColor="text1"/>
          <w:lang w:val="id-ID" w:eastAsia="id-ID"/>
        </w:rPr>
        <w:drawing>
          <wp:anchor distT="0" distB="0" distL="114300" distR="114300" simplePos="0" relativeHeight="251658240" behindDoc="1" locked="0" layoutInCell="1" allowOverlap="1" wp14:editId="3E8A25A9">
            <wp:simplePos x="0" y="0"/>
            <wp:positionH relativeFrom="column">
              <wp:posOffset>90170</wp:posOffset>
            </wp:positionH>
            <wp:positionV relativeFrom="paragraph">
              <wp:posOffset>-510540</wp:posOffset>
            </wp:positionV>
            <wp:extent cx="5935345" cy="7422515"/>
            <wp:effectExtent l="0" t="0" r="8255" b="6985"/>
            <wp:wrapNone/>
            <wp:docPr id="1" name="Picture 1" descr="Description: Description: 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42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9B3C3" w14:textId="77777777" w:rsidR="00807FD4" w:rsidRPr="00A6468F" w:rsidRDefault="00807FD4">
      <w:pPr>
        <w:jc w:val="center"/>
        <w:rPr>
          <w:rFonts w:ascii="Bookman Old Style" w:hAnsi="Bookman Old Style" w:cs="Arial"/>
          <w:color w:val="000000" w:themeColor="text1"/>
          <w:lang w:val="en-US"/>
        </w:rPr>
      </w:pPr>
    </w:p>
    <w:p w14:paraId="1F324151" w14:textId="5B5F6E06" w:rsidR="00807FD4" w:rsidRPr="00A6468F" w:rsidRDefault="00807FD4">
      <w:pPr>
        <w:jc w:val="center"/>
        <w:rPr>
          <w:rFonts w:ascii="Bookman Old Style" w:hAnsi="Bookman Old Style" w:cs="Arial"/>
          <w:color w:val="000000" w:themeColor="text1"/>
          <w:lang w:val="en-US"/>
        </w:rPr>
      </w:pPr>
    </w:p>
    <w:p w14:paraId="66009578" w14:textId="77777777" w:rsidR="00807FD4" w:rsidRPr="00A6468F" w:rsidRDefault="00807FD4">
      <w:pPr>
        <w:jc w:val="center"/>
        <w:rPr>
          <w:rFonts w:ascii="Bookman Old Style" w:hAnsi="Bookman Old Style" w:cs="Arial"/>
          <w:color w:val="000000" w:themeColor="text1"/>
          <w:lang w:val="en-US"/>
        </w:rPr>
      </w:pPr>
    </w:p>
    <w:p w14:paraId="3F72FCA7" w14:textId="77777777" w:rsidR="00807FD4" w:rsidRPr="00A6468F" w:rsidRDefault="00807FD4">
      <w:pPr>
        <w:rPr>
          <w:rFonts w:ascii="Bookman Old Style" w:hAnsi="Bookman Old Style" w:cs="Arial"/>
          <w:color w:val="000000" w:themeColor="text1"/>
          <w:lang w:val="en-US"/>
        </w:rPr>
      </w:pPr>
    </w:p>
    <w:p w14:paraId="39536743" w14:textId="77777777" w:rsidR="00807FD4" w:rsidRPr="00A6468F" w:rsidRDefault="00807FD4">
      <w:pPr>
        <w:rPr>
          <w:rFonts w:ascii="Bookman Old Style" w:hAnsi="Bookman Old Style" w:cs="Arial"/>
          <w:color w:val="000000" w:themeColor="text1"/>
          <w:lang w:val="en-US"/>
        </w:rPr>
      </w:pPr>
      <w:bookmarkStart w:id="0" w:name="_GoBack"/>
      <w:bookmarkEnd w:id="0"/>
    </w:p>
    <w:p w14:paraId="4FAD51F3" w14:textId="77777777" w:rsidR="00807FD4" w:rsidRPr="00A6468F" w:rsidRDefault="00807FD4">
      <w:pPr>
        <w:keepNext/>
        <w:tabs>
          <w:tab w:val="left" w:pos="0"/>
        </w:tabs>
        <w:suppressAutoHyphens/>
        <w:spacing w:before="60"/>
        <w:jc w:val="center"/>
        <w:outlineLvl w:val="0"/>
        <w:rPr>
          <w:rFonts w:ascii="Bookman Old Style" w:hAnsi="Bookman Old Style" w:cs="Arial"/>
          <w:bCs/>
          <w:color w:val="000000" w:themeColor="text1"/>
          <w:kern w:val="1"/>
          <w:sz w:val="20"/>
          <w:szCs w:val="20"/>
          <w:lang w:val="id-ID" w:eastAsia="ar-SA"/>
        </w:rPr>
      </w:pPr>
    </w:p>
    <w:p w14:paraId="472DC499" w14:textId="77777777" w:rsidR="00807FD4" w:rsidRPr="00A6468F" w:rsidRDefault="00807FD4">
      <w:pPr>
        <w:keepNext/>
        <w:tabs>
          <w:tab w:val="left" w:pos="0"/>
        </w:tabs>
        <w:suppressAutoHyphens/>
        <w:spacing w:before="60"/>
        <w:jc w:val="center"/>
        <w:outlineLvl w:val="0"/>
        <w:rPr>
          <w:rFonts w:ascii="Bookman Old Style" w:hAnsi="Bookman Old Style" w:cs="Arial"/>
          <w:bCs/>
          <w:color w:val="000000" w:themeColor="text1"/>
          <w:kern w:val="1"/>
          <w:lang w:val="it-IT" w:eastAsia="ar-SA"/>
        </w:rPr>
      </w:pPr>
      <w:r w:rsidRPr="00A6468F">
        <w:rPr>
          <w:rFonts w:ascii="Bookman Old Style" w:hAnsi="Bookman Old Style" w:cs="Arial"/>
          <w:bCs/>
          <w:color w:val="000000" w:themeColor="text1"/>
          <w:kern w:val="1"/>
          <w:lang w:val="id-ID" w:eastAsia="ar-SA"/>
        </w:rPr>
        <w:t>PROVINSI JAWA TENGAH</w:t>
      </w:r>
    </w:p>
    <w:p w14:paraId="41DBFBF2" w14:textId="206560AB" w:rsidR="00807FD4" w:rsidRPr="00A6468F" w:rsidRDefault="004240EE">
      <w:pPr>
        <w:keepNext/>
        <w:tabs>
          <w:tab w:val="left" w:pos="0"/>
        </w:tabs>
        <w:suppressAutoHyphens/>
        <w:spacing w:before="60"/>
        <w:jc w:val="center"/>
        <w:outlineLvl w:val="0"/>
        <w:rPr>
          <w:rFonts w:ascii="Bookman Old Style" w:hAnsi="Bookman Old Style" w:cs="Arial"/>
          <w:bCs/>
          <w:color w:val="000000" w:themeColor="text1"/>
          <w:kern w:val="1"/>
          <w:lang w:val="it-IT" w:eastAsia="ar-SA"/>
        </w:rPr>
      </w:pPr>
      <w:r>
        <w:rPr>
          <w:rFonts w:ascii="Bookman Old Style" w:hAnsi="Bookman Old Style" w:cs="Arial"/>
          <w:bCs/>
          <w:color w:val="000000" w:themeColor="text1"/>
          <w:kern w:val="1"/>
          <w:lang w:val="id-ID" w:eastAsia="ar-SA"/>
        </w:rPr>
        <w:t xml:space="preserve">RANCANGAN </w:t>
      </w:r>
      <w:r w:rsidR="00807FD4" w:rsidRPr="00A6468F">
        <w:rPr>
          <w:rFonts w:ascii="Bookman Old Style" w:hAnsi="Bookman Old Style" w:cs="Arial"/>
          <w:bCs/>
          <w:color w:val="000000" w:themeColor="text1"/>
          <w:kern w:val="1"/>
          <w:lang w:val="it-IT" w:eastAsia="ar-SA"/>
        </w:rPr>
        <w:t>PERATURAN BUPATI KENDAL</w:t>
      </w:r>
    </w:p>
    <w:p w14:paraId="2F5D4F01" w14:textId="2CB49931" w:rsidR="00807FD4" w:rsidRPr="00A6468F" w:rsidRDefault="00807FD4">
      <w:pPr>
        <w:suppressAutoHyphens/>
        <w:spacing w:before="60"/>
        <w:jc w:val="center"/>
        <w:rPr>
          <w:rFonts w:ascii="Bookman Old Style" w:hAnsi="Bookman Old Style" w:cs="Arial"/>
          <w:color w:val="000000" w:themeColor="text1"/>
          <w:lang w:val="id-ID" w:eastAsia="ar-SA"/>
        </w:rPr>
      </w:pPr>
      <w:r w:rsidRPr="00A6468F">
        <w:rPr>
          <w:rFonts w:ascii="Bookman Old Style" w:hAnsi="Bookman Old Style" w:cs="Arial"/>
          <w:color w:val="000000" w:themeColor="text1"/>
          <w:lang w:val="it-IT" w:eastAsia="ar-SA"/>
        </w:rPr>
        <w:t xml:space="preserve"> </w:t>
      </w:r>
      <w:r w:rsidRPr="00A6468F">
        <w:rPr>
          <w:rFonts w:ascii="Bookman Old Style" w:hAnsi="Bookman Old Style" w:cs="Arial"/>
          <w:color w:val="000000" w:themeColor="text1"/>
          <w:lang w:val="en-ID" w:eastAsia="ar-SA"/>
        </w:rPr>
        <w:t xml:space="preserve">NOMOR </w:t>
      </w:r>
      <w:r w:rsidR="007E3A97" w:rsidRPr="00A6468F">
        <w:rPr>
          <w:rFonts w:ascii="Bookman Old Style" w:hAnsi="Bookman Old Style" w:cs="Arial"/>
          <w:color w:val="000000" w:themeColor="text1"/>
          <w:lang w:val="id-ID" w:eastAsia="ar-SA"/>
        </w:rPr>
        <w:t xml:space="preserve"> </w:t>
      </w:r>
      <w:r w:rsidRPr="00A6468F">
        <w:rPr>
          <w:rFonts w:ascii="Bookman Old Style" w:hAnsi="Bookman Old Style" w:cs="Arial"/>
          <w:color w:val="000000" w:themeColor="text1"/>
          <w:lang w:val="en-ID" w:eastAsia="ar-SA"/>
        </w:rPr>
        <w:t>...</w:t>
      </w:r>
      <w:r w:rsidR="007E3A97" w:rsidRPr="00A6468F">
        <w:rPr>
          <w:rFonts w:ascii="Bookman Old Style" w:hAnsi="Bookman Old Style" w:cs="Arial"/>
          <w:color w:val="000000" w:themeColor="text1"/>
          <w:lang w:val="id-ID" w:eastAsia="ar-SA"/>
        </w:rPr>
        <w:t xml:space="preserve"> </w:t>
      </w:r>
      <w:r w:rsidRPr="00A6468F">
        <w:rPr>
          <w:rFonts w:ascii="Bookman Old Style" w:hAnsi="Bookman Old Style" w:cs="Arial"/>
          <w:color w:val="000000" w:themeColor="text1"/>
          <w:lang w:val="en-ID" w:eastAsia="ar-SA"/>
        </w:rPr>
        <w:t xml:space="preserve"> </w:t>
      </w:r>
      <w:proofErr w:type="gramStart"/>
      <w:r w:rsidRPr="00A6468F">
        <w:rPr>
          <w:rFonts w:ascii="Bookman Old Style" w:hAnsi="Bookman Old Style" w:cs="Arial"/>
          <w:color w:val="000000" w:themeColor="text1"/>
          <w:lang w:val="en-ID" w:eastAsia="ar-SA"/>
        </w:rPr>
        <w:t xml:space="preserve">TAHUN </w:t>
      </w:r>
      <w:r w:rsidR="007E3A97" w:rsidRPr="00A6468F">
        <w:rPr>
          <w:rFonts w:ascii="Bookman Old Style" w:hAnsi="Bookman Old Style" w:cs="Arial"/>
          <w:color w:val="000000" w:themeColor="text1"/>
          <w:lang w:val="id-ID" w:eastAsia="ar-SA"/>
        </w:rPr>
        <w:t xml:space="preserve"> </w:t>
      </w:r>
      <w:r w:rsidRPr="00A6468F">
        <w:rPr>
          <w:rFonts w:ascii="Bookman Old Style" w:hAnsi="Bookman Old Style" w:cs="Arial"/>
          <w:color w:val="000000" w:themeColor="text1"/>
          <w:lang w:val="en-ID" w:eastAsia="ar-SA"/>
        </w:rPr>
        <w:t>...</w:t>
      </w:r>
      <w:proofErr w:type="gramEnd"/>
      <w:r w:rsidRPr="00A6468F">
        <w:rPr>
          <w:rFonts w:ascii="Bookman Old Style" w:hAnsi="Bookman Old Style" w:cs="Arial"/>
          <w:color w:val="000000" w:themeColor="text1"/>
          <w:lang w:val="id-ID" w:eastAsia="ar-SA"/>
        </w:rPr>
        <w:t xml:space="preserve"> </w:t>
      </w:r>
    </w:p>
    <w:p w14:paraId="29AC95E8" w14:textId="77777777" w:rsidR="00807FD4" w:rsidRPr="00A6468F" w:rsidRDefault="00807FD4">
      <w:pPr>
        <w:suppressAutoHyphens/>
        <w:spacing w:before="120" w:line="360" w:lineRule="auto"/>
        <w:jc w:val="center"/>
        <w:rPr>
          <w:rFonts w:ascii="Bookman Old Style" w:hAnsi="Bookman Old Style" w:cs="Arial"/>
          <w:color w:val="000000" w:themeColor="text1"/>
          <w:sz w:val="10"/>
          <w:szCs w:val="26"/>
          <w:lang w:val="id-ID" w:eastAsia="ar-SA"/>
        </w:rPr>
      </w:pPr>
    </w:p>
    <w:p w14:paraId="5CFFB621" w14:textId="77777777" w:rsidR="00807FD4" w:rsidRPr="00A6468F" w:rsidRDefault="00807FD4">
      <w:pPr>
        <w:suppressAutoHyphens/>
        <w:jc w:val="center"/>
        <w:rPr>
          <w:rFonts w:ascii="Bookman Old Style" w:hAnsi="Bookman Old Style" w:cs="Arial"/>
          <w:color w:val="000000" w:themeColor="text1"/>
          <w:lang w:val="en-US" w:eastAsia="ar-SA"/>
        </w:rPr>
      </w:pPr>
      <w:r w:rsidRPr="00A6468F">
        <w:rPr>
          <w:rFonts w:ascii="Bookman Old Style" w:hAnsi="Bookman Old Style" w:cs="Arial"/>
          <w:color w:val="000000" w:themeColor="text1"/>
          <w:lang w:val="en-US" w:eastAsia="ar-SA"/>
        </w:rPr>
        <w:t>TENTANG</w:t>
      </w:r>
    </w:p>
    <w:p w14:paraId="58FAE974" w14:textId="77777777" w:rsidR="00807FD4" w:rsidRPr="00A6468F" w:rsidRDefault="00807FD4">
      <w:pPr>
        <w:suppressAutoHyphens/>
        <w:jc w:val="center"/>
        <w:rPr>
          <w:rFonts w:ascii="Bookman Old Style" w:hAnsi="Bookman Old Style" w:cs="Arial"/>
          <w:color w:val="000000" w:themeColor="text1"/>
          <w:lang w:val="id-ID" w:eastAsia="ar-SA"/>
        </w:rPr>
      </w:pPr>
    </w:p>
    <w:p w14:paraId="2CDADC56" w14:textId="3452D885" w:rsidR="00807FD4" w:rsidRPr="00A6468F" w:rsidRDefault="002B56BB">
      <w:pPr>
        <w:ind w:left="-142"/>
        <w:jc w:val="center"/>
        <w:rPr>
          <w:rFonts w:ascii="Bookman Old Style" w:hAnsi="Bookman Old Style" w:cs="Arial"/>
          <w:color w:val="000000" w:themeColor="text1"/>
          <w:lang w:val="en-US"/>
        </w:rPr>
      </w:pPr>
      <w:r w:rsidRPr="001A1674">
        <w:rPr>
          <w:rFonts w:ascii="Bookman Old Style" w:hAnsi="Bookman Old Style" w:cs="Arial"/>
          <w:lang w:val="en-US"/>
        </w:rPr>
        <w:t xml:space="preserve">PERUBAHAN ATAS PERATURAN BUPATI NOMOR </w:t>
      </w:r>
      <w:r w:rsidRPr="001A1674">
        <w:rPr>
          <w:rFonts w:ascii="Bookman Old Style" w:hAnsi="Bookman Old Style" w:cs="Arial"/>
          <w:lang w:val="id-ID"/>
        </w:rPr>
        <w:t>35</w:t>
      </w:r>
      <w:r w:rsidRPr="001A1674">
        <w:rPr>
          <w:rFonts w:ascii="Bookman Old Style" w:hAnsi="Bookman Old Style" w:cs="Arial"/>
          <w:lang w:val="en-US"/>
        </w:rPr>
        <w:t xml:space="preserve"> TAHUN 202</w:t>
      </w:r>
      <w:r w:rsidRPr="001A1674">
        <w:rPr>
          <w:rFonts w:ascii="Bookman Old Style" w:hAnsi="Bookman Old Style" w:cs="Arial"/>
          <w:lang w:val="id-ID"/>
        </w:rPr>
        <w:t>5</w:t>
      </w:r>
      <w:r w:rsidRPr="001A1674">
        <w:rPr>
          <w:rFonts w:ascii="Bookman Old Style" w:hAnsi="Bookman Old Style" w:cs="Arial"/>
          <w:lang w:val="en-US"/>
        </w:rPr>
        <w:t xml:space="preserve"> TENTANG </w:t>
      </w:r>
      <w:r w:rsidRPr="00A6468F">
        <w:rPr>
          <w:rFonts w:ascii="Bookman Old Style" w:hAnsi="Bookman Old Style" w:cs="Arial"/>
          <w:color w:val="000000" w:themeColor="text1"/>
          <w:lang w:val="en-US"/>
        </w:rPr>
        <w:t>DISIPLIN PEGAWAI PEMERINTAH DENGAN PERJANJIAN KERJA</w:t>
      </w:r>
    </w:p>
    <w:p w14:paraId="634396DF" w14:textId="77777777" w:rsidR="00807FD4" w:rsidRPr="00A6468F" w:rsidRDefault="00807FD4">
      <w:pPr>
        <w:ind w:left="-142"/>
        <w:jc w:val="center"/>
        <w:rPr>
          <w:rFonts w:ascii="Bookman Old Style" w:hAnsi="Bookman Old Style" w:cs="Arial"/>
          <w:color w:val="000000" w:themeColor="text1"/>
          <w:lang w:val="en-US"/>
        </w:rPr>
      </w:pPr>
    </w:p>
    <w:p w14:paraId="32FFDBBA" w14:textId="77777777" w:rsidR="00807FD4" w:rsidRPr="00A6468F" w:rsidRDefault="00807FD4">
      <w:pPr>
        <w:ind w:left="-142"/>
        <w:jc w:val="center"/>
        <w:rPr>
          <w:rFonts w:ascii="Bookman Old Style" w:hAnsi="Bookman Old Style" w:cs="Arial"/>
          <w:color w:val="000000" w:themeColor="text1"/>
          <w:lang w:val="en-US"/>
        </w:rPr>
      </w:pPr>
      <w:r w:rsidRPr="00A6468F">
        <w:rPr>
          <w:rFonts w:ascii="Bookman Old Style" w:hAnsi="Bookman Old Style" w:cs="Arial"/>
          <w:color w:val="000000" w:themeColor="text1"/>
          <w:lang w:val="en-US"/>
        </w:rPr>
        <w:t>DENGAN RAHMAT TUHAN YANG MAHA ESA</w:t>
      </w:r>
    </w:p>
    <w:p w14:paraId="1C9D4BEF" w14:textId="77777777" w:rsidR="00807FD4" w:rsidRPr="00A6468F" w:rsidRDefault="00807FD4">
      <w:pPr>
        <w:jc w:val="center"/>
        <w:rPr>
          <w:rFonts w:ascii="Bookman Old Style" w:hAnsi="Bookman Old Style" w:cs="Arial"/>
          <w:color w:val="000000" w:themeColor="text1"/>
          <w:lang w:val="en-ID"/>
        </w:rPr>
      </w:pPr>
    </w:p>
    <w:p w14:paraId="5976CFBD" w14:textId="77777777" w:rsidR="00807FD4" w:rsidRPr="00A6468F" w:rsidRDefault="00807FD4">
      <w:pPr>
        <w:suppressAutoHyphens/>
        <w:jc w:val="center"/>
        <w:rPr>
          <w:rFonts w:ascii="Bookman Old Style" w:hAnsi="Bookman Old Style" w:cs="Arial"/>
          <w:color w:val="000000" w:themeColor="text1"/>
          <w:lang w:val="en-US" w:eastAsia="ar-SA"/>
        </w:rPr>
      </w:pPr>
      <w:r w:rsidRPr="00A6468F">
        <w:rPr>
          <w:rFonts w:ascii="Bookman Old Style" w:hAnsi="Bookman Old Style" w:cs="Arial"/>
          <w:color w:val="000000" w:themeColor="text1"/>
          <w:lang w:val="en-US" w:eastAsia="ar-SA"/>
        </w:rPr>
        <w:t>BUPATI KENDAL,</w:t>
      </w:r>
    </w:p>
    <w:p w14:paraId="3E0C5D2D" w14:textId="77777777" w:rsidR="00807FD4" w:rsidRPr="00A6468F" w:rsidRDefault="00807FD4">
      <w:pPr>
        <w:suppressAutoHyphens/>
        <w:jc w:val="center"/>
        <w:rPr>
          <w:rFonts w:ascii="Bookman Old Style" w:hAnsi="Bookman Old Style" w:cs="Arial"/>
          <w:color w:val="000000" w:themeColor="text1"/>
          <w:lang w:val="en-US" w:eastAsia="ar-SA"/>
        </w:rPr>
      </w:pPr>
    </w:p>
    <w:p w14:paraId="7B5F672D" w14:textId="558C1C72" w:rsidR="00E42A07" w:rsidRPr="00A6468F" w:rsidRDefault="00807FD4" w:rsidP="002E5A2C">
      <w:pPr>
        <w:tabs>
          <w:tab w:val="left" w:pos="1985"/>
          <w:tab w:val="left" w:pos="2410"/>
        </w:tabs>
        <w:spacing w:before="20" w:after="20"/>
        <w:ind w:left="2835" w:hanging="2840"/>
        <w:jc w:val="both"/>
        <w:rPr>
          <w:rFonts w:ascii="Bookman Old Style" w:hAnsi="Bookman Old Style" w:cs="Arial"/>
          <w:color w:val="000000" w:themeColor="text1"/>
          <w:lang w:val="id-ID"/>
        </w:rPr>
      </w:pPr>
      <w:r w:rsidRPr="00A6468F">
        <w:rPr>
          <w:rFonts w:ascii="Bookman Old Style" w:hAnsi="Bookman Old Style" w:cs="Arial"/>
          <w:color w:val="000000" w:themeColor="text1"/>
          <w:lang w:val="id-ID"/>
        </w:rPr>
        <w:t>Menimbang</w:t>
      </w:r>
      <w:r w:rsidRPr="00A6468F">
        <w:rPr>
          <w:rFonts w:ascii="Bookman Old Style" w:hAnsi="Bookman Old Style" w:cs="Arial"/>
          <w:color w:val="000000" w:themeColor="text1"/>
          <w:lang w:val="id-ID"/>
        </w:rPr>
        <w:tab/>
        <w:t>:</w:t>
      </w:r>
      <w:r w:rsidRPr="00A6468F">
        <w:rPr>
          <w:rFonts w:ascii="Bookman Old Style" w:hAnsi="Bookman Old Style" w:cs="Arial"/>
          <w:color w:val="000000" w:themeColor="text1"/>
          <w:lang w:val="id-ID"/>
        </w:rPr>
        <w:tab/>
        <w:t>a.</w:t>
      </w:r>
      <w:r w:rsidRPr="00A6468F">
        <w:rPr>
          <w:rFonts w:ascii="Bookman Old Style" w:hAnsi="Bookman Old Style" w:cs="Arial"/>
          <w:color w:val="000000" w:themeColor="text1"/>
          <w:lang w:val="id-ID"/>
        </w:rPr>
        <w:tab/>
      </w:r>
      <w:r w:rsidR="00EB73D0" w:rsidRPr="00A6468F">
        <w:rPr>
          <w:rFonts w:ascii="Bookman Old Style" w:hAnsi="Bookman Old Style" w:cs="Arial"/>
          <w:color w:val="000000" w:themeColor="text1"/>
          <w:lang w:val="id-ID"/>
        </w:rPr>
        <w:t xml:space="preserve">bahwa </w:t>
      </w:r>
      <w:r w:rsidR="00E42A07" w:rsidRPr="00A6468F">
        <w:rPr>
          <w:rFonts w:ascii="Bookman Old Style" w:hAnsi="Bookman Old Style" w:cs="Arial"/>
          <w:color w:val="000000" w:themeColor="text1"/>
          <w:lang w:val="id-ID"/>
        </w:rPr>
        <w:t xml:space="preserve">Pegawai Pemerintah dengan Perjanjian Kerja sebagai bagian dari pegawai aparatur sipil negara, merupakan mesin utama birokrasi yang berperan penting dalam penyelenggaraan pelayanan publik, sehingga perlu didorong </w:t>
      </w:r>
      <w:r w:rsidR="004F4FE1" w:rsidRPr="00A6468F">
        <w:rPr>
          <w:rFonts w:ascii="Bookman Old Style" w:hAnsi="Bookman Old Style" w:cs="Arial"/>
          <w:color w:val="000000" w:themeColor="text1"/>
          <w:lang w:val="id-ID"/>
        </w:rPr>
        <w:t>Kinerja</w:t>
      </w:r>
      <w:r w:rsidR="00E42A07" w:rsidRPr="00A6468F">
        <w:rPr>
          <w:rFonts w:ascii="Bookman Old Style" w:hAnsi="Bookman Old Style" w:cs="Arial"/>
          <w:color w:val="000000" w:themeColor="text1"/>
          <w:lang w:val="id-ID"/>
        </w:rPr>
        <w:t>nya melalui pen</w:t>
      </w:r>
      <w:r w:rsidR="00A37CA2" w:rsidRPr="00A6468F">
        <w:rPr>
          <w:rFonts w:ascii="Bookman Old Style" w:hAnsi="Bookman Old Style" w:cs="Arial"/>
          <w:color w:val="000000" w:themeColor="text1"/>
          <w:lang w:val="id-ID"/>
        </w:rPr>
        <w:t>egakan disiplin dalam pelaksanaan tugasnya</w:t>
      </w:r>
      <w:r w:rsidR="00E42A07" w:rsidRPr="00A6468F">
        <w:rPr>
          <w:rFonts w:ascii="Bookman Old Style" w:hAnsi="Bookman Old Style" w:cs="Arial"/>
          <w:color w:val="000000" w:themeColor="text1"/>
          <w:lang w:val="id-ID"/>
        </w:rPr>
        <w:t>;</w:t>
      </w:r>
    </w:p>
    <w:p w14:paraId="160635C4" w14:textId="04ED67DC" w:rsidR="00807FD4" w:rsidRPr="00A6468F" w:rsidRDefault="00341197" w:rsidP="00FF74C5">
      <w:pPr>
        <w:numPr>
          <w:ilvl w:val="0"/>
          <w:numId w:val="1"/>
        </w:numPr>
        <w:tabs>
          <w:tab w:val="clear" w:pos="1980"/>
        </w:tabs>
        <w:spacing w:before="20" w:after="20"/>
        <w:ind w:left="2835" w:hanging="425"/>
        <w:jc w:val="both"/>
        <w:rPr>
          <w:rFonts w:ascii="Bookman Old Style" w:hAnsi="Bookman Old Style" w:cs="Arial"/>
          <w:color w:val="000000" w:themeColor="text1"/>
          <w:lang w:val="id-ID"/>
        </w:rPr>
      </w:pPr>
      <w:r w:rsidRPr="00A6468F">
        <w:rPr>
          <w:rFonts w:ascii="Bookman Old Style" w:hAnsi="Bookman Old Style"/>
          <w:color w:val="000000" w:themeColor="text1"/>
          <w:lang w:val="id-ID"/>
        </w:rPr>
        <w:t xml:space="preserve">bahwa </w:t>
      </w:r>
      <w:r w:rsidR="00445364" w:rsidRPr="00A6468F">
        <w:rPr>
          <w:rFonts w:ascii="Bookman Old Style" w:hAnsi="Bookman Old Style"/>
          <w:color w:val="000000" w:themeColor="text1"/>
          <w:lang w:val="id-ID"/>
        </w:rPr>
        <w:t>u</w:t>
      </w:r>
      <w:r w:rsidR="00FF74C5">
        <w:rPr>
          <w:rFonts w:ascii="Bookman Old Style" w:hAnsi="Bookman Old Style" w:cs="Arial"/>
          <w:color w:val="000000" w:themeColor="text1"/>
          <w:lang w:val="id-ID" w:eastAsia="en-ID"/>
        </w:rPr>
        <w:t>ntuk meningkatkan</w:t>
      </w:r>
      <w:r w:rsidR="00445364" w:rsidRPr="00A6468F">
        <w:rPr>
          <w:rFonts w:ascii="Bookman Old Style" w:hAnsi="Bookman Old Style" w:cs="Arial"/>
          <w:color w:val="000000" w:themeColor="text1"/>
          <w:lang w:val="id-ID" w:eastAsia="en-ID"/>
        </w:rPr>
        <w:t xml:space="preserve"> </w:t>
      </w:r>
      <w:r w:rsidR="00FF74C5">
        <w:rPr>
          <w:rFonts w:ascii="Bookman Old Style" w:hAnsi="Bookman Old Style" w:cs="Arial"/>
          <w:color w:val="000000" w:themeColor="text1"/>
          <w:lang w:val="id-ID" w:eastAsia="en-ID"/>
        </w:rPr>
        <w:t xml:space="preserve">integritas dan moralitas </w:t>
      </w:r>
      <w:r w:rsidR="00445364" w:rsidRPr="00A6468F">
        <w:rPr>
          <w:rFonts w:ascii="Bookman Old Style" w:hAnsi="Bookman Old Style" w:cs="Arial"/>
          <w:color w:val="000000" w:themeColor="text1"/>
          <w:lang w:val="id-ID"/>
        </w:rPr>
        <w:t>Pegawai Pemerintah dengan Perjanjian Kerja</w:t>
      </w:r>
      <w:r w:rsidR="00445364" w:rsidRPr="00A6468F">
        <w:rPr>
          <w:rFonts w:ascii="Bookman Old Style" w:hAnsi="Bookman Old Style" w:cs="Arial"/>
          <w:color w:val="000000" w:themeColor="text1"/>
          <w:lang w:val="id-ID" w:eastAsia="en-ID"/>
        </w:rPr>
        <w:t xml:space="preserve">, diperlukan </w:t>
      </w:r>
      <w:r w:rsidR="00FF74C5">
        <w:rPr>
          <w:rFonts w:ascii="Bookman Old Style" w:hAnsi="Bookman Old Style" w:cs="Arial"/>
          <w:color w:val="000000" w:themeColor="text1"/>
          <w:lang w:val="id-ID" w:eastAsia="en-ID"/>
        </w:rPr>
        <w:t xml:space="preserve">penyempurnaan </w:t>
      </w:r>
      <w:r w:rsidR="00445364" w:rsidRPr="00A6468F">
        <w:rPr>
          <w:rFonts w:ascii="Bookman Old Style" w:hAnsi="Bookman Old Style" w:cs="Arial"/>
          <w:color w:val="000000" w:themeColor="text1"/>
          <w:lang w:val="id-ID" w:eastAsia="en-ID"/>
        </w:rPr>
        <w:t xml:space="preserve">peraturan </w:t>
      </w:r>
      <w:r w:rsidR="001E5826" w:rsidRPr="00A6468F">
        <w:rPr>
          <w:rFonts w:ascii="Bookman Old Style" w:hAnsi="Bookman Old Style" w:cs="Arial"/>
          <w:color w:val="000000" w:themeColor="text1"/>
          <w:lang w:val="id-ID" w:eastAsia="en-ID"/>
        </w:rPr>
        <w:t>d</w:t>
      </w:r>
      <w:r w:rsidR="00445364" w:rsidRPr="00A6468F">
        <w:rPr>
          <w:rFonts w:ascii="Bookman Old Style" w:hAnsi="Bookman Old Style" w:cs="Arial"/>
          <w:color w:val="000000" w:themeColor="text1"/>
          <w:lang w:val="id-ID" w:eastAsia="en-ID"/>
        </w:rPr>
        <w:t xml:space="preserve">isiplin </w:t>
      </w:r>
      <w:r w:rsidR="001E5826" w:rsidRPr="00A6468F">
        <w:rPr>
          <w:rFonts w:ascii="Bookman Old Style" w:hAnsi="Bookman Old Style" w:cs="Arial"/>
          <w:color w:val="000000" w:themeColor="text1"/>
          <w:lang w:val="id-ID"/>
        </w:rPr>
        <w:t>Pegawai Pemerintah dengan Perjanjian Kerja</w:t>
      </w:r>
      <w:r w:rsidR="00445364" w:rsidRPr="00A6468F">
        <w:rPr>
          <w:rFonts w:ascii="Bookman Old Style" w:hAnsi="Bookman Old Style" w:cs="Arial"/>
          <w:color w:val="000000" w:themeColor="text1"/>
          <w:lang w:val="id-ID" w:eastAsia="en-ID"/>
        </w:rPr>
        <w:t xml:space="preserve"> </w:t>
      </w:r>
      <w:r w:rsidR="00FF74C5">
        <w:rPr>
          <w:rFonts w:ascii="Bookman Old Style" w:hAnsi="Bookman Old Style" w:cs="Arial"/>
          <w:color w:val="000000" w:themeColor="text1"/>
          <w:lang w:val="id-ID" w:eastAsia="en-ID"/>
        </w:rPr>
        <w:t xml:space="preserve">sehingga </w:t>
      </w:r>
      <w:r w:rsidR="001E5826" w:rsidRPr="00A6468F">
        <w:rPr>
          <w:rFonts w:ascii="Bookman Old Style" w:hAnsi="Bookman Old Style" w:cs="Arial"/>
          <w:color w:val="000000" w:themeColor="text1"/>
          <w:lang w:val="id-ID" w:eastAsia="en-ID"/>
        </w:rPr>
        <w:t>dapat mewujudkan</w:t>
      </w:r>
      <w:r w:rsidR="001E5826" w:rsidRPr="00A6468F">
        <w:rPr>
          <w:rFonts w:ascii="Bookman Old Style" w:hAnsi="Bookman Old Style" w:cs="Arial"/>
          <w:color w:val="000000" w:themeColor="text1"/>
          <w:lang w:val="id-ID"/>
        </w:rPr>
        <w:t xml:space="preserve"> Pegawai Pemerintah dengan Perjanjian Kerja</w:t>
      </w:r>
      <w:r w:rsidR="001E5826" w:rsidRPr="00A6468F">
        <w:rPr>
          <w:rFonts w:ascii="Bookman Old Style" w:hAnsi="Bookman Old Style" w:cs="Arial"/>
          <w:color w:val="000000" w:themeColor="text1"/>
          <w:lang w:val="id-ID" w:eastAsia="en-ID"/>
        </w:rPr>
        <w:t xml:space="preserve"> yang</w:t>
      </w:r>
      <w:r w:rsidR="00445364" w:rsidRPr="00A6468F">
        <w:rPr>
          <w:rFonts w:ascii="Bookman Old Style" w:hAnsi="Bookman Old Style" w:cs="Arial"/>
          <w:color w:val="000000" w:themeColor="text1"/>
          <w:lang w:val="id-ID" w:eastAsia="en-ID"/>
        </w:rPr>
        <w:t xml:space="preserve"> produktif</w:t>
      </w:r>
      <w:r w:rsidR="00FF74C5">
        <w:rPr>
          <w:rFonts w:ascii="Bookman Old Style" w:hAnsi="Bookman Old Style" w:cs="Arial"/>
          <w:color w:val="000000" w:themeColor="text1"/>
          <w:lang w:val="id-ID" w:eastAsia="en-ID"/>
        </w:rPr>
        <w:t xml:space="preserve"> dan</w:t>
      </w:r>
      <w:r w:rsidR="00445364" w:rsidRPr="00A6468F">
        <w:rPr>
          <w:rFonts w:ascii="Bookman Old Style" w:hAnsi="Bookman Old Style" w:cs="Arial"/>
          <w:color w:val="000000" w:themeColor="text1"/>
          <w:lang w:val="id-ID" w:eastAsia="en-ID"/>
        </w:rPr>
        <w:t xml:space="preserve"> </w:t>
      </w:r>
      <w:r w:rsidR="001E5826" w:rsidRPr="00A6468F">
        <w:rPr>
          <w:rFonts w:ascii="Bookman Old Style" w:hAnsi="Bookman Old Style" w:cs="Arial"/>
          <w:color w:val="000000" w:themeColor="text1"/>
          <w:lang w:val="id-ID" w:eastAsia="en-ID"/>
        </w:rPr>
        <w:t>ber</w:t>
      </w:r>
      <w:r w:rsidR="00445364" w:rsidRPr="00A6468F">
        <w:rPr>
          <w:rFonts w:ascii="Bookman Old Style" w:hAnsi="Bookman Old Style" w:cs="Arial"/>
          <w:color w:val="000000" w:themeColor="text1"/>
          <w:lang w:val="id-ID" w:eastAsia="en-ID"/>
        </w:rPr>
        <w:t>prestasi</w:t>
      </w:r>
      <w:r w:rsidR="00FF74C5">
        <w:rPr>
          <w:rFonts w:ascii="Bookman Old Style" w:hAnsi="Bookman Old Style" w:cs="Arial"/>
          <w:color w:val="000000" w:themeColor="text1"/>
          <w:lang w:val="id-ID" w:eastAsia="en-ID"/>
        </w:rPr>
        <w:t xml:space="preserve"> dalam pelaksanaan tugas</w:t>
      </w:r>
      <w:r w:rsidR="00EB73D0" w:rsidRPr="00A6468F">
        <w:rPr>
          <w:rFonts w:ascii="Bookman Old Style" w:hAnsi="Bookman Old Style" w:cs="Arial"/>
          <w:color w:val="000000" w:themeColor="text1"/>
          <w:lang w:val="id-ID"/>
        </w:rPr>
        <w:t>;</w:t>
      </w:r>
    </w:p>
    <w:p w14:paraId="074962F8" w14:textId="2C536D3B" w:rsidR="00EB73D0" w:rsidRPr="00A6468F" w:rsidRDefault="00341197" w:rsidP="00895B2C">
      <w:pPr>
        <w:numPr>
          <w:ilvl w:val="0"/>
          <w:numId w:val="1"/>
        </w:numPr>
        <w:tabs>
          <w:tab w:val="clear" w:pos="1980"/>
        </w:tabs>
        <w:spacing w:before="20" w:after="20"/>
        <w:ind w:left="2835" w:hanging="425"/>
        <w:jc w:val="both"/>
        <w:rPr>
          <w:rFonts w:ascii="Bookman Old Style" w:hAnsi="Bookman Old Style" w:cs="Arial"/>
          <w:color w:val="000000" w:themeColor="text1"/>
          <w:lang w:val="id-ID"/>
        </w:rPr>
      </w:pPr>
      <w:r w:rsidRPr="00A6468F">
        <w:rPr>
          <w:rFonts w:ascii="Bookman Old Style" w:hAnsi="Bookman Old Style" w:cs="Arial"/>
          <w:color w:val="000000" w:themeColor="text1"/>
          <w:lang w:val="id-ID"/>
        </w:rPr>
        <w:t xml:space="preserve">bahwa </w:t>
      </w:r>
      <w:r w:rsidR="00445519" w:rsidRPr="00A6468F">
        <w:rPr>
          <w:rFonts w:ascii="Bookman Old Style" w:hAnsi="Bookman Old Style" w:cs="Arial"/>
          <w:color w:val="000000" w:themeColor="text1"/>
          <w:lang w:val="id-ID"/>
        </w:rPr>
        <w:t xml:space="preserve">untuk memberikan kepastian hukum dan efektifitas penerapan </w:t>
      </w:r>
      <w:r w:rsidR="00E42294" w:rsidRPr="00A6468F">
        <w:rPr>
          <w:rFonts w:ascii="Bookman Old Style" w:hAnsi="Bookman Old Style" w:cs="Arial"/>
          <w:color w:val="000000" w:themeColor="text1"/>
          <w:lang w:val="id-ID"/>
        </w:rPr>
        <w:t>disiplin</w:t>
      </w:r>
      <w:r w:rsidR="00445519" w:rsidRPr="00A6468F">
        <w:rPr>
          <w:rFonts w:ascii="Bookman Old Style" w:hAnsi="Bookman Old Style" w:cs="Arial"/>
          <w:color w:val="000000" w:themeColor="text1"/>
          <w:lang w:val="id-ID"/>
        </w:rPr>
        <w:t xml:space="preserve"> kerja</w:t>
      </w:r>
      <w:r w:rsidR="00445519" w:rsidRPr="00A6468F">
        <w:rPr>
          <w:rFonts w:ascii="Bookman Old Style" w:hAnsi="Bookman Old Style"/>
          <w:color w:val="000000" w:themeColor="text1"/>
          <w:lang w:val="id-ID"/>
        </w:rPr>
        <w:t xml:space="preserve"> bagi </w:t>
      </w:r>
      <w:r w:rsidR="00E42294" w:rsidRPr="00A6468F">
        <w:rPr>
          <w:rFonts w:ascii="Bookman Old Style" w:hAnsi="Bookman Old Style" w:cs="Arial"/>
          <w:color w:val="000000" w:themeColor="text1"/>
          <w:lang w:val="id-ID"/>
        </w:rPr>
        <w:t>Pegawai Pemerintah dengan Perjanjian Kerja</w:t>
      </w:r>
      <w:r w:rsidR="00445519" w:rsidRPr="00A6468F">
        <w:rPr>
          <w:rFonts w:ascii="Bookman Old Style" w:hAnsi="Bookman Old Style"/>
          <w:color w:val="000000" w:themeColor="text1"/>
          <w:lang w:val="id-ID"/>
        </w:rPr>
        <w:t xml:space="preserve"> dalam pelaksanaan tugas dan </w:t>
      </w:r>
      <w:r w:rsidR="001929D9" w:rsidRPr="00A6468F">
        <w:rPr>
          <w:rFonts w:ascii="Bookman Old Style" w:hAnsi="Bookman Old Style"/>
          <w:color w:val="000000" w:themeColor="text1"/>
          <w:lang w:val="id-ID"/>
        </w:rPr>
        <w:t xml:space="preserve">kewajiban sebagai </w:t>
      </w:r>
      <w:r w:rsidR="001929D9" w:rsidRPr="00A6468F">
        <w:rPr>
          <w:rFonts w:ascii="Bookman Old Style" w:hAnsi="Bookman Old Style" w:cs="Arial"/>
          <w:color w:val="000000" w:themeColor="text1"/>
          <w:lang w:val="id-ID"/>
        </w:rPr>
        <w:t>pegawai aparatur sipil negara</w:t>
      </w:r>
      <w:r w:rsidR="00445519" w:rsidRPr="00A6468F">
        <w:rPr>
          <w:rFonts w:ascii="Bookman Old Style" w:hAnsi="Bookman Old Style" w:cs="Arial"/>
          <w:color w:val="000000" w:themeColor="text1"/>
          <w:lang w:val="id-ID"/>
        </w:rPr>
        <w:t xml:space="preserve">, maka </w:t>
      </w:r>
      <w:r w:rsidR="00895B2C" w:rsidRPr="00895B2C">
        <w:rPr>
          <w:rFonts w:ascii="Bookman Old Style" w:hAnsi="Bookman Old Style" w:cs="Arial"/>
          <w:lang w:val="id-ID"/>
        </w:rPr>
        <w:t xml:space="preserve">Peraturan Bupati Nomor </w:t>
      </w:r>
      <w:r w:rsidR="00895B2C" w:rsidRPr="001A1674">
        <w:rPr>
          <w:rFonts w:ascii="Bookman Old Style" w:hAnsi="Bookman Old Style" w:cs="Arial"/>
          <w:lang w:val="id-ID"/>
        </w:rPr>
        <w:t>35</w:t>
      </w:r>
      <w:r w:rsidR="00895B2C" w:rsidRPr="00895B2C">
        <w:rPr>
          <w:rFonts w:ascii="Bookman Old Style" w:hAnsi="Bookman Old Style" w:cs="Arial"/>
          <w:lang w:val="id-ID"/>
        </w:rPr>
        <w:t xml:space="preserve"> Tahun 202</w:t>
      </w:r>
      <w:r w:rsidR="00895B2C" w:rsidRPr="001A1674">
        <w:rPr>
          <w:rFonts w:ascii="Bookman Old Style" w:hAnsi="Bookman Old Style" w:cs="Arial"/>
          <w:lang w:val="id-ID"/>
        </w:rPr>
        <w:t>5</w:t>
      </w:r>
      <w:r w:rsidR="00895B2C" w:rsidRPr="00895B2C">
        <w:rPr>
          <w:rFonts w:ascii="Bookman Old Style" w:hAnsi="Bookman Old Style" w:cs="Arial"/>
          <w:lang w:val="id-ID"/>
        </w:rPr>
        <w:t xml:space="preserve"> tentang </w:t>
      </w:r>
      <w:r w:rsidR="00895B2C" w:rsidRPr="001A1674">
        <w:rPr>
          <w:rFonts w:ascii="Bookman Old Style" w:hAnsi="Bookman Old Style" w:cs="Arial"/>
          <w:lang w:val="id-ID"/>
        </w:rPr>
        <w:t>Disiplin Pegawai Pemerintah Dengan Perjanjian Kerja</w:t>
      </w:r>
      <w:r w:rsidR="00895B2C">
        <w:rPr>
          <w:rFonts w:ascii="Bookman Old Style" w:hAnsi="Bookman Old Style" w:cs="Arial"/>
          <w:lang w:val="id-ID"/>
        </w:rPr>
        <w:t xml:space="preserve"> dipandang sudah tidak sesuai dengan kondisi sekarang sehingga perlu diadakan perubahan</w:t>
      </w:r>
      <w:r w:rsidR="00EB73D0" w:rsidRPr="00A6468F">
        <w:rPr>
          <w:rFonts w:ascii="Bookman Old Style" w:hAnsi="Bookman Old Style" w:cs="Arial"/>
          <w:color w:val="000000" w:themeColor="text1"/>
          <w:lang w:val="id-ID"/>
        </w:rPr>
        <w:t>;</w:t>
      </w:r>
    </w:p>
    <w:p w14:paraId="25667181" w14:textId="09668589" w:rsidR="00EB73D0" w:rsidRPr="00A6468F" w:rsidRDefault="00EB73D0" w:rsidP="002B56BB">
      <w:pPr>
        <w:numPr>
          <w:ilvl w:val="0"/>
          <w:numId w:val="1"/>
        </w:numPr>
        <w:tabs>
          <w:tab w:val="clear" w:pos="1980"/>
        </w:tabs>
        <w:spacing w:before="20" w:after="20"/>
        <w:ind w:left="2835" w:hanging="425"/>
        <w:jc w:val="both"/>
        <w:rPr>
          <w:rFonts w:ascii="Bookman Old Style" w:hAnsi="Bookman Old Style" w:cs="Arial"/>
          <w:color w:val="000000" w:themeColor="text1"/>
          <w:lang w:val="id-ID"/>
        </w:rPr>
      </w:pPr>
      <w:r w:rsidRPr="00A6468F">
        <w:rPr>
          <w:rFonts w:ascii="Bookman Old Style" w:hAnsi="Bookman Old Style" w:cs="Arial"/>
          <w:color w:val="000000" w:themeColor="text1"/>
          <w:lang w:val="id-ID"/>
        </w:rPr>
        <w:t xml:space="preserve">bahwa berdasarkan pertimbangan sebagaimana dimaksud dalam huruf a, huruf b, dan huruf c, perlu menetapkan Peraturan Bupati tentang </w:t>
      </w:r>
      <w:r w:rsidR="001A1674" w:rsidRPr="001A1674">
        <w:rPr>
          <w:rFonts w:ascii="Bookman Old Style" w:hAnsi="Bookman Old Style" w:cs="Arial"/>
          <w:lang w:val="en-US"/>
        </w:rPr>
        <w:t xml:space="preserve">Perubahan atas Peraturan Bupati Nomor </w:t>
      </w:r>
      <w:r w:rsidR="001A1674" w:rsidRPr="001A1674">
        <w:rPr>
          <w:rFonts w:ascii="Bookman Old Style" w:hAnsi="Bookman Old Style" w:cs="Arial"/>
          <w:lang w:val="id-ID"/>
        </w:rPr>
        <w:t>35</w:t>
      </w:r>
      <w:r w:rsidR="001A1674" w:rsidRPr="001A1674">
        <w:rPr>
          <w:rFonts w:ascii="Bookman Old Style" w:hAnsi="Bookman Old Style" w:cs="Arial"/>
          <w:lang w:val="en-US"/>
        </w:rPr>
        <w:t xml:space="preserve"> Tahun 202</w:t>
      </w:r>
      <w:r w:rsidR="001A1674" w:rsidRPr="001A1674">
        <w:rPr>
          <w:rFonts w:ascii="Bookman Old Style" w:hAnsi="Bookman Old Style" w:cs="Arial"/>
          <w:lang w:val="id-ID"/>
        </w:rPr>
        <w:t>5</w:t>
      </w:r>
      <w:r w:rsidR="001A1674" w:rsidRPr="001A1674">
        <w:rPr>
          <w:rFonts w:ascii="Bookman Old Style" w:hAnsi="Bookman Old Style" w:cs="Arial"/>
          <w:lang w:val="en-US"/>
        </w:rPr>
        <w:t xml:space="preserve"> tentang </w:t>
      </w:r>
      <w:r w:rsidR="001A1674" w:rsidRPr="001A1674">
        <w:rPr>
          <w:rFonts w:ascii="Bookman Old Style" w:hAnsi="Bookman Old Style" w:cs="Arial"/>
          <w:lang w:val="id-ID"/>
        </w:rPr>
        <w:t>Disiplin Pegawai Pemerintah Dengan Perjanjian Kerja</w:t>
      </w:r>
      <w:r w:rsidRPr="00A6468F">
        <w:rPr>
          <w:rFonts w:ascii="Bookman Old Style" w:hAnsi="Bookman Old Style" w:cs="Arial"/>
          <w:color w:val="000000" w:themeColor="text1"/>
          <w:lang w:val="id-ID"/>
        </w:rPr>
        <w:t>;</w:t>
      </w:r>
    </w:p>
    <w:p w14:paraId="661D182F" w14:textId="77777777" w:rsidR="00807FD4" w:rsidRPr="00A6468F" w:rsidRDefault="00807FD4" w:rsidP="002E5A2C">
      <w:pPr>
        <w:tabs>
          <w:tab w:val="left" w:pos="1985"/>
          <w:tab w:val="left" w:pos="2410"/>
        </w:tabs>
        <w:spacing w:before="20" w:after="20"/>
        <w:ind w:left="2835" w:hanging="2841"/>
        <w:jc w:val="both"/>
        <w:rPr>
          <w:rFonts w:ascii="Bookman Old Style" w:hAnsi="Bookman Old Style" w:cs="Arial"/>
          <w:color w:val="000000" w:themeColor="text1"/>
          <w:lang w:val="en-ID"/>
        </w:rPr>
      </w:pPr>
      <w:r w:rsidRPr="00A6468F">
        <w:rPr>
          <w:rFonts w:ascii="Bookman Old Style" w:hAnsi="Bookman Old Style" w:cs="Arial"/>
          <w:color w:val="000000" w:themeColor="text1"/>
        </w:rPr>
        <w:t>Mengingat</w:t>
      </w:r>
      <w:r w:rsidRPr="00A6468F">
        <w:rPr>
          <w:rFonts w:ascii="Bookman Old Style" w:hAnsi="Bookman Old Style" w:cs="Arial"/>
          <w:color w:val="000000" w:themeColor="text1"/>
        </w:rPr>
        <w:tab/>
        <w:t>:</w:t>
      </w:r>
      <w:r w:rsidRPr="00A6468F">
        <w:rPr>
          <w:rFonts w:ascii="Bookman Old Style" w:hAnsi="Bookman Old Style" w:cs="Arial"/>
          <w:color w:val="000000" w:themeColor="text1"/>
        </w:rPr>
        <w:tab/>
        <w:t>1.</w:t>
      </w:r>
      <w:r w:rsidRPr="00A6468F">
        <w:rPr>
          <w:rFonts w:ascii="Bookman Old Style" w:hAnsi="Bookman Old Style" w:cs="Arial"/>
          <w:color w:val="000000" w:themeColor="text1"/>
        </w:rPr>
        <w:tab/>
        <w:t>Pasal 18 ayat (6) Undang-Undang Dasar Negara Republik Indonesia Tahun 1945</w:t>
      </w:r>
      <w:r w:rsidRPr="00A6468F">
        <w:rPr>
          <w:rFonts w:ascii="Bookman Old Style" w:hAnsi="Bookman Old Style" w:cs="Arial"/>
          <w:color w:val="000000" w:themeColor="text1"/>
          <w:lang w:val="en-ID"/>
        </w:rPr>
        <w:t>;</w:t>
      </w:r>
    </w:p>
    <w:p w14:paraId="0535B75E" w14:textId="026266A9" w:rsidR="00807FD4" w:rsidRPr="00A6468F" w:rsidRDefault="00807FD4" w:rsidP="002E5A2C">
      <w:pPr>
        <w:pStyle w:val="BodyTextIndent"/>
        <w:numPr>
          <w:ilvl w:val="0"/>
          <w:numId w:val="2"/>
        </w:numPr>
        <w:tabs>
          <w:tab w:val="clear" w:pos="1440"/>
          <w:tab w:val="clear" w:pos="1620"/>
          <w:tab w:val="clear" w:pos="1980"/>
          <w:tab w:val="clear" w:pos="2340"/>
          <w:tab w:val="left" w:pos="2410"/>
        </w:tabs>
        <w:spacing w:before="20" w:after="20"/>
        <w:ind w:left="2835" w:hanging="425"/>
        <w:rPr>
          <w:rFonts w:ascii="Bookman Old Style" w:hAnsi="Bookman Old Style" w:cs="Arial"/>
          <w:color w:val="000000" w:themeColor="text1"/>
          <w:sz w:val="24"/>
          <w:lang w:val="en-ID"/>
        </w:rPr>
      </w:pPr>
      <w:r w:rsidRPr="00A6468F">
        <w:rPr>
          <w:rFonts w:ascii="Bookman Old Style" w:hAnsi="Bookman Old Style" w:cs="Bookman Old Style"/>
          <w:color w:val="000000" w:themeColor="text1"/>
          <w:sz w:val="24"/>
          <w:lang w:val="id-ID"/>
        </w:rPr>
        <w:t>Undang-Undang Nomor 13 Tahun 1950 tentang Pembentukan Daerah-Daerah Kabupaten dalam Lingkungan Propinsi Djawa Tengah sebagaimana telah diubah dengan Undang-Undang Nomor 9 Tahun 1965 tentang Pembentukan Daerah Tingkat II Batang dengan mengubah Undang-Undang Nomor 13</w:t>
      </w:r>
      <w:r w:rsidR="00807A5F" w:rsidRPr="00A6468F">
        <w:rPr>
          <w:rFonts w:ascii="Bookman Old Style" w:hAnsi="Bookman Old Style" w:cs="Bookman Old Style"/>
          <w:color w:val="000000" w:themeColor="text1"/>
          <w:sz w:val="24"/>
          <w:lang w:val="id-ID"/>
        </w:rPr>
        <w:t xml:space="preserve"> </w:t>
      </w:r>
      <w:r w:rsidRPr="00A6468F">
        <w:rPr>
          <w:rFonts w:ascii="Bookman Old Style" w:hAnsi="Bookman Old Style" w:cs="Bookman Old Style"/>
          <w:color w:val="000000" w:themeColor="text1"/>
          <w:sz w:val="24"/>
          <w:lang w:val="id-ID"/>
        </w:rPr>
        <w:t xml:space="preserve">Tahun 1950 tentang Pembentukan Daerah-Daerah Kabupaten dalam </w:t>
      </w:r>
      <w:r w:rsidRPr="00A6468F">
        <w:rPr>
          <w:rFonts w:ascii="Bookman Old Style" w:hAnsi="Bookman Old Style" w:cs="Bookman Old Style"/>
          <w:color w:val="000000" w:themeColor="text1"/>
          <w:sz w:val="24"/>
          <w:lang w:val="id-ID"/>
        </w:rPr>
        <w:lastRenderedPageBreak/>
        <w:t xml:space="preserve">Lingkungan Propinsi Jawa Tengah (Lembaran Negara Republik Indonesia Tahun 1965 Nomor 52, Tambahan Lembaran Negara Republik Indonesia </w:t>
      </w:r>
      <w:r w:rsidR="00807A5F" w:rsidRPr="00A6468F">
        <w:rPr>
          <w:rFonts w:ascii="Bookman Old Style" w:hAnsi="Bookman Old Style" w:cs="Bookman Old Style"/>
          <w:color w:val="000000" w:themeColor="text1"/>
          <w:sz w:val="24"/>
          <w:lang w:val="id-ID"/>
        </w:rPr>
        <w:t xml:space="preserve"> </w:t>
      </w:r>
      <w:r w:rsidRPr="00A6468F">
        <w:rPr>
          <w:rFonts w:ascii="Bookman Old Style" w:hAnsi="Bookman Old Style" w:cs="Bookman Old Style"/>
          <w:color w:val="000000" w:themeColor="text1"/>
          <w:sz w:val="24"/>
          <w:lang w:val="id-ID"/>
        </w:rPr>
        <w:t>Nomor 2757</w:t>
      </w:r>
      <w:r w:rsidRPr="00A6468F">
        <w:rPr>
          <w:rFonts w:ascii="Bookman Old Style" w:hAnsi="Bookman Old Style" w:cs="Bookman Old Style"/>
          <w:color w:val="000000" w:themeColor="text1"/>
          <w:sz w:val="24"/>
          <w:lang w:val="en-ID"/>
        </w:rPr>
        <w:t>)</w:t>
      </w:r>
      <w:r w:rsidRPr="00A6468F">
        <w:rPr>
          <w:rFonts w:ascii="Bookman Old Style" w:hAnsi="Bookman Old Style" w:cs="Arial"/>
          <w:color w:val="000000" w:themeColor="text1"/>
          <w:sz w:val="24"/>
          <w:lang w:val="en-ID"/>
        </w:rPr>
        <w:t>;</w:t>
      </w:r>
    </w:p>
    <w:p w14:paraId="4FA16332" w14:textId="36A3C2BD" w:rsidR="008B63ED" w:rsidRPr="00A6468F" w:rsidRDefault="00807FD4" w:rsidP="002E5A2C">
      <w:pPr>
        <w:pStyle w:val="BodyTextIndent"/>
        <w:numPr>
          <w:ilvl w:val="0"/>
          <w:numId w:val="2"/>
        </w:numPr>
        <w:tabs>
          <w:tab w:val="clear" w:pos="1440"/>
          <w:tab w:val="clear" w:pos="1620"/>
          <w:tab w:val="clear" w:pos="1980"/>
          <w:tab w:val="clear" w:pos="2340"/>
          <w:tab w:val="left" w:pos="2410"/>
        </w:tabs>
        <w:spacing w:before="20" w:after="20"/>
        <w:ind w:left="2835" w:hanging="425"/>
        <w:rPr>
          <w:rFonts w:ascii="Bookman Old Style" w:hAnsi="Bookman Old Style" w:cs="Arial"/>
          <w:color w:val="000000" w:themeColor="text1"/>
          <w:sz w:val="24"/>
          <w:lang w:val="en-ID"/>
        </w:rPr>
      </w:pPr>
      <w:r w:rsidRPr="00A6468F">
        <w:rPr>
          <w:rFonts w:ascii="Bookman Old Style" w:hAnsi="Bookman Old Style" w:cs="Arial"/>
          <w:color w:val="000000" w:themeColor="text1"/>
          <w:sz w:val="24"/>
          <w:lang w:val="en-ID"/>
        </w:rPr>
        <w:t xml:space="preserve">Undang-Undang Nomor 23 Tahun 2014 tentang Pemerintahan Daerah (Lembaran Negara Republik Indonesia Tahun 2014 Nomor 244, Tambahan Lembaran Negara Republik Indonesia Nomor 5587) sebagaimana telah beberapa kali diubah terakhir dengan Undang-Undang Nomor 6 Tahun 2023 tentang </w:t>
      </w:r>
      <w:r w:rsidRPr="00A6468F">
        <w:rPr>
          <w:rFonts w:ascii="Bookman Old Style" w:hAnsi="Bookman Old Style"/>
          <w:color w:val="000000" w:themeColor="text1"/>
          <w:sz w:val="24"/>
          <w:lang w:val="en-ID"/>
        </w:rPr>
        <w:t>Penetapan Peraturan Pemerintah Pengganti Undang-Undang Nomor 2 Tahun 2022 tentang Cipta Kerja menjadi Undang-Undang</w:t>
      </w:r>
      <w:r w:rsidRPr="00A6468F">
        <w:rPr>
          <w:rFonts w:ascii="Bookman Old Style" w:hAnsi="Bookman Old Style" w:cs="Arial"/>
          <w:color w:val="000000" w:themeColor="text1"/>
          <w:sz w:val="24"/>
          <w:lang w:val="en-ID"/>
        </w:rPr>
        <w:t xml:space="preserve"> (Lembaran Negara Republik lndonesia Tahun 2023 Nomor 41, Tambahan Lembaran Negara Republik lndonesia Nomor 6856</w:t>
      </w:r>
      <w:r w:rsidRPr="00A6468F">
        <w:rPr>
          <w:rFonts w:ascii="Bookman Old Style" w:hAnsi="Bookman Old Style"/>
          <w:color w:val="000000" w:themeColor="text1"/>
          <w:sz w:val="24"/>
          <w:lang w:val="en-ID"/>
        </w:rPr>
        <w:t>)</w:t>
      </w:r>
      <w:r w:rsidRPr="00A6468F">
        <w:rPr>
          <w:rFonts w:ascii="Bookman Old Style" w:hAnsi="Bookman Old Style" w:cs="Arial"/>
          <w:color w:val="000000" w:themeColor="text1"/>
          <w:sz w:val="24"/>
          <w:lang w:val="en-ID"/>
        </w:rPr>
        <w:t>;</w:t>
      </w:r>
    </w:p>
    <w:p w14:paraId="6BE9592F" w14:textId="7D83C605" w:rsidR="005C5F7C" w:rsidRPr="00A6468F" w:rsidRDefault="005C5F7C" w:rsidP="002E5A2C">
      <w:pPr>
        <w:pStyle w:val="BodyTextIndent"/>
        <w:numPr>
          <w:ilvl w:val="0"/>
          <w:numId w:val="2"/>
        </w:numPr>
        <w:tabs>
          <w:tab w:val="clear" w:pos="1440"/>
          <w:tab w:val="clear" w:pos="1620"/>
          <w:tab w:val="clear" w:pos="1980"/>
          <w:tab w:val="clear" w:pos="2340"/>
          <w:tab w:val="left" w:pos="2410"/>
        </w:tabs>
        <w:spacing w:before="20" w:after="20"/>
        <w:ind w:left="2835" w:hanging="425"/>
        <w:rPr>
          <w:rFonts w:ascii="Bookman Old Style" w:hAnsi="Bookman Old Style" w:cs="Arial"/>
          <w:color w:val="000000" w:themeColor="text1"/>
          <w:sz w:val="24"/>
          <w:lang w:val="en-ID"/>
        </w:rPr>
      </w:pPr>
      <w:r w:rsidRPr="00A6468F">
        <w:rPr>
          <w:rFonts w:ascii="Bookman Old Style" w:eastAsia="Calibri" w:hAnsi="Bookman Old Style" w:cs="Arial"/>
          <w:color w:val="000000" w:themeColor="text1"/>
          <w:sz w:val="24"/>
          <w:lang w:val="sv-SE"/>
        </w:rPr>
        <w:t xml:space="preserve">Peraturan </w:t>
      </w:r>
      <w:r w:rsidRPr="00A6468F">
        <w:rPr>
          <w:rFonts w:ascii="Bookman Old Style" w:eastAsia="Calibri" w:hAnsi="Bookman Old Style" w:cs="Arial"/>
          <w:color w:val="000000" w:themeColor="text1"/>
          <w:sz w:val="24"/>
          <w:lang w:val="id-ID"/>
        </w:rPr>
        <w:t xml:space="preserve">Pemerintah Nomor 32 Tahun 1950 tentang </w:t>
      </w:r>
      <w:r w:rsidRPr="00A6468F">
        <w:rPr>
          <w:rFonts w:ascii="Bookman Old Style" w:eastAsia="Calibri" w:hAnsi="Bookman Old Style" w:cs="Arial"/>
          <w:color w:val="000000" w:themeColor="text1"/>
          <w:sz w:val="24"/>
          <w:lang w:val="sv-SE"/>
        </w:rPr>
        <w:t>Penetapan Mulai Berlakunya Undang-Undang 1950 Nomor 12, 13, 14, dan 15 dari Hal Pembentukan Daerah-Daerah Kabupaten di Jawa Timur/Tengah/Barat dan Daerah Istimewa Yogyakarta</w:t>
      </w:r>
      <w:r w:rsidRPr="00A6468F">
        <w:rPr>
          <w:rFonts w:ascii="Bookman Old Style" w:hAnsi="Bookman Old Style" w:cs="Arial"/>
          <w:color w:val="000000" w:themeColor="text1"/>
          <w:sz w:val="24"/>
          <w:lang w:val="id-ID"/>
        </w:rPr>
        <w:t>;</w:t>
      </w:r>
    </w:p>
    <w:p w14:paraId="720F42C1" w14:textId="3963A86B" w:rsidR="005C5F7C" w:rsidRPr="00FF74C5" w:rsidRDefault="005C5F7C" w:rsidP="002E5A2C">
      <w:pPr>
        <w:pStyle w:val="BodyTextIndent"/>
        <w:numPr>
          <w:ilvl w:val="0"/>
          <w:numId w:val="2"/>
        </w:numPr>
        <w:tabs>
          <w:tab w:val="clear" w:pos="1440"/>
          <w:tab w:val="clear" w:pos="1620"/>
          <w:tab w:val="clear" w:pos="1980"/>
          <w:tab w:val="clear" w:pos="2340"/>
          <w:tab w:val="left" w:pos="2410"/>
        </w:tabs>
        <w:spacing w:before="20" w:after="20"/>
        <w:ind w:left="2835" w:hanging="425"/>
        <w:rPr>
          <w:rFonts w:ascii="Bookman Old Style" w:hAnsi="Bookman Old Style" w:cs="Arial"/>
          <w:color w:val="000000" w:themeColor="text1"/>
          <w:sz w:val="24"/>
          <w:lang w:val="en-ID"/>
        </w:rPr>
      </w:pPr>
      <w:r w:rsidRPr="00A6468F">
        <w:rPr>
          <w:rFonts w:ascii="Bookman Old Style" w:eastAsia="Calibri" w:hAnsi="Bookman Old Style" w:cs="Arial"/>
          <w:color w:val="000000" w:themeColor="text1"/>
          <w:sz w:val="24"/>
          <w:lang w:val="sv-SE"/>
        </w:rPr>
        <w:t>Peraturan Pemerintah Nomor 16 Tahun 1976 tentang Perluasan Kotamadya Daerah Tingkat II Semarang (Lembaran Negara Republik Indonesia Tahun 1976 Nomor 25, Tambahan Lembaran Negara Republik Indonesia Nomor 3079</w:t>
      </w:r>
      <w:r w:rsidRPr="00A6468F">
        <w:rPr>
          <w:rFonts w:ascii="Bookman Old Style" w:eastAsia="Calibri" w:hAnsi="Bookman Old Style" w:cs="Arial"/>
          <w:color w:val="000000" w:themeColor="text1"/>
          <w:sz w:val="24"/>
          <w:lang w:val="id-ID"/>
        </w:rPr>
        <w:t>)</w:t>
      </w:r>
      <w:r w:rsidRPr="00A6468F">
        <w:rPr>
          <w:rFonts w:ascii="Bookman Old Style" w:hAnsi="Bookman Old Style" w:cs="Arial"/>
          <w:color w:val="000000" w:themeColor="text1"/>
          <w:sz w:val="24"/>
          <w:lang w:val="id-ID"/>
        </w:rPr>
        <w:t>;</w:t>
      </w:r>
    </w:p>
    <w:p w14:paraId="39ADAB2D" w14:textId="5877A202" w:rsidR="00FF74C5" w:rsidRPr="00A6468F" w:rsidRDefault="00FF74C5" w:rsidP="00FF74C5">
      <w:pPr>
        <w:pStyle w:val="BodyTextIndent"/>
        <w:numPr>
          <w:ilvl w:val="0"/>
          <w:numId w:val="2"/>
        </w:numPr>
        <w:tabs>
          <w:tab w:val="clear" w:pos="1440"/>
          <w:tab w:val="clear" w:pos="1620"/>
          <w:tab w:val="clear" w:pos="1980"/>
          <w:tab w:val="clear" w:pos="2340"/>
          <w:tab w:val="left" w:pos="2410"/>
        </w:tabs>
        <w:spacing w:before="20" w:after="20"/>
        <w:ind w:left="2835" w:hanging="425"/>
        <w:rPr>
          <w:rFonts w:ascii="Bookman Old Style" w:hAnsi="Bookman Old Style" w:cs="Arial"/>
          <w:color w:val="000000" w:themeColor="text1"/>
          <w:sz w:val="24"/>
          <w:lang w:val="en-ID"/>
        </w:rPr>
      </w:pPr>
      <w:r w:rsidRPr="001A1674">
        <w:rPr>
          <w:rFonts w:ascii="Bookman Old Style" w:hAnsi="Bookman Old Style" w:cs="Arial"/>
        </w:rPr>
        <w:t xml:space="preserve">Peraturan Bupati Nomor </w:t>
      </w:r>
      <w:r w:rsidRPr="001A1674">
        <w:rPr>
          <w:rFonts w:ascii="Bookman Old Style" w:hAnsi="Bookman Old Style" w:cs="Arial"/>
          <w:lang w:val="id-ID"/>
        </w:rPr>
        <w:t>35</w:t>
      </w:r>
      <w:r w:rsidRPr="001A1674">
        <w:rPr>
          <w:rFonts w:ascii="Bookman Old Style" w:hAnsi="Bookman Old Style" w:cs="Arial"/>
        </w:rPr>
        <w:t xml:space="preserve"> Tahun 202</w:t>
      </w:r>
      <w:r w:rsidRPr="001A1674">
        <w:rPr>
          <w:rFonts w:ascii="Bookman Old Style" w:hAnsi="Bookman Old Style" w:cs="Arial"/>
          <w:lang w:val="id-ID"/>
        </w:rPr>
        <w:t>5</w:t>
      </w:r>
      <w:r w:rsidRPr="001A1674">
        <w:rPr>
          <w:rFonts w:ascii="Bookman Old Style" w:hAnsi="Bookman Old Style" w:cs="Arial"/>
        </w:rPr>
        <w:t xml:space="preserve"> tentang </w:t>
      </w:r>
      <w:r w:rsidRPr="001A1674">
        <w:rPr>
          <w:rFonts w:ascii="Bookman Old Style" w:hAnsi="Bookman Old Style" w:cs="Arial"/>
          <w:lang w:val="id-ID"/>
        </w:rPr>
        <w:t>Disiplin Pegawai Pemerintah Dengan Perjanjian Kerja</w:t>
      </w:r>
      <w:r>
        <w:rPr>
          <w:rFonts w:ascii="Bookman Old Style" w:hAnsi="Bookman Old Style" w:cs="Arial"/>
          <w:lang w:val="id-ID"/>
        </w:rPr>
        <w:t xml:space="preserve"> (</w:t>
      </w:r>
      <w:r>
        <w:rPr>
          <w:rFonts w:ascii="Bookman Old Style" w:eastAsia="Calibri" w:hAnsi="Bookman Old Style" w:cs="Arial"/>
          <w:color w:val="000000" w:themeColor="text1"/>
          <w:sz w:val="24"/>
          <w:lang w:val="id-ID"/>
        </w:rPr>
        <w:t xml:space="preserve">Berita Daerah Kabupaten Kendal </w:t>
      </w:r>
      <w:r>
        <w:rPr>
          <w:rFonts w:ascii="Bookman Old Style" w:eastAsia="Calibri" w:hAnsi="Bookman Old Style" w:cs="Arial"/>
          <w:color w:val="000000" w:themeColor="text1"/>
          <w:sz w:val="24"/>
          <w:lang w:val="sv-SE"/>
        </w:rPr>
        <w:t xml:space="preserve">Tahun </w:t>
      </w:r>
      <w:r>
        <w:rPr>
          <w:rFonts w:ascii="Bookman Old Style" w:eastAsia="Calibri" w:hAnsi="Bookman Old Style" w:cs="Arial"/>
          <w:color w:val="000000" w:themeColor="text1"/>
          <w:sz w:val="24"/>
          <w:lang w:val="id-ID"/>
        </w:rPr>
        <w:t>2025</w:t>
      </w:r>
      <w:r>
        <w:rPr>
          <w:rFonts w:ascii="Bookman Old Style" w:eastAsia="Calibri" w:hAnsi="Bookman Old Style" w:cs="Arial"/>
          <w:color w:val="000000" w:themeColor="text1"/>
          <w:sz w:val="24"/>
          <w:lang w:val="sv-SE"/>
        </w:rPr>
        <w:t xml:space="preserve"> Nomor </w:t>
      </w:r>
      <w:r>
        <w:rPr>
          <w:rFonts w:ascii="Bookman Old Style" w:eastAsia="Calibri" w:hAnsi="Bookman Old Style" w:cs="Arial"/>
          <w:color w:val="000000" w:themeColor="text1"/>
          <w:sz w:val="24"/>
          <w:lang w:val="id-ID"/>
        </w:rPr>
        <w:t>3</w:t>
      </w:r>
      <w:r w:rsidRPr="00A6468F">
        <w:rPr>
          <w:rFonts w:ascii="Bookman Old Style" w:eastAsia="Calibri" w:hAnsi="Bookman Old Style" w:cs="Arial"/>
          <w:color w:val="000000" w:themeColor="text1"/>
          <w:sz w:val="24"/>
          <w:lang w:val="sv-SE"/>
        </w:rPr>
        <w:t>5</w:t>
      </w:r>
      <w:r>
        <w:rPr>
          <w:rFonts w:ascii="Bookman Old Style" w:eastAsia="Calibri" w:hAnsi="Bookman Old Style" w:cs="Arial"/>
          <w:color w:val="000000" w:themeColor="text1"/>
          <w:sz w:val="24"/>
          <w:lang w:val="id-ID"/>
        </w:rPr>
        <w:t>)</w:t>
      </w:r>
      <w:r>
        <w:rPr>
          <w:rFonts w:ascii="Bookman Old Style" w:hAnsi="Bookman Old Style" w:cs="Arial"/>
          <w:color w:val="000000" w:themeColor="text1"/>
          <w:sz w:val="24"/>
          <w:lang w:val="id-ID"/>
        </w:rPr>
        <w:t>;</w:t>
      </w:r>
    </w:p>
    <w:p w14:paraId="66B643DE" w14:textId="77777777" w:rsidR="00807FD4" w:rsidRPr="00A6468F" w:rsidRDefault="00807FD4">
      <w:pPr>
        <w:pStyle w:val="NormalWeb"/>
        <w:spacing w:before="0" w:beforeAutospacing="0" w:after="0" w:afterAutospacing="0"/>
        <w:jc w:val="center"/>
        <w:rPr>
          <w:rFonts w:ascii="Bookman Old Style" w:hAnsi="Bookman Old Style" w:cs="Arial"/>
          <w:color w:val="000000" w:themeColor="text1"/>
          <w:sz w:val="18"/>
          <w:szCs w:val="18"/>
          <w:lang w:val="sv-SE"/>
        </w:rPr>
      </w:pPr>
    </w:p>
    <w:p w14:paraId="79567BC7" w14:textId="77777777" w:rsidR="00807FD4" w:rsidRPr="00A6468F" w:rsidRDefault="00807FD4">
      <w:pPr>
        <w:pStyle w:val="NormalWeb"/>
        <w:spacing w:before="0" w:beforeAutospacing="0" w:after="0" w:afterAutospacing="0"/>
        <w:jc w:val="center"/>
        <w:rPr>
          <w:rFonts w:ascii="Bookman Old Style" w:hAnsi="Bookman Old Style" w:cs="Arial"/>
          <w:color w:val="000000" w:themeColor="text1"/>
          <w:lang w:val="sv-SE"/>
        </w:rPr>
      </w:pPr>
      <w:r w:rsidRPr="00A6468F">
        <w:rPr>
          <w:rFonts w:ascii="Bookman Old Style" w:hAnsi="Bookman Old Style" w:cs="Arial"/>
          <w:color w:val="000000" w:themeColor="text1"/>
          <w:lang w:val="sv-SE"/>
        </w:rPr>
        <w:t>MEMUTUSKAN:</w:t>
      </w:r>
    </w:p>
    <w:p w14:paraId="05D78339" w14:textId="77777777" w:rsidR="00807FD4" w:rsidRPr="00A6468F" w:rsidRDefault="00807FD4">
      <w:pPr>
        <w:tabs>
          <w:tab w:val="left" w:pos="1701"/>
          <w:tab w:val="left" w:pos="1985"/>
        </w:tabs>
        <w:ind w:left="1985" w:hanging="1985"/>
        <w:jc w:val="both"/>
        <w:rPr>
          <w:rFonts w:ascii="Bookman Old Style" w:hAnsi="Bookman Old Style" w:cs="Arial"/>
          <w:color w:val="000000" w:themeColor="text1"/>
          <w:sz w:val="18"/>
          <w:szCs w:val="18"/>
          <w:lang w:val="id-ID"/>
        </w:rPr>
      </w:pPr>
    </w:p>
    <w:p w14:paraId="37D1D3FC" w14:textId="47BF109F" w:rsidR="00807FD4" w:rsidRPr="00A6468F" w:rsidRDefault="00807FD4">
      <w:pPr>
        <w:tabs>
          <w:tab w:val="left" w:pos="1701"/>
          <w:tab w:val="left" w:pos="1985"/>
        </w:tabs>
        <w:spacing w:before="40" w:after="40"/>
        <w:ind w:left="1985" w:hanging="1985"/>
        <w:jc w:val="both"/>
        <w:rPr>
          <w:rFonts w:ascii="Bookman Old Style" w:hAnsi="Bookman Old Style" w:cs="Arial"/>
          <w:color w:val="000000" w:themeColor="text1"/>
          <w:lang w:val="sv-SE"/>
        </w:rPr>
      </w:pPr>
      <w:r w:rsidRPr="00A6468F">
        <w:rPr>
          <w:rFonts w:ascii="Bookman Old Style" w:hAnsi="Bookman Old Style" w:cs="Arial"/>
          <w:color w:val="000000" w:themeColor="text1"/>
          <w:lang w:val="sv-SE"/>
        </w:rPr>
        <w:t>Menetapkan</w:t>
      </w:r>
      <w:r w:rsidRPr="00A6468F">
        <w:rPr>
          <w:rFonts w:ascii="Bookman Old Style" w:hAnsi="Bookman Old Style" w:cs="Arial"/>
          <w:color w:val="000000" w:themeColor="text1"/>
          <w:lang w:val="id-ID"/>
        </w:rPr>
        <w:tab/>
        <w:t>:</w:t>
      </w:r>
      <w:r w:rsidRPr="00A6468F">
        <w:rPr>
          <w:rFonts w:ascii="Bookman Old Style" w:hAnsi="Bookman Old Style" w:cs="Arial"/>
          <w:color w:val="000000" w:themeColor="text1"/>
          <w:lang w:val="id-ID"/>
        </w:rPr>
        <w:tab/>
      </w:r>
      <w:r w:rsidR="00FF74C5" w:rsidRPr="00A6468F">
        <w:rPr>
          <w:rFonts w:ascii="Bookman Old Style" w:hAnsi="Bookman Old Style" w:cs="Arial"/>
          <w:color w:val="000000" w:themeColor="text1"/>
          <w:lang w:val="sv-SE"/>
        </w:rPr>
        <w:t xml:space="preserve">PERATURAN BUPATI TENTANG </w:t>
      </w:r>
      <w:r w:rsidR="00FF74C5">
        <w:rPr>
          <w:rFonts w:ascii="Bookman Old Style" w:hAnsi="Bookman Old Style" w:cs="Arial"/>
          <w:color w:val="000000" w:themeColor="text1"/>
          <w:lang w:val="id-ID"/>
        </w:rPr>
        <w:t xml:space="preserve">PERUBAHAN ATAS </w:t>
      </w:r>
      <w:r w:rsidR="00FF74C5" w:rsidRPr="001A1674">
        <w:rPr>
          <w:rFonts w:ascii="Bookman Old Style" w:hAnsi="Bookman Old Style" w:cs="Arial"/>
          <w:lang w:val="en-US"/>
        </w:rPr>
        <w:t xml:space="preserve">PERATURAN BUPATI NOMOR </w:t>
      </w:r>
      <w:r w:rsidR="00FF74C5" w:rsidRPr="001A1674">
        <w:rPr>
          <w:rFonts w:ascii="Bookman Old Style" w:hAnsi="Bookman Old Style" w:cs="Arial"/>
          <w:lang w:val="id-ID"/>
        </w:rPr>
        <w:t>35</w:t>
      </w:r>
      <w:r w:rsidR="00FF74C5" w:rsidRPr="001A1674">
        <w:rPr>
          <w:rFonts w:ascii="Bookman Old Style" w:hAnsi="Bookman Old Style" w:cs="Arial"/>
          <w:lang w:val="en-US"/>
        </w:rPr>
        <w:t xml:space="preserve"> TAHUN 202</w:t>
      </w:r>
      <w:r w:rsidR="00FF74C5" w:rsidRPr="001A1674">
        <w:rPr>
          <w:rFonts w:ascii="Bookman Old Style" w:hAnsi="Bookman Old Style" w:cs="Arial"/>
          <w:lang w:val="id-ID"/>
        </w:rPr>
        <w:t>5</w:t>
      </w:r>
      <w:r w:rsidR="00FF74C5" w:rsidRPr="001A1674">
        <w:rPr>
          <w:rFonts w:ascii="Bookman Old Style" w:hAnsi="Bookman Old Style" w:cs="Arial"/>
          <w:lang w:val="en-US"/>
        </w:rPr>
        <w:t xml:space="preserve"> TENTANG </w:t>
      </w:r>
      <w:r w:rsidR="00FF74C5" w:rsidRPr="00A6468F">
        <w:rPr>
          <w:rFonts w:ascii="Bookman Old Style" w:hAnsi="Bookman Old Style" w:cs="Arial"/>
          <w:color w:val="000000" w:themeColor="text1"/>
          <w:lang w:val="sv-SE"/>
        </w:rPr>
        <w:t>DISIPLIN PEGAWAI PEMERINTAH DENGAN PERJANJIAN KERJA.</w:t>
      </w:r>
    </w:p>
    <w:p w14:paraId="4E98ADFE" w14:textId="77777777" w:rsidR="00ED3D81" w:rsidRPr="00ED3D81" w:rsidRDefault="00ED3D81" w:rsidP="00ED3D81">
      <w:pPr>
        <w:tabs>
          <w:tab w:val="left" w:pos="1985"/>
        </w:tabs>
        <w:spacing w:before="40" w:after="40"/>
        <w:ind w:left="1985"/>
        <w:jc w:val="center"/>
        <w:rPr>
          <w:rFonts w:ascii="Bookman Old Style" w:hAnsi="Bookman Old Style" w:cs="Arial"/>
          <w:color w:val="000000" w:themeColor="text1"/>
          <w:sz w:val="14"/>
          <w:szCs w:val="14"/>
          <w:lang w:val="id-ID"/>
        </w:rPr>
      </w:pPr>
    </w:p>
    <w:p w14:paraId="07BE3FD2" w14:textId="30E3B408" w:rsidR="00807FD4" w:rsidRDefault="00ED3D81" w:rsidP="00ED3D81">
      <w:pPr>
        <w:tabs>
          <w:tab w:val="left" w:pos="1985"/>
        </w:tabs>
        <w:spacing w:before="40" w:after="120"/>
        <w:ind w:left="1985"/>
        <w:jc w:val="center"/>
        <w:rPr>
          <w:rFonts w:ascii="Bookman Old Style" w:hAnsi="Bookman Old Style" w:cs="Arial"/>
          <w:color w:val="000000" w:themeColor="text1"/>
          <w:lang w:val="id-ID"/>
        </w:rPr>
      </w:pPr>
      <w:r>
        <w:rPr>
          <w:rFonts w:ascii="Bookman Old Style" w:hAnsi="Bookman Old Style" w:cs="Arial"/>
          <w:color w:val="000000" w:themeColor="text1"/>
          <w:lang w:val="id-ID"/>
        </w:rPr>
        <w:t>Pasal I</w:t>
      </w:r>
    </w:p>
    <w:p w14:paraId="5257B8C6" w14:textId="604C0690" w:rsidR="00ED3D81" w:rsidRDefault="00ED3D81" w:rsidP="00ED3D81">
      <w:pPr>
        <w:tabs>
          <w:tab w:val="left" w:pos="1985"/>
        </w:tabs>
        <w:spacing w:before="40" w:after="40"/>
        <w:ind w:left="1985"/>
        <w:jc w:val="both"/>
        <w:rPr>
          <w:rFonts w:ascii="Bookman Old Style" w:eastAsia="Calibri" w:hAnsi="Bookman Old Style" w:cs="Arial"/>
          <w:color w:val="000000" w:themeColor="text1"/>
          <w:lang w:val="id-ID"/>
        </w:rPr>
      </w:pPr>
      <w:r>
        <w:rPr>
          <w:rFonts w:ascii="Bookman Old Style" w:hAnsi="Bookman Old Style" w:cs="Arial"/>
          <w:lang w:val="id-ID"/>
        </w:rPr>
        <w:t xml:space="preserve">Beberapa ketentuan </w:t>
      </w:r>
      <w:r w:rsidRPr="001A1674">
        <w:rPr>
          <w:rFonts w:ascii="Bookman Old Style" w:hAnsi="Bookman Old Style" w:cs="Arial"/>
        </w:rPr>
        <w:t xml:space="preserve">Peraturan Bupati Nomor </w:t>
      </w:r>
      <w:r w:rsidRPr="001A1674">
        <w:rPr>
          <w:rFonts w:ascii="Bookman Old Style" w:hAnsi="Bookman Old Style" w:cs="Arial"/>
          <w:lang w:val="id-ID"/>
        </w:rPr>
        <w:t>35</w:t>
      </w:r>
      <w:r w:rsidRPr="001A1674">
        <w:rPr>
          <w:rFonts w:ascii="Bookman Old Style" w:hAnsi="Bookman Old Style" w:cs="Arial"/>
        </w:rPr>
        <w:t xml:space="preserve"> Tahun 202</w:t>
      </w:r>
      <w:r w:rsidRPr="001A1674">
        <w:rPr>
          <w:rFonts w:ascii="Bookman Old Style" w:hAnsi="Bookman Old Style" w:cs="Arial"/>
          <w:lang w:val="id-ID"/>
        </w:rPr>
        <w:t>5</w:t>
      </w:r>
      <w:r w:rsidRPr="001A1674">
        <w:rPr>
          <w:rFonts w:ascii="Bookman Old Style" w:hAnsi="Bookman Old Style" w:cs="Arial"/>
        </w:rPr>
        <w:t xml:space="preserve"> tentang </w:t>
      </w:r>
      <w:r w:rsidRPr="001A1674">
        <w:rPr>
          <w:rFonts w:ascii="Bookman Old Style" w:hAnsi="Bookman Old Style" w:cs="Arial"/>
          <w:lang w:val="id-ID"/>
        </w:rPr>
        <w:t>Disiplin Pegawai Pemerintah Dengan Perjanjian Kerja</w:t>
      </w:r>
      <w:r>
        <w:rPr>
          <w:rFonts w:ascii="Bookman Old Style" w:hAnsi="Bookman Old Style" w:cs="Arial"/>
          <w:lang w:val="id-ID"/>
        </w:rPr>
        <w:t xml:space="preserve"> (</w:t>
      </w:r>
      <w:r>
        <w:rPr>
          <w:rFonts w:ascii="Bookman Old Style" w:eastAsia="Calibri" w:hAnsi="Bookman Old Style" w:cs="Arial"/>
          <w:color w:val="000000" w:themeColor="text1"/>
          <w:lang w:val="id-ID"/>
        </w:rPr>
        <w:t xml:space="preserve">Berita Daerah Kabupaten Kendal </w:t>
      </w:r>
      <w:r>
        <w:rPr>
          <w:rFonts w:ascii="Bookman Old Style" w:eastAsia="Calibri" w:hAnsi="Bookman Old Style" w:cs="Arial"/>
          <w:color w:val="000000" w:themeColor="text1"/>
          <w:lang w:val="sv-SE"/>
        </w:rPr>
        <w:t xml:space="preserve">Tahun </w:t>
      </w:r>
      <w:r>
        <w:rPr>
          <w:rFonts w:ascii="Bookman Old Style" w:eastAsia="Calibri" w:hAnsi="Bookman Old Style" w:cs="Arial"/>
          <w:color w:val="000000" w:themeColor="text1"/>
          <w:lang w:val="id-ID"/>
        </w:rPr>
        <w:t>2025</w:t>
      </w:r>
      <w:r>
        <w:rPr>
          <w:rFonts w:ascii="Bookman Old Style" w:eastAsia="Calibri" w:hAnsi="Bookman Old Style" w:cs="Arial"/>
          <w:color w:val="000000" w:themeColor="text1"/>
          <w:lang w:val="sv-SE"/>
        </w:rPr>
        <w:t xml:space="preserve"> Nomor </w:t>
      </w:r>
      <w:r>
        <w:rPr>
          <w:rFonts w:ascii="Bookman Old Style" w:eastAsia="Calibri" w:hAnsi="Bookman Old Style" w:cs="Arial"/>
          <w:color w:val="000000" w:themeColor="text1"/>
          <w:lang w:val="id-ID"/>
        </w:rPr>
        <w:t>3</w:t>
      </w:r>
      <w:r w:rsidRPr="00A6468F">
        <w:rPr>
          <w:rFonts w:ascii="Bookman Old Style" w:eastAsia="Calibri" w:hAnsi="Bookman Old Style" w:cs="Arial"/>
          <w:color w:val="000000" w:themeColor="text1"/>
          <w:lang w:val="sv-SE"/>
        </w:rPr>
        <w:t>5</w:t>
      </w:r>
      <w:r>
        <w:rPr>
          <w:rFonts w:ascii="Bookman Old Style" w:eastAsia="Calibri" w:hAnsi="Bookman Old Style" w:cs="Arial"/>
          <w:color w:val="000000" w:themeColor="text1"/>
          <w:lang w:val="id-ID"/>
        </w:rPr>
        <w:t>)</w:t>
      </w:r>
      <w:r>
        <w:rPr>
          <w:rFonts w:ascii="Bookman Old Style" w:eastAsia="Calibri" w:hAnsi="Bookman Old Style" w:cs="Arial"/>
          <w:color w:val="000000" w:themeColor="text1"/>
          <w:lang w:val="id-ID"/>
        </w:rPr>
        <w:t xml:space="preserve"> diubah sebagai berikut:</w:t>
      </w:r>
    </w:p>
    <w:p w14:paraId="5FA49F4C" w14:textId="59D1289E" w:rsidR="00ED3D81" w:rsidRDefault="00ED3D81" w:rsidP="00ED3D81">
      <w:pPr>
        <w:pStyle w:val="ListParagraph"/>
        <w:numPr>
          <w:ilvl w:val="0"/>
          <w:numId w:val="99"/>
        </w:numPr>
        <w:tabs>
          <w:tab w:val="left" w:pos="2268"/>
        </w:tabs>
        <w:spacing w:before="40" w:after="40"/>
        <w:ind w:left="2268" w:hanging="283"/>
        <w:jc w:val="both"/>
        <w:rPr>
          <w:rFonts w:ascii="Bookman Old Style" w:hAnsi="Bookman Old Style" w:cs="Arial"/>
          <w:color w:val="000000" w:themeColor="text1"/>
          <w:lang w:val="id-ID"/>
        </w:rPr>
      </w:pPr>
      <w:r>
        <w:rPr>
          <w:rFonts w:ascii="Bookman Old Style" w:hAnsi="Bookman Old Style" w:cs="Arial"/>
          <w:color w:val="000000" w:themeColor="text1"/>
          <w:lang w:val="id-ID"/>
        </w:rPr>
        <w:t>Ketentuan Pasal 8 diubah sehingga berbunyi sebagai berikut:</w:t>
      </w:r>
    </w:p>
    <w:p w14:paraId="4022C170" w14:textId="77777777" w:rsidR="008D5099" w:rsidRPr="00A6468F" w:rsidRDefault="008D5099" w:rsidP="00ED3D81">
      <w:pPr>
        <w:spacing w:before="120" w:after="120"/>
        <w:ind w:left="2268"/>
        <w:jc w:val="center"/>
        <w:rPr>
          <w:rFonts w:ascii="Bookman Old Style" w:eastAsia="Bookman Old Style" w:hAnsi="Bookman Old Style" w:cs="Arial"/>
          <w:color w:val="000000" w:themeColor="text1"/>
          <w:szCs w:val="20"/>
          <w:lang w:val="id-ID" w:eastAsia="id-ID"/>
        </w:rPr>
      </w:pPr>
      <w:r w:rsidRPr="00A6468F">
        <w:rPr>
          <w:rFonts w:ascii="Bookman Old Style" w:eastAsia="Bookman Old Style" w:hAnsi="Bookman Old Style" w:cs="Arial"/>
          <w:color w:val="000000" w:themeColor="text1"/>
          <w:szCs w:val="20"/>
          <w:lang w:val="id-ID" w:eastAsia="id-ID"/>
        </w:rPr>
        <w:t>Pasal 8</w:t>
      </w:r>
    </w:p>
    <w:p w14:paraId="1063C526" w14:textId="648C22F7" w:rsidR="008D5099" w:rsidRPr="00A6468F" w:rsidRDefault="008D5099" w:rsidP="00ED3D81">
      <w:pPr>
        <w:spacing w:before="40"/>
        <w:ind w:left="2268" w:right="-57"/>
        <w:jc w:val="both"/>
        <w:rPr>
          <w:rFonts w:ascii="Bookman Old Style" w:eastAsia="Calibri" w:hAnsi="Bookman Old Style" w:cs="Arial"/>
          <w:color w:val="000000" w:themeColor="text1"/>
          <w:lang w:val="en-US" w:eastAsia="id-ID"/>
        </w:rPr>
      </w:pPr>
      <w:r w:rsidRPr="00A6468F">
        <w:rPr>
          <w:rFonts w:ascii="Bookman Old Style" w:eastAsia="Calibri" w:hAnsi="Bookman Old Style" w:cs="Arial"/>
          <w:color w:val="000000" w:themeColor="text1"/>
          <w:lang w:val="id-ID" w:eastAsia="id-ID"/>
        </w:rPr>
        <w:t xml:space="preserve">Selain larangan sebagaimana dimaksud dalam Pasal </w:t>
      </w:r>
      <w:r w:rsidRPr="00A6468F">
        <w:rPr>
          <w:rFonts w:ascii="Bookman Old Style" w:eastAsia="Calibri" w:hAnsi="Bookman Old Style" w:cs="Arial"/>
          <w:color w:val="000000" w:themeColor="text1"/>
          <w:lang w:val="en-US" w:eastAsia="id-ID"/>
        </w:rPr>
        <w:t>7</w:t>
      </w:r>
      <w:r w:rsidRPr="00A6468F">
        <w:rPr>
          <w:rFonts w:ascii="Bookman Old Style" w:eastAsia="Calibri" w:hAnsi="Bookman Old Style" w:cs="Arial"/>
          <w:color w:val="000000" w:themeColor="text1"/>
          <w:lang w:val="id-ID" w:eastAsia="id-ID"/>
        </w:rPr>
        <w:t xml:space="preserve">, </w:t>
      </w:r>
      <w:r w:rsidR="007809D5" w:rsidRPr="00A6468F">
        <w:rPr>
          <w:rFonts w:ascii="Bookman Old Style" w:eastAsia="Calibri" w:hAnsi="Bookman Old Style" w:cs="Arial"/>
          <w:color w:val="000000" w:themeColor="text1"/>
          <w:lang w:val="id-ID" w:eastAsia="id-ID"/>
        </w:rPr>
        <w:t xml:space="preserve">                  </w:t>
      </w:r>
      <w:r w:rsidRPr="00A6468F">
        <w:rPr>
          <w:rFonts w:ascii="Bookman Old Style" w:eastAsia="Calibri" w:hAnsi="Bookman Old Style" w:cs="Arial"/>
          <w:color w:val="000000" w:themeColor="text1"/>
          <w:lang w:val="id-ID" w:eastAsia="id-ID"/>
        </w:rPr>
        <w:t xml:space="preserve">PPPK dilarang: </w:t>
      </w:r>
    </w:p>
    <w:p w14:paraId="5E8F0604" w14:textId="541E6D59" w:rsidR="008D5099" w:rsidRPr="00A6468F" w:rsidRDefault="008D5099" w:rsidP="00ED3D81">
      <w:pPr>
        <w:numPr>
          <w:ilvl w:val="0"/>
          <w:numId w:val="52"/>
        </w:numPr>
        <w:spacing w:before="40"/>
        <w:ind w:left="2552" w:right="-57" w:hanging="283"/>
        <w:jc w:val="both"/>
        <w:rPr>
          <w:rFonts w:ascii="Bookman Old Style" w:eastAsia="Bookman Old Style" w:hAnsi="Bookman Old Style" w:cs="Arial"/>
          <w:color w:val="000000" w:themeColor="text1"/>
          <w:lang w:val="it-IT" w:eastAsia="id-ID"/>
        </w:rPr>
      </w:pPr>
      <w:r w:rsidRPr="00A6468F">
        <w:rPr>
          <w:rFonts w:ascii="Bookman Old Style" w:eastAsia="Calibri" w:hAnsi="Bookman Old Style" w:cs="Arial"/>
          <w:color w:val="000000" w:themeColor="text1"/>
          <w:lang w:val="id-ID" w:eastAsia="id-ID"/>
        </w:rPr>
        <w:t>beristri lebih</w:t>
      </w:r>
      <w:r w:rsidR="00ED3D81">
        <w:rPr>
          <w:rFonts w:ascii="Bookman Old Style" w:eastAsia="Calibri" w:hAnsi="Bookman Old Style" w:cs="Arial"/>
          <w:color w:val="000000" w:themeColor="text1"/>
          <w:lang w:val="id-ID" w:eastAsia="id-ID"/>
        </w:rPr>
        <w:t xml:space="preserve"> dari satu tanpa izin dari PPK;</w:t>
      </w:r>
    </w:p>
    <w:p w14:paraId="2FE69EAC" w14:textId="55293123" w:rsidR="008D5099" w:rsidRPr="00ED3D81" w:rsidRDefault="008D5099" w:rsidP="00ED3D81">
      <w:pPr>
        <w:numPr>
          <w:ilvl w:val="0"/>
          <w:numId w:val="52"/>
        </w:numPr>
        <w:spacing w:before="40"/>
        <w:ind w:left="2552" w:right="-57" w:hanging="283"/>
        <w:jc w:val="both"/>
        <w:rPr>
          <w:rFonts w:ascii="Bookman Old Style" w:eastAsia="Bookman Old Style" w:hAnsi="Bookman Old Style" w:cs="Arial"/>
          <w:color w:val="000000" w:themeColor="text1"/>
          <w:lang w:val="it-IT" w:eastAsia="id-ID"/>
        </w:rPr>
      </w:pPr>
      <w:r w:rsidRPr="00A6468F">
        <w:rPr>
          <w:rFonts w:ascii="Bookman Old Style" w:eastAsia="Calibri" w:hAnsi="Bookman Old Style" w:cs="Arial"/>
          <w:color w:val="000000" w:themeColor="text1"/>
          <w:lang w:val="id-ID" w:eastAsia="id-ID"/>
        </w:rPr>
        <w:t>menjadi istri kedua dan seterus</w:t>
      </w:r>
      <w:r w:rsidR="00ED3D81">
        <w:rPr>
          <w:rFonts w:ascii="Bookman Old Style" w:eastAsia="Calibri" w:hAnsi="Bookman Old Style" w:cs="Arial"/>
          <w:color w:val="000000" w:themeColor="text1"/>
          <w:lang w:val="id-ID" w:eastAsia="id-ID"/>
        </w:rPr>
        <w:t>nya;</w:t>
      </w:r>
    </w:p>
    <w:p w14:paraId="2E55C893" w14:textId="060422F1" w:rsidR="00ED3D81" w:rsidRPr="00ED3D81" w:rsidRDefault="00ED3D81" w:rsidP="00ED3D81">
      <w:pPr>
        <w:numPr>
          <w:ilvl w:val="0"/>
          <w:numId w:val="52"/>
        </w:numPr>
        <w:spacing w:before="40"/>
        <w:ind w:left="2552" w:right="-57" w:hanging="283"/>
        <w:jc w:val="both"/>
        <w:rPr>
          <w:rFonts w:ascii="Bookman Old Style" w:eastAsia="Bookman Old Style" w:hAnsi="Bookman Old Style" w:cs="Arial"/>
          <w:color w:val="000000" w:themeColor="text1"/>
          <w:lang w:val="it-IT" w:eastAsia="id-ID"/>
        </w:rPr>
      </w:pPr>
      <w:r w:rsidRPr="00ED3D81">
        <w:rPr>
          <w:rFonts w:ascii="Bookman Old Style" w:eastAsia="Calibri" w:hAnsi="Bookman Old Style" w:cs="Arial"/>
          <w:color w:val="000000"/>
          <w:lang w:val="id-ID" w:eastAsia="id-ID"/>
        </w:rPr>
        <w:t>menyalahgunakan dan/atau turut serta mengedarkan            zat psikotropika/narkoba dan minuman keras</w:t>
      </w:r>
      <w:r>
        <w:rPr>
          <w:rFonts w:ascii="Bookman Old Style" w:eastAsia="Calibri" w:hAnsi="Bookman Old Style" w:cs="Arial"/>
          <w:color w:val="000000" w:themeColor="text1"/>
          <w:lang w:val="id-ID" w:eastAsia="id-ID"/>
        </w:rPr>
        <w:t>;</w:t>
      </w:r>
    </w:p>
    <w:p w14:paraId="2BFC6FB1" w14:textId="36FCC4E2" w:rsidR="00ED3D81" w:rsidRPr="00ED3D81" w:rsidRDefault="00ED3D81" w:rsidP="00ED3D81">
      <w:pPr>
        <w:numPr>
          <w:ilvl w:val="0"/>
          <w:numId w:val="52"/>
        </w:numPr>
        <w:spacing w:before="40"/>
        <w:ind w:left="2552" w:right="-57" w:hanging="283"/>
        <w:jc w:val="both"/>
        <w:rPr>
          <w:rFonts w:ascii="Bookman Old Style" w:eastAsia="Bookman Old Style" w:hAnsi="Bookman Old Style" w:cs="Arial"/>
          <w:color w:val="000000" w:themeColor="text1"/>
          <w:lang w:val="it-IT" w:eastAsia="id-ID"/>
        </w:rPr>
      </w:pPr>
      <w:r w:rsidRPr="00ED3D81">
        <w:rPr>
          <w:rFonts w:ascii="Bookman Old Style" w:eastAsia="Calibri" w:hAnsi="Bookman Old Style" w:cs="Arial"/>
          <w:color w:val="000000"/>
          <w:lang w:val="id-ID" w:eastAsia="id-ID"/>
        </w:rPr>
        <w:t>melakukan dan/atau turut serta dalam segala bentuk tindakan asusila</w:t>
      </w:r>
      <w:r>
        <w:rPr>
          <w:rFonts w:ascii="Bookman Old Style" w:eastAsia="Calibri" w:hAnsi="Bookman Old Style" w:cs="Arial"/>
          <w:color w:val="000000" w:themeColor="text1"/>
          <w:lang w:val="id-ID" w:eastAsia="id-ID"/>
        </w:rPr>
        <w:t>; dan/atau</w:t>
      </w:r>
    </w:p>
    <w:p w14:paraId="07E607D7" w14:textId="20BABD4C" w:rsidR="00ED3D81" w:rsidRPr="00ED3D81" w:rsidRDefault="00ED3D81" w:rsidP="00ED3D81">
      <w:pPr>
        <w:numPr>
          <w:ilvl w:val="0"/>
          <w:numId w:val="52"/>
        </w:numPr>
        <w:spacing w:before="40"/>
        <w:ind w:left="2552" w:right="-57" w:hanging="283"/>
        <w:jc w:val="both"/>
        <w:rPr>
          <w:rFonts w:ascii="Bookman Old Style" w:eastAsia="Bookman Old Style" w:hAnsi="Bookman Old Style" w:cs="Arial"/>
          <w:color w:val="000000" w:themeColor="text1"/>
          <w:lang w:val="it-IT" w:eastAsia="id-ID"/>
        </w:rPr>
      </w:pPr>
      <w:r w:rsidRPr="00ED3D81">
        <w:rPr>
          <w:rFonts w:ascii="Bookman Old Style" w:eastAsia="Calibri" w:hAnsi="Bookman Old Style" w:cs="Arial"/>
          <w:color w:val="000000"/>
          <w:lang w:val="id-ID" w:eastAsia="id-ID"/>
        </w:rPr>
        <w:t>melakukan dan/atau turut serta dalam kegiatan perjudian</w:t>
      </w:r>
      <w:r>
        <w:rPr>
          <w:rFonts w:ascii="Bookman Old Style" w:eastAsia="Calibri" w:hAnsi="Bookman Old Style" w:cs="Arial"/>
          <w:color w:val="000000" w:themeColor="text1"/>
          <w:lang w:val="id-ID" w:eastAsia="id-ID"/>
        </w:rPr>
        <w:t>.</w:t>
      </w:r>
    </w:p>
    <w:p w14:paraId="67396B7C" w14:textId="1D47D3BE" w:rsidR="00ED3D81" w:rsidRPr="0056240C" w:rsidRDefault="0056240C" w:rsidP="0056240C">
      <w:pPr>
        <w:pStyle w:val="ListParagraph"/>
        <w:numPr>
          <w:ilvl w:val="0"/>
          <w:numId w:val="99"/>
        </w:numPr>
        <w:tabs>
          <w:tab w:val="left" w:pos="2268"/>
        </w:tabs>
        <w:spacing w:before="40" w:after="40"/>
        <w:ind w:left="2268" w:hanging="283"/>
        <w:jc w:val="both"/>
        <w:rPr>
          <w:rFonts w:ascii="Bookman Old Style" w:hAnsi="Bookman Old Style" w:cs="Arial"/>
          <w:color w:val="000000" w:themeColor="text1"/>
          <w:lang w:val="id-ID"/>
        </w:rPr>
      </w:pPr>
      <w:r>
        <w:rPr>
          <w:rFonts w:ascii="Bookman Old Style" w:hAnsi="Bookman Old Style" w:cs="Arial"/>
          <w:color w:val="000000" w:themeColor="text1"/>
          <w:lang w:val="id-ID"/>
        </w:rPr>
        <w:lastRenderedPageBreak/>
        <w:t xml:space="preserve">Ketentuan Pasal 21 </w:t>
      </w:r>
      <w:r>
        <w:rPr>
          <w:rFonts w:ascii="Bookman Old Style" w:hAnsi="Bookman Old Style" w:cs="Arial"/>
          <w:color w:val="000000" w:themeColor="text1"/>
          <w:lang w:val="id-ID"/>
        </w:rPr>
        <w:t>diubah sehingga berbunyi sebagai berikut</w:t>
      </w:r>
      <w:r>
        <w:rPr>
          <w:rFonts w:ascii="Bookman Old Style" w:hAnsi="Bookman Old Style" w:cs="Arial"/>
          <w:color w:val="000000" w:themeColor="text1"/>
          <w:lang w:val="id-ID"/>
        </w:rPr>
        <w:t>:</w:t>
      </w:r>
    </w:p>
    <w:p w14:paraId="260850E1" w14:textId="77777777" w:rsidR="008D5099" w:rsidRPr="00A6468F" w:rsidRDefault="008D5099" w:rsidP="0056240C">
      <w:pPr>
        <w:spacing w:before="120" w:after="120"/>
        <w:ind w:left="2268" w:right="6"/>
        <w:jc w:val="center"/>
        <w:rPr>
          <w:rFonts w:ascii="Bookman Old Style" w:eastAsia="Bookman Old Style" w:hAnsi="Bookman Old Style" w:cs="Arial"/>
          <w:color w:val="000000" w:themeColor="text1"/>
          <w:szCs w:val="20"/>
          <w:lang w:val="id-ID" w:eastAsia="id-ID"/>
        </w:rPr>
      </w:pPr>
      <w:r w:rsidRPr="00A6468F">
        <w:rPr>
          <w:rFonts w:ascii="Bookman Old Style" w:eastAsia="Bookman Old Style" w:hAnsi="Bookman Old Style" w:cs="Arial"/>
          <w:color w:val="000000" w:themeColor="text1"/>
          <w:szCs w:val="20"/>
          <w:lang w:val="id-ID" w:eastAsia="id-ID"/>
        </w:rPr>
        <w:t>Pasal 21</w:t>
      </w:r>
    </w:p>
    <w:p w14:paraId="28138F39" w14:textId="56016D58" w:rsidR="008D5099" w:rsidRPr="00A6468F" w:rsidRDefault="008D5099" w:rsidP="00E111A0">
      <w:pPr>
        <w:ind w:left="2268" w:right="51"/>
        <w:jc w:val="both"/>
        <w:rPr>
          <w:rFonts w:ascii="Bookman Old Style" w:eastAsia="Bookman Old Style" w:hAnsi="Bookman Old Style" w:cs="Arial"/>
          <w:color w:val="000000" w:themeColor="text1"/>
          <w:szCs w:val="20"/>
          <w:lang w:val="id-ID" w:eastAsia="id-ID"/>
        </w:rPr>
      </w:pPr>
      <w:r w:rsidRPr="00A6468F">
        <w:rPr>
          <w:rFonts w:ascii="Bookman Old Style" w:eastAsia="Bookman Old Style" w:hAnsi="Bookman Old Style" w:cs="Arial"/>
          <w:color w:val="000000" w:themeColor="text1"/>
          <w:szCs w:val="20"/>
          <w:lang w:val="id-ID" w:eastAsia="id-ID"/>
        </w:rPr>
        <w:t xml:space="preserve">PPPK yang melanggar larangan sebagaimana dimaksud dalam Pasal 8 dijatuhi salah satu jenis </w:t>
      </w:r>
      <w:r w:rsidR="00373D98" w:rsidRPr="00A6468F">
        <w:rPr>
          <w:rFonts w:ascii="Bookman Old Style" w:eastAsia="Bookman Old Style" w:hAnsi="Bookman Old Style" w:cs="Arial"/>
          <w:color w:val="000000" w:themeColor="text1"/>
          <w:szCs w:val="20"/>
          <w:lang w:val="id-ID" w:eastAsia="id-ID"/>
        </w:rPr>
        <w:t>Hukuman Disiplin</w:t>
      </w:r>
      <w:r w:rsidRPr="00A6468F">
        <w:rPr>
          <w:rFonts w:ascii="Bookman Old Style" w:eastAsia="Bookman Old Style" w:hAnsi="Bookman Old Style" w:cs="Arial"/>
          <w:color w:val="000000" w:themeColor="text1"/>
          <w:szCs w:val="20"/>
          <w:lang w:val="id-ID" w:eastAsia="id-ID"/>
        </w:rPr>
        <w:t xml:space="preserve"> tingkat berat.</w:t>
      </w:r>
    </w:p>
    <w:p w14:paraId="116A3C20" w14:textId="77777777" w:rsidR="008D5099" w:rsidRPr="00EA538B" w:rsidRDefault="008D5099" w:rsidP="0056240C">
      <w:pPr>
        <w:ind w:left="2268" w:right="-57"/>
        <w:rPr>
          <w:rFonts w:ascii="Bookman Old Style" w:eastAsia="Bookman Old Style" w:hAnsi="Bookman Old Style" w:cs="Arial"/>
          <w:color w:val="000000" w:themeColor="text1"/>
          <w:sz w:val="2"/>
          <w:szCs w:val="2"/>
          <w:lang w:val="id-ID" w:eastAsia="id-ID"/>
        </w:rPr>
      </w:pPr>
    </w:p>
    <w:p w14:paraId="0F26A1BF" w14:textId="41421192" w:rsidR="00807FD4" w:rsidRPr="0056240C" w:rsidRDefault="0056240C" w:rsidP="003070E3">
      <w:pPr>
        <w:tabs>
          <w:tab w:val="left" w:pos="1985"/>
        </w:tabs>
        <w:spacing w:before="120" w:after="120"/>
        <w:ind w:left="1985"/>
        <w:jc w:val="center"/>
        <w:rPr>
          <w:rFonts w:ascii="Bookman Old Style" w:hAnsi="Bookman Old Style" w:cs="Arial"/>
          <w:color w:val="000000" w:themeColor="text1"/>
          <w:lang w:val="id-ID"/>
        </w:rPr>
      </w:pPr>
      <w:r>
        <w:rPr>
          <w:rFonts w:ascii="Bookman Old Style" w:hAnsi="Bookman Old Style" w:cs="Arial"/>
          <w:color w:val="000000" w:themeColor="text1"/>
          <w:lang w:val="fr-FR"/>
        </w:rPr>
        <w:t xml:space="preserve">Pasal </w:t>
      </w:r>
      <w:r>
        <w:rPr>
          <w:rFonts w:ascii="Bookman Old Style" w:hAnsi="Bookman Old Style" w:cs="Arial"/>
          <w:color w:val="000000" w:themeColor="text1"/>
          <w:lang w:val="id-ID"/>
        </w:rPr>
        <w:t>II</w:t>
      </w:r>
    </w:p>
    <w:p w14:paraId="242F473A" w14:textId="77777777" w:rsidR="00807FD4" w:rsidRPr="00A6468F" w:rsidRDefault="00807FD4" w:rsidP="00B85285">
      <w:pPr>
        <w:spacing w:before="40" w:after="40"/>
        <w:ind w:left="1985"/>
        <w:jc w:val="both"/>
        <w:rPr>
          <w:rFonts w:ascii="Bookman Old Style" w:hAnsi="Bookman Old Style" w:cs="Arial"/>
          <w:color w:val="000000" w:themeColor="text1"/>
          <w:lang w:val="fr-FR"/>
        </w:rPr>
      </w:pPr>
      <w:r w:rsidRPr="00A6468F">
        <w:rPr>
          <w:rFonts w:ascii="Bookman Old Style" w:hAnsi="Bookman Old Style" w:cs="Arial"/>
          <w:color w:val="000000" w:themeColor="text1"/>
          <w:lang w:val="fr-FR"/>
        </w:rPr>
        <w:t>Peraturan Bupati ini mulai berlaku pada tanggal diundangkan.</w:t>
      </w:r>
    </w:p>
    <w:p w14:paraId="44CC4400" w14:textId="77777777" w:rsidR="00807FD4" w:rsidRPr="00A6468F" w:rsidRDefault="00807FD4">
      <w:pPr>
        <w:tabs>
          <w:tab w:val="left" w:pos="1701"/>
          <w:tab w:val="left" w:pos="1985"/>
        </w:tabs>
        <w:spacing w:before="40" w:after="40"/>
        <w:ind w:left="1985"/>
        <w:jc w:val="both"/>
        <w:rPr>
          <w:rFonts w:ascii="Bookman Old Style" w:hAnsi="Bookman Old Style" w:cs="Arial"/>
          <w:color w:val="000000" w:themeColor="text1"/>
          <w:sz w:val="2"/>
          <w:lang w:val="fr-FR"/>
        </w:rPr>
      </w:pPr>
    </w:p>
    <w:p w14:paraId="6B599C39" w14:textId="77777777" w:rsidR="00807FD4" w:rsidRPr="00A6468F" w:rsidRDefault="00807FD4">
      <w:pPr>
        <w:tabs>
          <w:tab w:val="left" w:pos="1701"/>
          <w:tab w:val="left" w:pos="1985"/>
        </w:tabs>
        <w:spacing w:before="40" w:after="40"/>
        <w:ind w:left="1985"/>
        <w:jc w:val="both"/>
        <w:rPr>
          <w:rFonts w:ascii="Bookman Old Style" w:hAnsi="Bookman Old Style" w:cs="Arial"/>
          <w:color w:val="000000" w:themeColor="text1"/>
          <w:lang w:val="it-IT"/>
        </w:rPr>
      </w:pPr>
      <w:r w:rsidRPr="00A6468F">
        <w:rPr>
          <w:rFonts w:ascii="Bookman Old Style" w:hAnsi="Bookman Old Style" w:cs="Arial"/>
          <w:color w:val="000000" w:themeColor="text1"/>
          <w:lang w:val="it-IT"/>
        </w:rPr>
        <w:t>Agar setiap orang mengetahuinya, memerintahkan pengundangan Peraturan Bupati ini dengan penempatananya dalam Berita Daerah Kabupaten Kendal.</w:t>
      </w:r>
    </w:p>
    <w:p w14:paraId="67CB29F2" w14:textId="77777777" w:rsidR="00807FD4" w:rsidRPr="00A6468F" w:rsidRDefault="00807FD4">
      <w:pPr>
        <w:pStyle w:val="BodyTextIndent"/>
        <w:tabs>
          <w:tab w:val="clear" w:pos="1440"/>
          <w:tab w:val="clear" w:pos="1620"/>
          <w:tab w:val="clear" w:pos="1980"/>
        </w:tabs>
        <w:ind w:left="4962" w:firstLine="0"/>
        <w:rPr>
          <w:rFonts w:ascii="Bookman Old Style" w:hAnsi="Bookman Old Style" w:cs="Arial"/>
          <w:color w:val="000000" w:themeColor="text1"/>
          <w:sz w:val="6"/>
          <w:szCs w:val="6"/>
          <w:lang w:val="sv-SE"/>
        </w:rPr>
      </w:pPr>
    </w:p>
    <w:p w14:paraId="781510D6" w14:textId="77777777" w:rsidR="00940727" w:rsidRPr="00A6468F" w:rsidRDefault="00940727">
      <w:pPr>
        <w:pStyle w:val="BodyTextIndent"/>
        <w:tabs>
          <w:tab w:val="clear" w:pos="1440"/>
          <w:tab w:val="clear" w:pos="1620"/>
          <w:tab w:val="clear" w:pos="1980"/>
        </w:tabs>
        <w:ind w:left="4962" w:firstLine="0"/>
        <w:rPr>
          <w:rFonts w:ascii="Bookman Old Style" w:hAnsi="Bookman Old Style" w:cs="Arial"/>
          <w:color w:val="000000" w:themeColor="text1"/>
          <w:sz w:val="2"/>
          <w:szCs w:val="2"/>
          <w:lang w:val="sv-SE"/>
        </w:rPr>
      </w:pPr>
    </w:p>
    <w:p w14:paraId="5B33DF78" w14:textId="77777777" w:rsidR="00807FD4" w:rsidRPr="00A6468F" w:rsidRDefault="00807FD4">
      <w:pPr>
        <w:pStyle w:val="BodyTextIndent"/>
        <w:tabs>
          <w:tab w:val="clear" w:pos="1440"/>
          <w:tab w:val="clear" w:pos="1620"/>
          <w:tab w:val="clear" w:pos="1980"/>
        </w:tabs>
        <w:ind w:left="4962" w:firstLine="0"/>
        <w:rPr>
          <w:rFonts w:ascii="Bookman Old Style" w:hAnsi="Bookman Old Style" w:cs="Arial"/>
          <w:color w:val="000000" w:themeColor="text1"/>
          <w:sz w:val="24"/>
          <w:lang w:val="id-ID"/>
        </w:rPr>
      </w:pPr>
      <w:r w:rsidRPr="00A6468F">
        <w:rPr>
          <w:rFonts w:ascii="Bookman Old Style" w:hAnsi="Bookman Old Style" w:cs="Arial"/>
          <w:color w:val="000000" w:themeColor="text1"/>
          <w:sz w:val="24"/>
          <w:lang w:val="sv-SE"/>
        </w:rPr>
        <w:t>Ditetapkan di Kendal</w:t>
      </w:r>
    </w:p>
    <w:p w14:paraId="7010F700" w14:textId="77777777" w:rsidR="00807FD4" w:rsidRPr="00A6468F" w:rsidRDefault="00807FD4">
      <w:pPr>
        <w:pStyle w:val="BodyTextIndent"/>
        <w:tabs>
          <w:tab w:val="clear" w:pos="1440"/>
          <w:tab w:val="clear" w:pos="1620"/>
          <w:tab w:val="clear" w:pos="1980"/>
        </w:tabs>
        <w:ind w:left="4962" w:firstLine="0"/>
        <w:rPr>
          <w:rFonts w:ascii="Bookman Old Style" w:hAnsi="Bookman Old Style" w:cs="Arial"/>
          <w:color w:val="000000" w:themeColor="text1"/>
          <w:sz w:val="24"/>
          <w:lang w:val="sv-SE"/>
        </w:rPr>
      </w:pPr>
      <w:r w:rsidRPr="00A6468F">
        <w:rPr>
          <w:rFonts w:ascii="Bookman Old Style" w:hAnsi="Bookman Old Style" w:cs="Arial"/>
          <w:color w:val="000000" w:themeColor="text1"/>
          <w:sz w:val="24"/>
          <w:lang w:val="sv-SE"/>
        </w:rPr>
        <w:t xml:space="preserve">pada tanggal </w:t>
      </w:r>
    </w:p>
    <w:p w14:paraId="55E0B73B" w14:textId="77777777" w:rsidR="00807FD4" w:rsidRPr="00A6468F" w:rsidRDefault="00807FD4">
      <w:pPr>
        <w:pStyle w:val="BodyTextIndent"/>
        <w:tabs>
          <w:tab w:val="clear" w:pos="1440"/>
          <w:tab w:val="clear" w:pos="1620"/>
          <w:tab w:val="clear" w:pos="1980"/>
        </w:tabs>
        <w:ind w:left="4962" w:firstLine="0"/>
        <w:rPr>
          <w:rFonts w:ascii="Bookman Old Style" w:hAnsi="Bookman Old Style" w:cs="Arial"/>
          <w:color w:val="000000" w:themeColor="text1"/>
          <w:sz w:val="10"/>
          <w:szCs w:val="10"/>
          <w:lang w:val="sv-SE"/>
        </w:rPr>
      </w:pPr>
    </w:p>
    <w:p w14:paraId="28E23291" w14:textId="77777777" w:rsidR="00807FD4" w:rsidRPr="00A6468F"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themeColor="text1"/>
          <w:sz w:val="24"/>
          <w:lang w:val="sv-SE"/>
        </w:rPr>
      </w:pPr>
      <w:r w:rsidRPr="00A6468F">
        <w:rPr>
          <w:rFonts w:ascii="Bookman Old Style" w:hAnsi="Bookman Old Style" w:cs="Arial"/>
          <w:color w:val="000000" w:themeColor="text1"/>
          <w:sz w:val="24"/>
          <w:lang w:val="sv-SE"/>
        </w:rPr>
        <w:t>BUPATI KENDAL,</w:t>
      </w:r>
    </w:p>
    <w:p w14:paraId="08BAC03E" w14:textId="77777777" w:rsidR="00807FD4" w:rsidRPr="00A6468F"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themeColor="text1"/>
          <w:sz w:val="34"/>
          <w:szCs w:val="34"/>
          <w:lang w:val="sv-SE"/>
        </w:rPr>
      </w:pPr>
    </w:p>
    <w:p w14:paraId="7F6DBCA6" w14:textId="77777777" w:rsidR="00807FD4" w:rsidRPr="00A6468F"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themeColor="text1"/>
          <w:sz w:val="24"/>
          <w:lang w:val="sv-SE"/>
        </w:rPr>
      </w:pPr>
    </w:p>
    <w:p w14:paraId="2FEB1A00" w14:textId="77777777" w:rsidR="00807FD4" w:rsidRPr="00A6468F" w:rsidRDefault="00807FD4">
      <w:pPr>
        <w:pStyle w:val="BodyTextIndent"/>
        <w:ind w:left="4536" w:firstLineChars="200" w:firstLine="480"/>
        <w:rPr>
          <w:rFonts w:ascii="Bookman Old Style" w:hAnsi="Bookman Old Style" w:cs="Arial"/>
          <w:bCs/>
          <w:color w:val="000000" w:themeColor="text1"/>
          <w:sz w:val="24"/>
          <w:lang w:val="sv-SE"/>
        </w:rPr>
      </w:pPr>
      <w:r w:rsidRPr="00A6468F">
        <w:rPr>
          <w:rFonts w:ascii="Bookman Old Style" w:hAnsi="Bookman Old Style" w:cs="Arial"/>
          <w:bCs/>
          <w:color w:val="000000" w:themeColor="text1"/>
          <w:sz w:val="24"/>
          <w:lang w:val="sv-SE"/>
        </w:rPr>
        <w:t>DYAH KARTIKA PERMANASARI</w:t>
      </w:r>
    </w:p>
    <w:p w14:paraId="695148D7" w14:textId="77777777" w:rsidR="00807FD4" w:rsidRPr="00A6468F" w:rsidRDefault="00807FD4">
      <w:pPr>
        <w:pStyle w:val="BodyTextIndent"/>
        <w:tabs>
          <w:tab w:val="left" w:pos="5245"/>
          <w:tab w:val="left" w:pos="6358"/>
        </w:tabs>
        <w:ind w:left="4536" w:firstLine="0"/>
        <w:rPr>
          <w:rFonts w:ascii="Bookman Old Style" w:hAnsi="Bookman Old Style" w:cs="Arial"/>
          <w:bCs/>
          <w:color w:val="000000" w:themeColor="text1"/>
          <w:sz w:val="24"/>
          <w:u w:val="single"/>
          <w:lang w:val="sv-SE"/>
        </w:rPr>
      </w:pPr>
      <w:r w:rsidRPr="00A6468F">
        <w:rPr>
          <w:rFonts w:ascii="Bookman Old Style" w:hAnsi="Bookman Old Style" w:cs="Arial"/>
          <w:bCs/>
          <w:color w:val="000000" w:themeColor="text1"/>
          <w:sz w:val="24"/>
          <w:lang w:val="sv-SE"/>
        </w:rPr>
        <w:t xml:space="preserve">           </w:t>
      </w:r>
    </w:p>
    <w:p w14:paraId="6E644DF3" w14:textId="77777777" w:rsidR="00807FD4" w:rsidRPr="00A6468F" w:rsidRDefault="00807FD4" w:rsidP="009D5C6A">
      <w:pPr>
        <w:ind w:right="6515"/>
        <w:rPr>
          <w:rFonts w:ascii="Bookman Old Style" w:hAnsi="Bookman Old Style" w:cs="Arial"/>
          <w:color w:val="000000" w:themeColor="text1"/>
          <w:lang w:val="sv-SE"/>
        </w:rPr>
      </w:pPr>
      <w:r w:rsidRPr="00A6468F">
        <w:rPr>
          <w:rFonts w:ascii="Bookman Old Style" w:hAnsi="Bookman Old Style" w:cs="Arial"/>
          <w:color w:val="000000" w:themeColor="text1"/>
          <w:lang w:val="sv-SE"/>
        </w:rPr>
        <w:t>Diundangkan di Kendal</w:t>
      </w:r>
    </w:p>
    <w:p w14:paraId="190F480F" w14:textId="77777777" w:rsidR="00807FD4" w:rsidRPr="00A6468F" w:rsidRDefault="009D5C6A" w:rsidP="009D5C6A">
      <w:pPr>
        <w:spacing w:after="80"/>
        <w:ind w:right="6515"/>
        <w:rPr>
          <w:rFonts w:ascii="Bookman Old Style" w:hAnsi="Bookman Old Style" w:cs="Arial"/>
          <w:color w:val="000000" w:themeColor="text1"/>
          <w:lang w:val="id-ID"/>
        </w:rPr>
      </w:pPr>
      <w:r w:rsidRPr="00A6468F">
        <w:rPr>
          <w:rFonts w:ascii="Bookman Old Style" w:hAnsi="Bookman Old Style" w:cs="Arial"/>
          <w:color w:val="000000" w:themeColor="text1"/>
          <w:lang w:val="id-ID"/>
        </w:rPr>
        <w:t>p</w:t>
      </w:r>
      <w:r w:rsidRPr="00A6468F">
        <w:rPr>
          <w:rFonts w:ascii="Bookman Old Style" w:hAnsi="Bookman Old Style" w:cs="Arial"/>
          <w:color w:val="000000" w:themeColor="text1"/>
          <w:lang w:val="sv-SE"/>
        </w:rPr>
        <w:t>ada tanggal</w:t>
      </w:r>
    </w:p>
    <w:p w14:paraId="7A4C26C3" w14:textId="77777777" w:rsidR="00807FD4" w:rsidRPr="00A6468F" w:rsidRDefault="00807FD4" w:rsidP="007B0D35">
      <w:pPr>
        <w:ind w:right="6101"/>
        <w:jc w:val="center"/>
        <w:rPr>
          <w:rFonts w:ascii="Bookman Old Style" w:hAnsi="Bookman Old Style" w:cs="Arial"/>
          <w:color w:val="000000" w:themeColor="text1"/>
          <w:lang w:val="sv-SE"/>
        </w:rPr>
      </w:pPr>
      <w:r w:rsidRPr="00A6468F">
        <w:rPr>
          <w:rFonts w:ascii="Bookman Old Style" w:hAnsi="Bookman Old Style" w:cs="Arial"/>
          <w:color w:val="000000" w:themeColor="text1"/>
          <w:lang w:val="sv-SE"/>
        </w:rPr>
        <w:t>Pj. SEKRETARIS DAERAH</w:t>
      </w:r>
      <w:r w:rsidRPr="00A6468F">
        <w:rPr>
          <w:rFonts w:ascii="Bookman Old Style" w:hAnsi="Bookman Old Style" w:cs="Arial"/>
          <w:color w:val="000000" w:themeColor="text1"/>
          <w:lang w:val="sv-SE"/>
        </w:rPr>
        <w:br/>
        <w:t>KABUPATEN KENDAL</w:t>
      </w:r>
    </w:p>
    <w:p w14:paraId="5677F356" w14:textId="77777777" w:rsidR="00807FD4" w:rsidRPr="00A6468F" w:rsidRDefault="00807FD4" w:rsidP="003070E3">
      <w:pPr>
        <w:tabs>
          <w:tab w:val="left" w:pos="4414"/>
        </w:tabs>
        <w:ind w:left="426" w:right="6287"/>
        <w:rPr>
          <w:rFonts w:ascii="Bookman Old Style" w:hAnsi="Bookman Old Style" w:cs="Arial"/>
          <w:color w:val="000000" w:themeColor="text1"/>
          <w:lang w:val="sv-SE"/>
        </w:rPr>
      </w:pPr>
    </w:p>
    <w:p w14:paraId="52BF04AE" w14:textId="77777777" w:rsidR="00807FD4" w:rsidRPr="00A6468F" w:rsidRDefault="00807FD4" w:rsidP="003070E3">
      <w:pPr>
        <w:tabs>
          <w:tab w:val="left" w:pos="4414"/>
        </w:tabs>
        <w:ind w:left="426" w:right="6287"/>
        <w:rPr>
          <w:rFonts w:ascii="Bookman Old Style" w:hAnsi="Bookman Old Style" w:cs="Arial"/>
          <w:color w:val="000000" w:themeColor="text1"/>
          <w:sz w:val="20"/>
          <w:szCs w:val="20"/>
          <w:lang w:val="sv-SE"/>
        </w:rPr>
      </w:pPr>
    </w:p>
    <w:p w14:paraId="05236A45" w14:textId="77777777" w:rsidR="00807FD4" w:rsidRPr="00A6468F" w:rsidRDefault="00807FD4" w:rsidP="003070E3">
      <w:pPr>
        <w:tabs>
          <w:tab w:val="left" w:pos="4414"/>
        </w:tabs>
        <w:ind w:left="426" w:right="6287"/>
        <w:rPr>
          <w:rFonts w:ascii="Bookman Old Style" w:hAnsi="Bookman Old Style" w:cs="Arial"/>
          <w:color w:val="000000" w:themeColor="text1"/>
          <w:sz w:val="10"/>
          <w:szCs w:val="10"/>
          <w:lang w:val="sv-SE"/>
        </w:rPr>
      </w:pPr>
    </w:p>
    <w:p w14:paraId="3AB0917D" w14:textId="77777777" w:rsidR="00807FD4" w:rsidRPr="00A6468F" w:rsidRDefault="00807FD4" w:rsidP="003070E3">
      <w:pPr>
        <w:ind w:right="6287"/>
        <w:jc w:val="center"/>
        <w:rPr>
          <w:rFonts w:ascii="Bookman Old Style" w:hAnsi="Bookman Old Style" w:cs="Arial"/>
          <w:color w:val="000000" w:themeColor="text1"/>
          <w:lang w:val="sv-SE"/>
        </w:rPr>
      </w:pPr>
      <w:r w:rsidRPr="00A6468F">
        <w:rPr>
          <w:rFonts w:ascii="Bookman Old Style" w:hAnsi="Bookman Old Style" w:cs="Arial"/>
          <w:color w:val="000000" w:themeColor="text1"/>
          <w:lang w:val="sv-SE"/>
        </w:rPr>
        <w:t>AGUS DWI LESTARI</w:t>
      </w:r>
    </w:p>
    <w:p w14:paraId="22CA39A2" w14:textId="77777777" w:rsidR="00807FD4" w:rsidRPr="00A6468F" w:rsidRDefault="00807FD4">
      <w:pPr>
        <w:tabs>
          <w:tab w:val="left" w:pos="4414"/>
        </w:tabs>
        <w:ind w:left="426"/>
        <w:rPr>
          <w:rFonts w:ascii="Bookman Old Style" w:hAnsi="Bookman Old Style" w:cs="Arial"/>
          <w:color w:val="000000" w:themeColor="text1"/>
          <w:lang w:val="sv-SE"/>
        </w:rPr>
      </w:pPr>
    </w:p>
    <w:p w14:paraId="4311D1CB" w14:textId="77777777" w:rsidR="008201F3" w:rsidRPr="00A6468F" w:rsidRDefault="008201F3">
      <w:pPr>
        <w:tabs>
          <w:tab w:val="left" w:pos="4414"/>
        </w:tabs>
        <w:ind w:left="426"/>
        <w:jc w:val="center"/>
        <w:rPr>
          <w:rFonts w:ascii="Bookman Old Style" w:hAnsi="Bookman Old Style" w:cs="Arial"/>
          <w:color w:val="000000" w:themeColor="text1"/>
          <w:lang w:val="sv-SE"/>
        </w:rPr>
      </w:pPr>
    </w:p>
    <w:p w14:paraId="1DAA3FB3" w14:textId="0FA80E69" w:rsidR="00807FD4" w:rsidRPr="00A6468F" w:rsidRDefault="00807FD4" w:rsidP="00392BFA">
      <w:pPr>
        <w:jc w:val="center"/>
        <w:rPr>
          <w:rFonts w:ascii="Bookman Old Style" w:hAnsi="Bookman Old Style" w:cs="Arial"/>
          <w:color w:val="000000" w:themeColor="text1"/>
          <w:lang w:val="id-ID"/>
        </w:rPr>
      </w:pPr>
      <w:r w:rsidRPr="00A6468F">
        <w:rPr>
          <w:rFonts w:ascii="Bookman Old Style" w:hAnsi="Bookman Old Style" w:cs="Arial"/>
          <w:color w:val="000000" w:themeColor="text1"/>
          <w:lang w:val="sv-SE"/>
        </w:rPr>
        <w:t xml:space="preserve">BERITA DAERAH KABUPATEN KENDAL TAHUN </w:t>
      </w:r>
      <w:r w:rsidR="00F75CC4" w:rsidRPr="00A6468F">
        <w:rPr>
          <w:rFonts w:ascii="Bookman Old Style" w:hAnsi="Bookman Old Style" w:cs="Arial"/>
          <w:color w:val="000000" w:themeColor="text1"/>
          <w:lang w:val="id-ID"/>
        </w:rPr>
        <w:t xml:space="preserve"> </w:t>
      </w:r>
      <w:r w:rsidR="007B0D35" w:rsidRPr="00A6468F">
        <w:rPr>
          <w:rFonts w:ascii="Bookman Old Style" w:hAnsi="Bookman Old Style" w:cs="Arial"/>
          <w:color w:val="000000" w:themeColor="text1"/>
          <w:lang w:val="sv-SE"/>
        </w:rPr>
        <w:t>..</w:t>
      </w:r>
      <w:r w:rsidR="00F75CC4" w:rsidRPr="00A6468F">
        <w:rPr>
          <w:rFonts w:ascii="Bookman Old Style" w:hAnsi="Bookman Old Style" w:cs="Arial"/>
          <w:color w:val="000000" w:themeColor="text1"/>
          <w:lang w:val="id-ID"/>
        </w:rPr>
        <w:t xml:space="preserve">. </w:t>
      </w:r>
      <w:r w:rsidRPr="00A6468F">
        <w:rPr>
          <w:rFonts w:ascii="Bookman Old Style" w:hAnsi="Bookman Old Style" w:cs="Arial"/>
          <w:color w:val="000000" w:themeColor="text1"/>
          <w:lang w:val="sv-SE"/>
        </w:rPr>
        <w:t xml:space="preserve"> </w:t>
      </w:r>
      <w:r w:rsidRPr="00A6468F">
        <w:rPr>
          <w:rFonts w:ascii="Bookman Old Style" w:hAnsi="Bookman Old Style" w:cs="Arial"/>
          <w:color w:val="000000" w:themeColor="text1"/>
          <w:lang w:val="it-IT"/>
        </w:rPr>
        <w:t>NOMOR …</w:t>
      </w:r>
    </w:p>
    <w:p w14:paraId="275A7F89" w14:textId="77777777" w:rsidR="000169E7" w:rsidRPr="00A6468F" w:rsidRDefault="000169E7">
      <w:pPr>
        <w:tabs>
          <w:tab w:val="left" w:pos="4414"/>
        </w:tabs>
        <w:ind w:left="426"/>
        <w:jc w:val="center"/>
        <w:rPr>
          <w:rFonts w:ascii="Bookman Old Style" w:hAnsi="Bookman Old Style" w:cs="Arial"/>
          <w:color w:val="000000" w:themeColor="text1"/>
          <w:lang w:val="it-IT"/>
        </w:rPr>
      </w:pPr>
    </w:p>
    <w:p w14:paraId="55DB6583" w14:textId="77777777" w:rsidR="000169E7" w:rsidRPr="00A6468F" w:rsidRDefault="000169E7">
      <w:pPr>
        <w:tabs>
          <w:tab w:val="left" w:pos="4414"/>
        </w:tabs>
        <w:ind w:left="426"/>
        <w:jc w:val="center"/>
        <w:rPr>
          <w:rFonts w:ascii="Bookman Old Style" w:hAnsi="Bookman Old Style" w:cs="Arial"/>
          <w:color w:val="000000" w:themeColor="text1"/>
          <w:lang w:val="it-IT"/>
        </w:rPr>
      </w:pPr>
    </w:p>
    <w:p w14:paraId="5CD23C03" w14:textId="77777777" w:rsidR="000169E7" w:rsidRPr="00A6468F" w:rsidRDefault="000169E7">
      <w:pPr>
        <w:tabs>
          <w:tab w:val="left" w:pos="4414"/>
        </w:tabs>
        <w:ind w:left="426"/>
        <w:jc w:val="center"/>
        <w:rPr>
          <w:rFonts w:ascii="Bookman Old Style" w:hAnsi="Bookman Old Style" w:cs="Arial"/>
          <w:color w:val="000000" w:themeColor="text1"/>
          <w:lang w:val="it-IT"/>
        </w:rPr>
      </w:pPr>
    </w:p>
    <w:p w14:paraId="08552EBD" w14:textId="77777777" w:rsidR="000169E7" w:rsidRPr="00A6468F" w:rsidRDefault="000169E7">
      <w:pPr>
        <w:tabs>
          <w:tab w:val="left" w:pos="4414"/>
        </w:tabs>
        <w:ind w:left="426"/>
        <w:jc w:val="center"/>
        <w:rPr>
          <w:rFonts w:ascii="Bookman Old Style" w:hAnsi="Bookman Old Style" w:cs="Arial"/>
          <w:color w:val="000000" w:themeColor="text1"/>
          <w:lang w:val="it-IT"/>
        </w:rPr>
      </w:pPr>
    </w:p>
    <w:p w14:paraId="3E0C73D5" w14:textId="77777777" w:rsidR="002D0791" w:rsidRPr="00A6468F" w:rsidRDefault="002D0791" w:rsidP="000169E7">
      <w:pPr>
        <w:tabs>
          <w:tab w:val="left" w:pos="4414"/>
        </w:tabs>
        <w:ind w:left="4962"/>
        <w:jc w:val="both"/>
        <w:rPr>
          <w:rFonts w:ascii="Bookman Old Style" w:hAnsi="Bookman Old Style" w:cs="Arial"/>
          <w:color w:val="000000" w:themeColor="text1"/>
          <w:lang w:val="it-IT"/>
        </w:rPr>
      </w:pPr>
    </w:p>
    <w:p w14:paraId="55AB8D5C" w14:textId="77777777" w:rsidR="002D0791" w:rsidRPr="00A6468F" w:rsidRDefault="002D0791" w:rsidP="000169E7">
      <w:pPr>
        <w:tabs>
          <w:tab w:val="left" w:pos="4414"/>
        </w:tabs>
        <w:ind w:left="4962"/>
        <w:jc w:val="both"/>
        <w:rPr>
          <w:rFonts w:ascii="Bookman Old Style" w:hAnsi="Bookman Old Style" w:cs="Arial"/>
          <w:color w:val="000000" w:themeColor="text1"/>
          <w:lang w:val="it-IT"/>
        </w:rPr>
      </w:pPr>
    </w:p>
    <w:p w14:paraId="0678BFBD" w14:textId="77777777" w:rsidR="002D0791" w:rsidRPr="00A6468F" w:rsidRDefault="002D0791" w:rsidP="000169E7">
      <w:pPr>
        <w:tabs>
          <w:tab w:val="left" w:pos="4414"/>
        </w:tabs>
        <w:ind w:left="4962"/>
        <w:jc w:val="both"/>
        <w:rPr>
          <w:rFonts w:ascii="Bookman Old Style" w:hAnsi="Bookman Old Style" w:cs="Arial"/>
          <w:color w:val="000000" w:themeColor="text1"/>
          <w:lang w:val="it-IT"/>
        </w:rPr>
      </w:pPr>
    </w:p>
    <w:p w14:paraId="4B54EDE3" w14:textId="77777777" w:rsidR="002D0791" w:rsidRPr="00A6468F" w:rsidRDefault="002D0791" w:rsidP="000169E7">
      <w:pPr>
        <w:tabs>
          <w:tab w:val="left" w:pos="4414"/>
        </w:tabs>
        <w:ind w:left="4962"/>
        <w:jc w:val="both"/>
        <w:rPr>
          <w:rFonts w:ascii="Bookman Old Style" w:hAnsi="Bookman Old Style" w:cs="Arial"/>
          <w:color w:val="000000" w:themeColor="text1"/>
          <w:lang w:val="it-IT"/>
        </w:rPr>
      </w:pPr>
    </w:p>
    <w:p w14:paraId="1A55CD0C" w14:textId="77777777" w:rsidR="002D0791" w:rsidRPr="00A6468F" w:rsidRDefault="002D0791" w:rsidP="000169E7">
      <w:pPr>
        <w:tabs>
          <w:tab w:val="left" w:pos="4414"/>
        </w:tabs>
        <w:ind w:left="4962"/>
        <w:jc w:val="both"/>
        <w:rPr>
          <w:rFonts w:ascii="Bookman Old Style" w:hAnsi="Bookman Old Style" w:cs="Arial"/>
          <w:color w:val="000000" w:themeColor="text1"/>
          <w:lang w:val="it-IT"/>
        </w:rPr>
      </w:pPr>
    </w:p>
    <w:sectPr w:rsidR="002D0791" w:rsidRPr="00A6468F" w:rsidSect="001E365E">
      <w:headerReference w:type="default" r:id="rId10"/>
      <w:pgSz w:w="12242" w:h="18711" w:code="14"/>
      <w:pgMar w:top="1361" w:right="1361" w:bottom="1361" w:left="136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0F37" w14:textId="77777777" w:rsidR="00FF74C5" w:rsidRDefault="00FF74C5">
      <w:r>
        <w:separator/>
      </w:r>
    </w:p>
  </w:endnote>
  <w:endnote w:type="continuationSeparator" w:id="0">
    <w:p w14:paraId="4F88B69F" w14:textId="77777777" w:rsidR="00FF74C5" w:rsidRDefault="00FF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MT Condensed Light">
    <w:altName w:val="MV Boli"/>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FFE6" w14:textId="77777777" w:rsidR="00FF74C5" w:rsidRDefault="00FF74C5">
      <w:r>
        <w:separator/>
      </w:r>
    </w:p>
  </w:footnote>
  <w:footnote w:type="continuationSeparator" w:id="0">
    <w:p w14:paraId="624FA2EA" w14:textId="77777777" w:rsidR="00FF74C5" w:rsidRDefault="00FF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AE6E" w14:textId="73716AA2" w:rsidR="00FF74C5" w:rsidRDefault="00FF74C5">
    <w:pPr>
      <w:pStyle w:val="Header"/>
      <w:jc w:val="right"/>
    </w:pPr>
    <w:r>
      <w:fldChar w:fldCharType="begin"/>
    </w:r>
    <w:r>
      <w:instrText xml:space="preserve"> PAGE   \* MERGEFORMAT </w:instrText>
    </w:r>
    <w:r>
      <w:fldChar w:fldCharType="separate"/>
    </w:r>
    <w:r w:rsidR="00E111A0" w:rsidRPr="00E111A0">
      <w:rPr>
        <w:noProof/>
        <w:lang w:val="en-ID" w:eastAsia="en-ID"/>
      </w:rPr>
      <w:t>2</w:t>
    </w:r>
    <w:r>
      <w:fldChar w:fldCharType="end"/>
    </w:r>
  </w:p>
  <w:p w14:paraId="4B0492EB" w14:textId="77777777" w:rsidR="00FF74C5" w:rsidRDefault="00FF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4E1AB180"/>
    <w:lvl w:ilvl="0" w:tplc="2D741414">
      <w:start w:val="1"/>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84D41E2E"/>
    <w:lvl w:ilvl="0" w:tplc="44840410">
      <w:start w:val="1"/>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5492E60A"/>
    <w:lvl w:ilvl="0" w:tplc="79A074E0">
      <w:start w:val="1"/>
      <w:numFmt w:val="decimal"/>
      <w:lvlText w:val="(%1)"/>
      <w:lvlJc w:val="left"/>
      <w:rPr>
        <w:rFonts w:ascii="Bookman Old Style" w:hAnsi="Bookman Old Style" w:hint="default"/>
        <w:color w:val="auto"/>
        <w:sz w:val="24"/>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138182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D"/>
    <w:multiLevelType w:val="hybridMultilevel"/>
    <w:tmpl w:val="2C227424"/>
    <w:lvl w:ilvl="0" w:tplc="FFFFFFFF">
      <w:start w:val="1"/>
      <w:numFmt w:val="decimal"/>
      <w:lvlText w:val="%1"/>
      <w:lvlJc w:val="left"/>
    </w:lvl>
    <w:lvl w:ilvl="1" w:tplc="19D2CD2E">
      <w:start w:val="3"/>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9E3AAD6E"/>
    <w:lvl w:ilvl="0" w:tplc="FFFFFFFF">
      <w:start w:val="1"/>
      <w:numFmt w:val="decimal"/>
      <w:lvlText w:val="(%1)"/>
      <w:lvlJc w:val="left"/>
    </w:lvl>
    <w:lvl w:ilvl="1" w:tplc="E2D0C0BE">
      <w:start w:val="1"/>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098A314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2E667402"/>
    <w:lvl w:ilvl="0" w:tplc="FFFFFFFF">
      <w:start w:val="1"/>
      <w:numFmt w:val="decimal"/>
      <w:lvlText w:val="(%1)"/>
      <w:lvlJc w:val="left"/>
    </w:lvl>
    <w:lvl w:ilvl="1" w:tplc="38090019">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E"/>
    <w:multiLevelType w:val="hybridMultilevel"/>
    <w:tmpl w:val="0BF72B1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F"/>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0"/>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F42F35"/>
    <w:multiLevelType w:val="hybridMultilevel"/>
    <w:tmpl w:val="63369926"/>
    <w:lvl w:ilvl="0" w:tplc="97D6919E">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72254D8"/>
    <w:multiLevelType w:val="hybridMultilevel"/>
    <w:tmpl w:val="662034FE"/>
    <w:lvl w:ilvl="0" w:tplc="F14449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8863951"/>
    <w:multiLevelType w:val="hybridMultilevel"/>
    <w:tmpl w:val="18664BB4"/>
    <w:lvl w:ilvl="0" w:tplc="4F746E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8D049E4"/>
    <w:multiLevelType w:val="hybridMultilevel"/>
    <w:tmpl w:val="EAD818DE"/>
    <w:lvl w:ilvl="0" w:tplc="FDDA5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A0C2ED7"/>
    <w:multiLevelType w:val="hybridMultilevel"/>
    <w:tmpl w:val="36DE698E"/>
    <w:lvl w:ilvl="0" w:tplc="B5587E32">
      <w:start w:val="1"/>
      <w:numFmt w:val="decimal"/>
      <w:lvlText w:val="(%1)"/>
      <w:lvlJc w:val="left"/>
      <w:rPr>
        <w:rFonts w:ascii="Bookman Old Style" w:hAnsi="Bookman Old Style"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A67379C"/>
    <w:multiLevelType w:val="hybridMultilevel"/>
    <w:tmpl w:val="0EF62EDC"/>
    <w:lvl w:ilvl="0" w:tplc="8F5EB12A">
      <w:start w:val="1"/>
      <w:numFmt w:val="decimal"/>
      <w:lvlText w:val="(%1)"/>
      <w:lvlJc w:val="left"/>
      <w:pPr>
        <w:ind w:left="0" w:firstLine="0"/>
      </w:pPr>
      <w:rPr>
        <w:rFonts w:ascii="Bookman Old Style" w:hAnsi="Bookman Old Style"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35534"/>
    <w:multiLevelType w:val="multilevel"/>
    <w:tmpl w:val="0F835534"/>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3">
    <w:nsid w:val="11DC5D49"/>
    <w:multiLevelType w:val="hybridMultilevel"/>
    <w:tmpl w:val="1EFE393C"/>
    <w:lvl w:ilvl="0" w:tplc="32B256C0">
      <w:start w:val="1"/>
      <w:numFmt w:val="decimal"/>
      <w:lvlText w:val="(%1)"/>
      <w:lvlJc w:val="left"/>
      <w:pPr>
        <w:ind w:left="0" w:firstLine="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3E0EB4"/>
    <w:multiLevelType w:val="hybridMultilevel"/>
    <w:tmpl w:val="6D22528C"/>
    <w:lvl w:ilvl="0" w:tplc="6DDC0E54">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58707ED"/>
    <w:multiLevelType w:val="hybridMultilevel"/>
    <w:tmpl w:val="B6649AAA"/>
    <w:lvl w:ilvl="0" w:tplc="25B05A1E">
      <w:start w:val="1"/>
      <w:numFmt w:val="lowerLetter"/>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4733E9"/>
    <w:multiLevelType w:val="hybridMultilevel"/>
    <w:tmpl w:val="2BAA6B50"/>
    <w:lvl w:ilvl="0" w:tplc="640475C2">
      <w:start w:val="1"/>
      <w:numFmt w:val="lowerLetter"/>
      <w:lvlText w:val="%1."/>
      <w:lvlJc w:val="left"/>
      <w:pPr>
        <w:ind w:left="1069" w:hanging="360"/>
      </w:pPr>
      <w:rPr>
        <w:rFonts w:hint="default"/>
        <w:color w:val="auto"/>
      </w:rPr>
    </w:lvl>
    <w:lvl w:ilvl="1" w:tplc="0FD84AFE">
      <w:start w:val="1"/>
      <w:numFmt w:val="decimal"/>
      <w:lvlText w:val="%2."/>
      <w:lvlJc w:val="left"/>
      <w:pPr>
        <w:ind w:left="1789" w:hanging="360"/>
      </w:pPr>
      <w:rPr>
        <w:rFonts w:ascii="Bookman Old Style" w:eastAsia="Bookman Old Style" w:hAnsi="Bookman Old Style" w:cs="Arial"/>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17856F87"/>
    <w:multiLevelType w:val="hybridMultilevel"/>
    <w:tmpl w:val="D9A64CFC"/>
    <w:lvl w:ilvl="0" w:tplc="471EC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9797BA5"/>
    <w:multiLevelType w:val="hybridMultilevel"/>
    <w:tmpl w:val="578E6426"/>
    <w:lvl w:ilvl="0" w:tplc="04090019">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033F07"/>
    <w:multiLevelType w:val="hybridMultilevel"/>
    <w:tmpl w:val="B5340DF6"/>
    <w:lvl w:ilvl="0" w:tplc="4648A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6974F3"/>
    <w:multiLevelType w:val="hybridMultilevel"/>
    <w:tmpl w:val="C1A0AF0A"/>
    <w:lvl w:ilvl="0" w:tplc="11E60A2E">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nsid w:val="1F2C1BAE"/>
    <w:multiLevelType w:val="hybridMultilevel"/>
    <w:tmpl w:val="4036AE28"/>
    <w:lvl w:ilvl="0" w:tplc="80D294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0BD36C5"/>
    <w:multiLevelType w:val="hybridMultilevel"/>
    <w:tmpl w:val="FC60A8EA"/>
    <w:lvl w:ilvl="0" w:tplc="631A3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2165A87"/>
    <w:multiLevelType w:val="hybridMultilevel"/>
    <w:tmpl w:val="19983E2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F91C65F0">
      <w:start w:val="1"/>
      <w:numFmt w:val="decimal"/>
      <w:lvlText w:val="%3."/>
      <w:lvlJc w:val="left"/>
      <w:pPr>
        <w:ind w:left="2766" w:hanging="36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259B6B60"/>
    <w:multiLevelType w:val="hybridMultilevel"/>
    <w:tmpl w:val="FC60A8EA"/>
    <w:lvl w:ilvl="0" w:tplc="631A3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7151322"/>
    <w:multiLevelType w:val="hybridMultilevel"/>
    <w:tmpl w:val="88024574"/>
    <w:lvl w:ilvl="0" w:tplc="B16E562C">
      <w:start w:val="1"/>
      <w:numFmt w:val="decimal"/>
      <w:lvlText w:val="(%1)"/>
      <w:lvlJc w:val="left"/>
      <w:pPr>
        <w:ind w:left="0" w:firstLine="0"/>
      </w:pPr>
      <w:rPr>
        <w:rFonts w:hint="default"/>
      </w:rPr>
    </w:lvl>
    <w:lvl w:ilvl="1" w:tplc="04210019">
      <w:start w:val="1"/>
      <w:numFmt w:val="lowerLetter"/>
      <w:lvlText w:val="%2."/>
      <w:lvlJc w:val="left"/>
      <w:pPr>
        <w:ind w:left="1440" w:hanging="360"/>
      </w:pPr>
    </w:lvl>
    <w:lvl w:ilvl="2" w:tplc="E2B614C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79C45FE"/>
    <w:multiLevelType w:val="hybridMultilevel"/>
    <w:tmpl w:val="7B96A5EE"/>
    <w:lvl w:ilvl="0" w:tplc="36967B0A">
      <w:start w:val="1"/>
      <w:numFmt w:val="decimal"/>
      <w:lvlText w:val="%1."/>
      <w:lvlJc w:val="left"/>
      <w:pPr>
        <w:ind w:left="1440" w:hanging="360"/>
      </w:pPr>
      <w:rPr>
        <w:rFonts w:ascii="Bookman Old Style" w:hAnsi="Bookman Old Style"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B2356D"/>
    <w:multiLevelType w:val="hybridMultilevel"/>
    <w:tmpl w:val="C1A0AF0A"/>
    <w:lvl w:ilvl="0" w:tplc="11E60A2E">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8">
    <w:nsid w:val="30B8511B"/>
    <w:multiLevelType w:val="hybridMultilevel"/>
    <w:tmpl w:val="66704CD0"/>
    <w:lvl w:ilvl="0" w:tplc="8A52004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0CF42B8"/>
    <w:multiLevelType w:val="hybridMultilevel"/>
    <w:tmpl w:val="C456A426"/>
    <w:lvl w:ilvl="0" w:tplc="CC4AE7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8547F0"/>
    <w:multiLevelType w:val="hybridMultilevel"/>
    <w:tmpl w:val="06623560"/>
    <w:lvl w:ilvl="0" w:tplc="F4DE92B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4B4F25"/>
    <w:multiLevelType w:val="hybridMultilevel"/>
    <w:tmpl w:val="056C3C3A"/>
    <w:lvl w:ilvl="0" w:tplc="7A2AF978">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nsid w:val="34D51E62"/>
    <w:multiLevelType w:val="hybridMultilevel"/>
    <w:tmpl w:val="7D64F136"/>
    <w:lvl w:ilvl="0" w:tplc="A8EE41B0">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4EA453F"/>
    <w:multiLevelType w:val="hybridMultilevel"/>
    <w:tmpl w:val="6E063B84"/>
    <w:lvl w:ilvl="0" w:tplc="39607B3E">
      <w:start w:val="1"/>
      <w:numFmt w:val="decimal"/>
      <w:lvlText w:val="(%1)"/>
      <w:lvlJc w:val="left"/>
      <w:pPr>
        <w:ind w:left="0" w:firstLine="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511B46"/>
    <w:multiLevelType w:val="hybridMultilevel"/>
    <w:tmpl w:val="E29C3FB4"/>
    <w:lvl w:ilvl="0" w:tplc="43FC89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7DE04E9"/>
    <w:multiLevelType w:val="hybridMultilevel"/>
    <w:tmpl w:val="28F6D52A"/>
    <w:lvl w:ilvl="0" w:tplc="6024C7E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38137EC7"/>
    <w:multiLevelType w:val="hybridMultilevel"/>
    <w:tmpl w:val="C52A6EA4"/>
    <w:lvl w:ilvl="0" w:tplc="05480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D46CEC"/>
    <w:multiLevelType w:val="hybridMultilevel"/>
    <w:tmpl w:val="E9B08AAE"/>
    <w:lvl w:ilvl="0" w:tplc="46105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F4152E"/>
    <w:multiLevelType w:val="hybridMultilevel"/>
    <w:tmpl w:val="66069148"/>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9">
    <w:nsid w:val="3C4C6D9A"/>
    <w:multiLevelType w:val="hybridMultilevel"/>
    <w:tmpl w:val="EB98DAD2"/>
    <w:lvl w:ilvl="0" w:tplc="2D741414">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3F945A81"/>
    <w:multiLevelType w:val="multilevel"/>
    <w:tmpl w:val="3F945A81"/>
    <w:lvl w:ilvl="0">
      <w:start w:val="2"/>
      <w:numFmt w:val="lowerLetter"/>
      <w:lvlText w:val="%1."/>
      <w:lvlJc w:val="left"/>
      <w:pPr>
        <w:tabs>
          <w:tab w:val="num" w:pos="1980"/>
        </w:tabs>
        <w:ind w:left="1980" w:hanging="360"/>
      </w:pPr>
      <w:rPr>
        <w:rFonts w:hint="default"/>
      </w:rPr>
    </w:lvl>
    <w:lvl w:ilvl="1">
      <w:start w:val="2"/>
      <w:numFmt w:val="decimal"/>
      <w:lvlText w:val="%2."/>
      <w:lvlJc w:val="left"/>
      <w:pPr>
        <w:tabs>
          <w:tab w:val="num" w:pos="2700"/>
        </w:tabs>
        <w:ind w:left="2700" w:hanging="360"/>
      </w:pPr>
      <w:rPr>
        <w:rFonts w:hint="default"/>
      </w:rPr>
    </w:lvl>
    <w:lvl w:ilvl="2">
      <w:start w:val="43"/>
      <w:numFmt w:val="decimal"/>
      <w:lvlText w:val="%3"/>
      <w:lvlJc w:val="left"/>
      <w:pPr>
        <w:tabs>
          <w:tab w:val="num" w:pos="3600"/>
        </w:tabs>
        <w:ind w:left="3600" w:hanging="360"/>
      </w:pPr>
      <w:rPr>
        <w:rFonts w:hint="default"/>
      </w:r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51">
    <w:nsid w:val="400F337C"/>
    <w:multiLevelType w:val="hybridMultilevel"/>
    <w:tmpl w:val="3DD0D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A70141"/>
    <w:multiLevelType w:val="hybridMultilevel"/>
    <w:tmpl w:val="3DD0D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2B31F89"/>
    <w:multiLevelType w:val="hybridMultilevel"/>
    <w:tmpl w:val="E8BAAA9C"/>
    <w:lvl w:ilvl="0" w:tplc="AFAC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D83A03"/>
    <w:multiLevelType w:val="hybridMultilevel"/>
    <w:tmpl w:val="78246946"/>
    <w:lvl w:ilvl="0" w:tplc="65B8D868">
      <w:start w:val="1"/>
      <w:numFmt w:val="decimal"/>
      <w:lvlText w:val="%1."/>
      <w:lvlJc w:val="left"/>
      <w:pPr>
        <w:ind w:left="1440" w:hanging="360"/>
      </w:pPr>
      <w:rPr>
        <w:rFonts w:ascii="Bookman Old Style" w:hAnsi="Bookman Old Style" w:cs="Calibr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24628B"/>
    <w:multiLevelType w:val="hybridMultilevel"/>
    <w:tmpl w:val="3DD0D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0A51B9"/>
    <w:multiLevelType w:val="hybridMultilevel"/>
    <w:tmpl w:val="F5E4C5DE"/>
    <w:lvl w:ilvl="0" w:tplc="04090019">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AF1CFC"/>
    <w:multiLevelType w:val="hybridMultilevel"/>
    <w:tmpl w:val="67743202"/>
    <w:lvl w:ilvl="0" w:tplc="37681B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D82625"/>
    <w:multiLevelType w:val="hybridMultilevel"/>
    <w:tmpl w:val="407C2918"/>
    <w:lvl w:ilvl="0" w:tplc="8408AE26">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91485B"/>
    <w:multiLevelType w:val="hybridMultilevel"/>
    <w:tmpl w:val="FC60A8EA"/>
    <w:lvl w:ilvl="0" w:tplc="631A3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722569"/>
    <w:multiLevelType w:val="hybridMultilevel"/>
    <w:tmpl w:val="D8F27946"/>
    <w:lvl w:ilvl="0" w:tplc="F070BAB8">
      <w:start w:val="1"/>
      <w:numFmt w:val="decimal"/>
      <w:lvlText w:val="%1."/>
      <w:lvlJc w:val="left"/>
      <w:pPr>
        <w:ind w:left="22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2FE15EA"/>
    <w:multiLevelType w:val="hybridMultilevel"/>
    <w:tmpl w:val="C32E583C"/>
    <w:lvl w:ilvl="0" w:tplc="46105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34F3F61"/>
    <w:multiLevelType w:val="hybridMultilevel"/>
    <w:tmpl w:val="3DD0D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3EB1382"/>
    <w:multiLevelType w:val="hybridMultilevel"/>
    <w:tmpl w:val="44ACCD42"/>
    <w:lvl w:ilvl="0" w:tplc="E3CA8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D119B9"/>
    <w:multiLevelType w:val="hybridMultilevel"/>
    <w:tmpl w:val="078CC30C"/>
    <w:lvl w:ilvl="0" w:tplc="B31477DE">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5">
    <w:nsid w:val="5688789A"/>
    <w:multiLevelType w:val="hybridMultilevel"/>
    <w:tmpl w:val="D376D81C"/>
    <w:lvl w:ilvl="0" w:tplc="6ACC8938">
      <w:start w:val="1"/>
      <w:numFmt w:val="low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A79302B"/>
    <w:multiLevelType w:val="hybridMultilevel"/>
    <w:tmpl w:val="1F06B432"/>
    <w:lvl w:ilvl="0" w:tplc="3CF84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AE97334"/>
    <w:multiLevelType w:val="hybridMultilevel"/>
    <w:tmpl w:val="C16CE000"/>
    <w:lvl w:ilvl="0" w:tplc="51E089F4">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B4B21D2"/>
    <w:multiLevelType w:val="hybridMultilevel"/>
    <w:tmpl w:val="6E16CF22"/>
    <w:lvl w:ilvl="0" w:tplc="F716A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E8C7206"/>
    <w:multiLevelType w:val="hybridMultilevel"/>
    <w:tmpl w:val="5B10FAD4"/>
    <w:lvl w:ilvl="0" w:tplc="2588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A34A26"/>
    <w:multiLevelType w:val="hybridMultilevel"/>
    <w:tmpl w:val="C3AAD3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nsid w:val="61FF4895"/>
    <w:multiLevelType w:val="hybridMultilevel"/>
    <w:tmpl w:val="9E1E7116"/>
    <w:lvl w:ilvl="0" w:tplc="26500E64">
      <w:start w:val="1"/>
      <w:numFmt w:val="decimal"/>
      <w:lvlText w:val="%1."/>
      <w:lvlJc w:val="left"/>
      <w:pPr>
        <w:ind w:left="22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63185535"/>
    <w:multiLevelType w:val="hybridMultilevel"/>
    <w:tmpl w:val="17E070D6"/>
    <w:lvl w:ilvl="0" w:tplc="3224E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4431A2D"/>
    <w:multiLevelType w:val="hybridMultilevel"/>
    <w:tmpl w:val="7FAC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56070B6"/>
    <w:multiLevelType w:val="hybridMultilevel"/>
    <w:tmpl w:val="25383E66"/>
    <w:lvl w:ilvl="0" w:tplc="8C3E9D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nsid w:val="65CB6E0B"/>
    <w:multiLevelType w:val="hybridMultilevel"/>
    <w:tmpl w:val="B816B632"/>
    <w:lvl w:ilvl="0" w:tplc="68A26E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6546533"/>
    <w:multiLevelType w:val="hybridMultilevel"/>
    <w:tmpl w:val="3D2E64B6"/>
    <w:lvl w:ilvl="0" w:tplc="5956D2B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76E4328"/>
    <w:multiLevelType w:val="hybridMultilevel"/>
    <w:tmpl w:val="20A47DB4"/>
    <w:lvl w:ilvl="0" w:tplc="A5E855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86531B2"/>
    <w:multiLevelType w:val="hybridMultilevel"/>
    <w:tmpl w:val="7FAC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92C1841"/>
    <w:multiLevelType w:val="hybridMultilevel"/>
    <w:tmpl w:val="4B0C761C"/>
    <w:lvl w:ilvl="0" w:tplc="CB8C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44113C"/>
    <w:multiLevelType w:val="hybridMultilevel"/>
    <w:tmpl w:val="FED62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C124132"/>
    <w:multiLevelType w:val="hybridMultilevel"/>
    <w:tmpl w:val="B41E88C8"/>
    <w:lvl w:ilvl="0" w:tplc="58507228">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8A27D4"/>
    <w:multiLevelType w:val="hybridMultilevel"/>
    <w:tmpl w:val="00FE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FAF4BCB"/>
    <w:multiLevelType w:val="hybridMultilevel"/>
    <w:tmpl w:val="F3DA93E2"/>
    <w:lvl w:ilvl="0" w:tplc="A2A2B6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08B645D"/>
    <w:multiLevelType w:val="hybridMultilevel"/>
    <w:tmpl w:val="10AE23C6"/>
    <w:lvl w:ilvl="0" w:tplc="6FAC7D5E">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1227CE3"/>
    <w:multiLevelType w:val="hybridMultilevel"/>
    <w:tmpl w:val="E188CC3C"/>
    <w:lvl w:ilvl="0" w:tplc="EF76207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334543"/>
    <w:multiLevelType w:val="hybridMultilevel"/>
    <w:tmpl w:val="BFC0A7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55341EE"/>
    <w:multiLevelType w:val="hybridMultilevel"/>
    <w:tmpl w:val="107CD7D0"/>
    <w:lvl w:ilvl="0" w:tplc="04210019">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5685613"/>
    <w:multiLevelType w:val="hybridMultilevel"/>
    <w:tmpl w:val="9AB0BF62"/>
    <w:lvl w:ilvl="0" w:tplc="E3BC2940">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5C423D8"/>
    <w:multiLevelType w:val="hybridMultilevel"/>
    <w:tmpl w:val="BFE08D42"/>
    <w:lvl w:ilvl="0" w:tplc="B93236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6EC7CDB"/>
    <w:multiLevelType w:val="hybridMultilevel"/>
    <w:tmpl w:val="5E762FCC"/>
    <w:lvl w:ilvl="0" w:tplc="8C5AD500">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7A01438"/>
    <w:multiLevelType w:val="hybridMultilevel"/>
    <w:tmpl w:val="AAA0577A"/>
    <w:lvl w:ilvl="0" w:tplc="2B629E36">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98961A7"/>
    <w:multiLevelType w:val="hybridMultilevel"/>
    <w:tmpl w:val="10223896"/>
    <w:lvl w:ilvl="0" w:tplc="0C18785C">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A056B31"/>
    <w:multiLevelType w:val="hybridMultilevel"/>
    <w:tmpl w:val="FC60A8EA"/>
    <w:lvl w:ilvl="0" w:tplc="631A3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AD05BF3"/>
    <w:multiLevelType w:val="hybridMultilevel"/>
    <w:tmpl w:val="6AEA2C14"/>
    <w:lvl w:ilvl="0" w:tplc="254C32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C4E1E6E"/>
    <w:multiLevelType w:val="hybridMultilevel"/>
    <w:tmpl w:val="4F724C5C"/>
    <w:lvl w:ilvl="0" w:tplc="617A218A">
      <w:start w:val="1"/>
      <w:numFmt w:val="decimal"/>
      <w:lvlText w:val="(%1)"/>
      <w:lvlJc w:val="left"/>
      <w:pPr>
        <w:ind w:left="0" w:firstLine="0"/>
      </w:pPr>
      <w:rPr>
        <w:rFonts w:ascii="Bookman Old Style" w:hAnsi="Bookman Old Style"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654AE4"/>
    <w:multiLevelType w:val="hybridMultilevel"/>
    <w:tmpl w:val="C3C290BA"/>
    <w:lvl w:ilvl="0" w:tplc="08D4244C">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E78095F"/>
    <w:multiLevelType w:val="hybridMultilevel"/>
    <w:tmpl w:val="FC60A8EA"/>
    <w:lvl w:ilvl="0" w:tplc="631A3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EBF2D1D"/>
    <w:multiLevelType w:val="hybridMultilevel"/>
    <w:tmpl w:val="FFC61C42"/>
    <w:lvl w:ilvl="0" w:tplc="22DE2072">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70"/>
  </w:num>
  <w:num w:numId="20">
    <w:abstractNumId w:val="74"/>
  </w:num>
  <w:num w:numId="21">
    <w:abstractNumId w:val="66"/>
  </w:num>
  <w:num w:numId="22">
    <w:abstractNumId w:val="76"/>
  </w:num>
  <w:num w:numId="23">
    <w:abstractNumId w:val="80"/>
  </w:num>
  <w:num w:numId="24">
    <w:abstractNumId w:val="47"/>
  </w:num>
  <w:num w:numId="25">
    <w:abstractNumId w:val="33"/>
  </w:num>
  <w:num w:numId="26">
    <w:abstractNumId w:val="61"/>
  </w:num>
  <w:num w:numId="27">
    <w:abstractNumId w:val="41"/>
  </w:num>
  <w:num w:numId="28">
    <w:abstractNumId w:val="26"/>
  </w:num>
  <w:num w:numId="29">
    <w:abstractNumId w:val="36"/>
  </w:num>
  <w:num w:numId="30">
    <w:abstractNumId w:val="54"/>
  </w:num>
  <w:num w:numId="31">
    <w:abstractNumId w:val="43"/>
  </w:num>
  <w:num w:numId="32">
    <w:abstractNumId w:val="65"/>
  </w:num>
  <w:num w:numId="33">
    <w:abstractNumId w:val="46"/>
  </w:num>
  <w:num w:numId="34">
    <w:abstractNumId w:val="79"/>
  </w:num>
  <w:num w:numId="35">
    <w:abstractNumId w:val="38"/>
  </w:num>
  <w:num w:numId="36">
    <w:abstractNumId w:val="91"/>
  </w:num>
  <w:num w:numId="37">
    <w:abstractNumId w:val="90"/>
  </w:num>
  <w:num w:numId="38">
    <w:abstractNumId w:val="35"/>
  </w:num>
  <w:num w:numId="39">
    <w:abstractNumId w:val="42"/>
  </w:num>
  <w:num w:numId="40">
    <w:abstractNumId w:val="24"/>
  </w:num>
  <w:num w:numId="41">
    <w:abstractNumId w:val="81"/>
  </w:num>
  <w:num w:numId="42">
    <w:abstractNumId w:val="88"/>
  </w:num>
  <w:num w:numId="43">
    <w:abstractNumId w:val="16"/>
  </w:num>
  <w:num w:numId="44">
    <w:abstractNumId w:val="23"/>
  </w:num>
  <w:num w:numId="45">
    <w:abstractNumId w:val="92"/>
  </w:num>
  <w:num w:numId="46">
    <w:abstractNumId w:val="40"/>
  </w:num>
  <w:num w:numId="47">
    <w:abstractNumId w:val="98"/>
  </w:num>
  <w:num w:numId="48">
    <w:abstractNumId w:val="84"/>
  </w:num>
  <w:num w:numId="49">
    <w:abstractNumId w:val="58"/>
  </w:num>
  <w:num w:numId="50">
    <w:abstractNumId w:val="96"/>
  </w:num>
  <w:num w:numId="51">
    <w:abstractNumId w:val="67"/>
  </w:num>
  <w:num w:numId="52">
    <w:abstractNumId w:val="25"/>
  </w:num>
  <w:num w:numId="53">
    <w:abstractNumId w:val="95"/>
  </w:num>
  <w:num w:numId="54">
    <w:abstractNumId w:val="21"/>
  </w:num>
  <w:num w:numId="55">
    <w:abstractNumId w:val="85"/>
  </w:num>
  <w:num w:numId="56">
    <w:abstractNumId w:val="86"/>
  </w:num>
  <w:num w:numId="57">
    <w:abstractNumId w:val="87"/>
  </w:num>
  <w:num w:numId="58">
    <w:abstractNumId w:val="49"/>
  </w:num>
  <w:num w:numId="59">
    <w:abstractNumId w:val="20"/>
  </w:num>
  <w:num w:numId="60">
    <w:abstractNumId w:val="56"/>
  </w:num>
  <w:num w:numId="61">
    <w:abstractNumId w:val="28"/>
  </w:num>
  <w:num w:numId="62">
    <w:abstractNumId w:val="82"/>
  </w:num>
  <w:num w:numId="63">
    <w:abstractNumId w:val="30"/>
  </w:num>
  <w:num w:numId="64">
    <w:abstractNumId w:val="78"/>
  </w:num>
  <w:num w:numId="65">
    <w:abstractNumId w:val="73"/>
  </w:num>
  <w:num w:numId="66">
    <w:abstractNumId w:val="52"/>
  </w:num>
  <w:num w:numId="67">
    <w:abstractNumId w:val="62"/>
  </w:num>
  <w:num w:numId="68">
    <w:abstractNumId w:val="93"/>
  </w:num>
  <w:num w:numId="69">
    <w:abstractNumId w:val="37"/>
  </w:num>
  <w:num w:numId="70">
    <w:abstractNumId w:val="55"/>
  </w:num>
  <w:num w:numId="71">
    <w:abstractNumId w:val="97"/>
  </w:num>
  <w:num w:numId="72">
    <w:abstractNumId w:val="51"/>
  </w:num>
  <w:num w:numId="73">
    <w:abstractNumId w:val="32"/>
  </w:num>
  <w:num w:numId="74">
    <w:abstractNumId w:val="59"/>
  </w:num>
  <w:num w:numId="75">
    <w:abstractNumId w:val="29"/>
  </w:num>
  <w:num w:numId="76">
    <w:abstractNumId w:val="34"/>
  </w:num>
  <w:num w:numId="77">
    <w:abstractNumId w:val="17"/>
  </w:num>
  <w:num w:numId="78">
    <w:abstractNumId w:val="94"/>
  </w:num>
  <w:num w:numId="79">
    <w:abstractNumId w:val="60"/>
  </w:num>
  <w:num w:numId="80">
    <w:abstractNumId w:val="71"/>
  </w:num>
  <w:num w:numId="81">
    <w:abstractNumId w:val="83"/>
  </w:num>
  <w:num w:numId="82">
    <w:abstractNumId w:val="89"/>
  </w:num>
  <w:num w:numId="83">
    <w:abstractNumId w:val="68"/>
  </w:num>
  <w:num w:numId="84">
    <w:abstractNumId w:val="57"/>
  </w:num>
  <w:num w:numId="85">
    <w:abstractNumId w:val="77"/>
  </w:num>
  <w:num w:numId="86">
    <w:abstractNumId w:val="75"/>
  </w:num>
  <w:num w:numId="87">
    <w:abstractNumId w:val="39"/>
  </w:num>
  <w:num w:numId="88">
    <w:abstractNumId w:val="27"/>
  </w:num>
  <w:num w:numId="89">
    <w:abstractNumId w:val="44"/>
  </w:num>
  <w:num w:numId="90">
    <w:abstractNumId w:val="63"/>
  </w:num>
  <w:num w:numId="91">
    <w:abstractNumId w:val="19"/>
  </w:num>
  <w:num w:numId="92">
    <w:abstractNumId w:val="72"/>
  </w:num>
  <w:num w:numId="93">
    <w:abstractNumId w:val="31"/>
  </w:num>
  <w:num w:numId="94">
    <w:abstractNumId w:val="18"/>
  </w:num>
  <w:num w:numId="95">
    <w:abstractNumId w:val="53"/>
  </w:num>
  <w:num w:numId="96">
    <w:abstractNumId w:val="69"/>
  </w:num>
  <w:num w:numId="97">
    <w:abstractNumId w:val="45"/>
  </w:num>
  <w:num w:numId="98">
    <w:abstractNumId w:val="64"/>
  </w:num>
  <w:num w:numId="99">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F5"/>
    <w:rsid w:val="000063D5"/>
    <w:rsid w:val="00006513"/>
    <w:rsid w:val="00006BD0"/>
    <w:rsid w:val="000071BB"/>
    <w:rsid w:val="00010D5F"/>
    <w:rsid w:val="00010E7D"/>
    <w:rsid w:val="000124E9"/>
    <w:rsid w:val="0001320C"/>
    <w:rsid w:val="0001345D"/>
    <w:rsid w:val="00013E74"/>
    <w:rsid w:val="00016143"/>
    <w:rsid w:val="000169E7"/>
    <w:rsid w:val="00016F0C"/>
    <w:rsid w:val="000204CA"/>
    <w:rsid w:val="00020F32"/>
    <w:rsid w:val="00021163"/>
    <w:rsid w:val="00021AF2"/>
    <w:rsid w:val="000229E0"/>
    <w:rsid w:val="00023829"/>
    <w:rsid w:val="00025804"/>
    <w:rsid w:val="000260ED"/>
    <w:rsid w:val="000261EE"/>
    <w:rsid w:val="00026DFF"/>
    <w:rsid w:val="00027B94"/>
    <w:rsid w:val="00031DD1"/>
    <w:rsid w:val="000324EB"/>
    <w:rsid w:val="00032F5E"/>
    <w:rsid w:val="000374A1"/>
    <w:rsid w:val="0003765A"/>
    <w:rsid w:val="00037803"/>
    <w:rsid w:val="000379C9"/>
    <w:rsid w:val="00042676"/>
    <w:rsid w:val="00042B1E"/>
    <w:rsid w:val="00042FA3"/>
    <w:rsid w:val="00044A99"/>
    <w:rsid w:val="000463C9"/>
    <w:rsid w:val="000468F2"/>
    <w:rsid w:val="00046BEF"/>
    <w:rsid w:val="00046ED4"/>
    <w:rsid w:val="0004751F"/>
    <w:rsid w:val="00047AF2"/>
    <w:rsid w:val="000527CD"/>
    <w:rsid w:val="00052DA2"/>
    <w:rsid w:val="0005307D"/>
    <w:rsid w:val="00053C94"/>
    <w:rsid w:val="00056CA6"/>
    <w:rsid w:val="00061FB6"/>
    <w:rsid w:val="000642A3"/>
    <w:rsid w:val="00064B10"/>
    <w:rsid w:val="0006566C"/>
    <w:rsid w:val="00065F74"/>
    <w:rsid w:val="00066085"/>
    <w:rsid w:val="00066AA8"/>
    <w:rsid w:val="00071F01"/>
    <w:rsid w:val="000726B7"/>
    <w:rsid w:val="000756CA"/>
    <w:rsid w:val="00076CED"/>
    <w:rsid w:val="00081112"/>
    <w:rsid w:val="00083A9A"/>
    <w:rsid w:val="00086008"/>
    <w:rsid w:val="00091116"/>
    <w:rsid w:val="00092D04"/>
    <w:rsid w:val="00093677"/>
    <w:rsid w:val="000940CC"/>
    <w:rsid w:val="00095344"/>
    <w:rsid w:val="00097183"/>
    <w:rsid w:val="00097804"/>
    <w:rsid w:val="000A04DE"/>
    <w:rsid w:val="000A1CC5"/>
    <w:rsid w:val="000A2CA2"/>
    <w:rsid w:val="000A38D4"/>
    <w:rsid w:val="000A3E4D"/>
    <w:rsid w:val="000A4BF1"/>
    <w:rsid w:val="000A53E9"/>
    <w:rsid w:val="000A5BC2"/>
    <w:rsid w:val="000A67A2"/>
    <w:rsid w:val="000A6D0E"/>
    <w:rsid w:val="000A702E"/>
    <w:rsid w:val="000A756B"/>
    <w:rsid w:val="000B0F1A"/>
    <w:rsid w:val="000B1F7A"/>
    <w:rsid w:val="000B607A"/>
    <w:rsid w:val="000B6950"/>
    <w:rsid w:val="000C0C4D"/>
    <w:rsid w:val="000C11CE"/>
    <w:rsid w:val="000C53E7"/>
    <w:rsid w:val="000C7BB2"/>
    <w:rsid w:val="000D0E17"/>
    <w:rsid w:val="000D6519"/>
    <w:rsid w:val="000E1112"/>
    <w:rsid w:val="000E2C28"/>
    <w:rsid w:val="000E4294"/>
    <w:rsid w:val="000E5BCA"/>
    <w:rsid w:val="000E7AE0"/>
    <w:rsid w:val="000F005E"/>
    <w:rsid w:val="000F3A01"/>
    <w:rsid w:val="000F463F"/>
    <w:rsid w:val="000F53DB"/>
    <w:rsid w:val="000F54BE"/>
    <w:rsid w:val="000F5D57"/>
    <w:rsid w:val="000F7563"/>
    <w:rsid w:val="0010103E"/>
    <w:rsid w:val="00102531"/>
    <w:rsid w:val="00103EEA"/>
    <w:rsid w:val="00105845"/>
    <w:rsid w:val="0011030D"/>
    <w:rsid w:val="001108E8"/>
    <w:rsid w:val="0011094B"/>
    <w:rsid w:val="001112E3"/>
    <w:rsid w:val="001117FC"/>
    <w:rsid w:val="00112EF4"/>
    <w:rsid w:val="00113725"/>
    <w:rsid w:val="001157FA"/>
    <w:rsid w:val="00120250"/>
    <w:rsid w:val="00120D4B"/>
    <w:rsid w:val="00120F97"/>
    <w:rsid w:val="001211DB"/>
    <w:rsid w:val="0012712C"/>
    <w:rsid w:val="00127444"/>
    <w:rsid w:val="00127B37"/>
    <w:rsid w:val="00130788"/>
    <w:rsid w:val="00137420"/>
    <w:rsid w:val="00137A4F"/>
    <w:rsid w:val="00140EA5"/>
    <w:rsid w:val="00141F79"/>
    <w:rsid w:val="00142907"/>
    <w:rsid w:val="00143143"/>
    <w:rsid w:val="001450DC"/>
    <w:rsid w:val="00145409"/>
    <w:rsid w:val="0014642D"/>
    <w:rsid w:val="00146A82"/>
    <w:rsid w:val="00146EA7"/>
    <w:rsid w:val="001472D4"/>
    <w:rsid w:val="001473DD"/>
    <w:rsid w:val="0015051E"/>
    <w:rsid w:val="00150D1F"/>
    <w:rsid w:val="001535CB"/>
    <w:rsid w:val="001541F5"/>
    <w:rsid w:val="0015443A"/>
    <w:rsid w:val="00154787"/>
    <w:rsid w:val="00154CF7"/>
    <w:rsid w:val="001552A6"/>
    <w:rsid w:val="001559D5"/>
    <w:rsid w:val="00155DF0"/>
    <w:rsid w:val="00157ED3"/>
    <w:rsid w:val="00161A0C"/>
    <w:rsid w:val="001635AA"/>
    <w:rsid w:val="00165068"/>
    <w:rsid w:val="00166FEB"/>
    <w:rsid w:val="00173196"/>
    <w:rsid w:val="001732E4"/>
    <w:rsid w:val="0017445E"/>
    <w:rsid w:val="0018097F"/>
    <w:rsid w:val="00181CFD"/>
    <w:rsid w:val="00182AD2"/>
    <w:rsid w:val="0018394B"/>
    <w:rsid w:val="00184A72"/>
    <w:rsid w:val="001857DE"/>
    <w:rsid w:val="0018632E"/>
    <w:rsid w:val="0018674E"/>
    <w:rsid w:val="001869D9"/>
    <w:rsid w:val="0019029D"/>
    <w:rsid w:val="001912A7"/>
    <w:rsid w:val="001929D9"/>
    <w:rsid w:val="001935CE"/>
    <w:rsid w:val="00193D4E"/>
    <w:rsid w:val="00194737"/>
    <w:rsid w:val="001960F6"/>
    <w:rsid w:val="001A00CB"/>
    <w:rsid w:val="001A1674"/>
    <w:rsid w:val="001A1A0C"/>
    <w:rsid w:val="001A1B15"/>
    <w:rsid w:val="001A293D"/>
    <w:rsid w:val="001A390C"/>
    <w:rsid w:val="001A3F14"/>
    <w:rsid w:val="001A4F9C"/>
    <w:rsid w:val="001A7674"/>
    <w:rsid w:val="001A7D2C"/>
    <w:rsid w:val="001A7F2C"/>
    <w:rsid w:val="001B2F8D"/>
    <w:rsid w:val="001B2FB0"/>
    <w:rsid w:val="001B6574"/>
    <w:rsid w:val="001B69B7"/>
    <w:rsid w:val="001B6E9F"/>
    <w:rsid w:val="001B786A"/>
    <w:rsid w:val="001C0B1C"/>
    <w:rsid w:val="001C252A"/>
    <w:rsid w:val="001C29B4"/>
    <w:rsid w:val="001C2C5E"/>
    <w:rsid w:val="001C38CE"/>
    <w:rsid w:val="001C796E"/>
    <w:rsid w:val="001C7F4F"/>
    <w:rsid w:val="001D0FA1"/>
    <w:rsid w:val="001D31FB"/>
    <w:rsid w:val="001D4FEF"/>
    <w:rsid w:val="001D5CE2"/>
    <w:rsid w:val="001D71FD"/>
    <w:rsid w:val="001E1EFC"/>
    <w:rsid w:val="001E365E"/>
    <w:rsid w:val="001E554B"/>
    <w:rsid w:val="001E5695"/>
    <w:rsid w:val="001E5826"/>
    <w:rsid w:val="001E6716"/>
    <w:rsid w:val="001F11C0"/>
    <w:rsid w:val="001F1A5D"/>
    <w:rsid w:val="001F1CF1"/>
    <w:rsid w:val="001F40B9"/>
    <w:rsid w:val="001F4842"/>
    <w:rsid w:val="001F4AC3"/>
    <w:rsid w:val="001F58DA"/>
    <w:rsid w:val="00200679"/>
    <w:rsid w:val="00203CBD"/>
    <w:rsid w:val="002062CC"/>
    <w:rsid w:val="00206B80"/>
    <w:rsid w:val="00207D1C"/>
    <w:rsid w:val="002105F2"/>
    <w:rsid w:val="00212CC9"/>
    <w:rsid w:val="00212F7B"/>
    <w:rsid w:val="002136A9"/>
    <w:rsid w:val="00213AC6"/>
    <w:rsid w:val="00214364"/>
    <w:rsid w:val="002144EA"/>
    <w:rsid w:val="00215B7D"/>
    <w:rsid w:val="002161AD"/>
    <w:rsid w:val="00217D8B"/>
    <w:rsid w:val="00220BEF"/>
    <w:rsid w:val="00220FBA"/>
    <w:rsid w:val="002219C8"/>
    <w:rsid w:val="00221F1B"/>
    <w:rsid w:val="00223D56"/>
    <w:rsid w:val="00224D2A"/>
    <w:rsid w:val="00225FF0"/>
    <w:rsid w:val="00226AE5"/>
    <w:rsid w:val="0023115F"/>
    <w:rsid w:val="00231FAC"/>
    <w:rsid w:val="002325E0"/>
    <w:rsid w:val="0023443F"/>
    <w:rsid w:val="0024493E"/>
    <w:rsid w:val="00244D50"/>
    <w:rsid w:val="00245226"/>
    <w:rsid w:val="0024570D"/>
    <w:rsid w:val="002467E3"/>
    <w:rsid w:val="00247A8D"/>
    <w:rsid w:val="00247DA9"/>
    <w:rsid w:val="0025315F"/>
    <w:rsid w:val="00254E72"/>
    <w:rsid w:val="002566DC"/>
    <w:rsid w:val="0025733F"/>
    <w:rsid w:val="00257D2E"/>
    <w:rsid w:val="002612CB"/>
    <w:rsid w:val="00263BF6"/>
    <w:rsid w:val="00264495"/>
    <w:rsid w:val="0026725B"/>
    <w:rsid w:val="0027059B"/>
    <w:rsid w:val="0027141F"/>
    <w:rsid w:val="00271CDE"/>
    <w:rsid w:val="00274D96"/>
    <w:rsid w:val="00274F1F"/>
    <w:rsid w:val="00277138"/>
    <w:rsid w:val="00277D3C"/>
    <w:rsid w:val="00280A3F"/>
    <w:rsid w:val="002865BE"/>
    <w:rsid w:val="002924D5"/>
    <w:rsid w:val="00292A40"/>
    <w:rsid w:val="00295F0A"/>
    <w:rsid w:val="0029788F"/>
    <w:rsid w:val="002A2E9F"/>
    <w:rsid w:val="002A3C9D"/>
    <w:rsid w:val="002A7518"/>
    <w:rsid w:val="002B0096"/>
    <w:rsid w:val="002B0A49"/>
    <w:rsid w:val="002B0ABA"/>
    <w:rsid w:val="002B0BD1"/>
    <w:rsid w:val="002B56BB"/>
    <w:rsid w:val="002B7CE7"/>
    <w:rsid w:val="002C0C92"/>
    <w:rsid w:val="002C2062"/>
    <w:rsid w:val="002C2285"/>
    <w:rsid w:val="002C51A3"/>
    <w:rsid w:val="002C618A"/>
    <w:rsid w:val="002C6C96"/>
    <w:rsid w:val="002C7083"/>
    <w:rsid w:val="002C7E3F"/>
    <w:rsid w:val="002D02CB"/>
    <w:rsid w:val="002D0791"/>
    <w:rsid w:val="002D0844"/>
    <w:rsid w:val="002D4071"/>
    <w:rsid w:val="002D45CE"/>
    <w:rsid w:val="002D67F3"/>
    <w:rsid w:val="002D741A"/>
    <w:rsid w:val="002E06D7"/>
    <w:rsid w:val="002E0A9A"/>
    <w:rsid w:val="002E2AB2"/>
    <w:rsid w:val="002E39CD"/>
    <w:rsid w:val="002E56A0"/>
    <w:rsid w:val="002E5A2C"/>
    <w:rsid w:val="002E6C3E"/>
    <w:rsid w:val="002F0A4F"/>
    <w:rsid w:val="002F0B96"/>
    <w:rsid w:val="002F11E5"/>
    <w:rsid w:val="002F560C"/>
    <w:rsid w:val="002F572F"/>
    <w:rsid w:val="00300588"/>
    <w:rsid w:val="00301184"/>
    <w:rsid w:val="0030256D"/>
    <w:rsid w:val="00303C0C"/>
    <w:rsid w:val="003070E3"/>
    <w:rsid w:val="0030750E"/>
    <w:rsid w:val="0031157B"/>
    <w:rsid w:val="003145A8"/>
    <w:rsid w:val="00314892"/>
    <w:rsid w:val="003154D3"/>
    <w:rsid w:val="00323C70"/>
    <w:rsid w:val="003245A2"/>
    <w:rsid w:val="00325472"/>
    <w:rsid w:val="0032586A"/>
    <w:rsid w:val="0032626B"/>
    <w:rsid w:val="00326EA5"/>
    <w:rsid w:val="0033198E"/>
    <w:rsid w:val="003333CA"/>
    <w:rsid w:val="003344C4"/>
    <w:rsid w:val="00334788"/>
    <w:rsid w:val="00334C5B"/>
    <w:rsid w:val="00335EE9"/>
    <w:rsid w:val="00336152"/>
    <w:rsid w:val="00337136"/>
    <w:rsid w:val="00340B80"/>
    <w:rsid w:val="00340DF8"/>
    <w:rsid w:val="00341197"/>
    <w:rsid w:val="00342589"/>
    <w:rsid w:val="00343581"/>
    <w:rsid w:val="00343AD3"/>
    <w:rsid w:val="00345C0E"/>
    <w:rsid w:val="00346CFF"/>
    <w:rsid w:val="00351257"/>
    <w:rsid w:val="003518D8"/>
    <w:rsid w:val="00353304"/>
    <w:rsid w:val="0036161F"/>
    <w:rsid w:val="00364129"/>
    <w:rsid w:val="003657B2"/>
    <w:rsid w:val="0036589D"/>
    <w:rsid w:val="003658E5"/>
    <w:rsid w:val="00366471"/>
    <w:rsid w:val="00367B6A"/>
    <w:rsid w:val="00370B22"/>
    <w:rsid w:val="00371765"/>
    <w:rsid w:val="00371B1E"/>
    <w:rsid w:val="00371BF9"/>
    <w:rsid w:val="00373A04"/>
    <w:rsid w:val="00373D98"/>
    <w:rsid w:val="003743F1"/>
    <w:rsid w:val="0037628D"/>
    <w:rsid w:val="003763C1"/>
    <w:rsid w:val="00376941"/>
    <w:rsid w:val="00377E19"/>
    <w:rsid w:val="0038070D"/>
    <w:rsid w:val="00381123"/>
    <w:rsid w:val="003837B9"/>
    <w:rsid w:val="0038719F"/>
    <w:rsid w:val="00390062"/>
    <w:rsid w:val="00390906"/>
    <w:rsid w:val="003924BC"/>
    <w:rsid w:val="00392BFA"/>
    <w:rsid w:val="00393758"/>
    <w:rsid w:val="0039383A"/>
    <w:rsid w:val="0039578D"/>
    <w:rsid w:val="00395FAD"/>
    <w:rsid w:val="003963FF"/>
    <w:rsid w:val="00396C2A"/>
    <w:rsid w:val="003A1275"/>
    <w:rsid w:val="003A39EB"/>
    <w:rsid w:val="003A4CE1"/>
    <w:rsid w:val="003A6445"/>
    <w:rsid w:val="003A767D"/>
    <w:rsid w:val="003B0C89"/>
    <w:rsid w:val="003B221E"/>
    <w:rsid w:val="003B2B3C"/>
    <w:rsid w:val="003B3838"/>
    <w:rsid w:val="003B52E6"/>
    <w:rsid w:val="003B63A2"/>
    <w:rsid w:val="003B76A9"/>
    <w:rsid w:val="003C09AC"/>
    <w:rsid w:val="003C26DE"/>
    <w:rsid w:val="003C2DEC"/>
    <w:rsid w:val="003C3890"/>
    <w:rsid w:val="003C616A"/>
    <w:rsid w:val="003C6179"/>
    <w:rsid w:val="003C751A"/>
    <w:rsid w:val="003C76E0"/>
    <w:rsid w:val="003D0159"/>
    <w:rsid w:val="003D50F7"/>
    <w:rsid w:val="003D54D3"/>
    <w:rsid w:val="003D5D22"/>
    <w:rsid w:val="003D5FCD"/>
    <w:rsid w:val="003D6AA0"/>
    <w:rsid w:val="003D6F6F"/>
    <w:rsid w:val="003E03E6"/>
    <w:rsid w:val="003E0C28"/>
    <w:rsid w:val="003E1478"/>
    <w:rsid w:val="003E2BA2"/>
    <w:rsid w:val="003E2E3B"/>
    <w:rsid w:val="003E334F"/>
    <w:rsid w:val="003E442D"/>
    <w:rsid w:val="003F0FA5"/>
    <w:rsid w:val="003F2627"/>
    <w:rsid w:val="003F79A2"/>
    <w:rsid w:val="003F7EDF"/>
    <w:rsid w:val="00404119"/>
    <w:rsid w:val="00404506"/>
    <w:rsid w:val="00404632"/>
    <w:rsid w:val="004055BA"/>
    <w:rsid w:val="00406AE4"/>
    <w:rsid w:val="004104A1"/>
    <w:rsid w:val="00410542"/>
    <w:rsid w:val="00410861"/>
    <w:rsid w:val="00412944"/>
    <w:rsid w:val="0041366D"/>
    <w:rsid w:val="00414FAC"/>
    <w:rsid w:val="004152CF"/>
    <w:rsid w:val="004158AF"/>
    <w:rsid w:val="00415C4F"/>
    <w:rsid w:val="00416AA5"/>
    <w:rsid w:val="00420D47"/>
    <w:rsid w:val="0042274B"/>
    <w:rsid w:val="004240EE"/>
    <w:rsid w:val="00424D47"/>
    <w:rsid w:val="00425A7F"/>
    <w:rsid w:val="00431399"/>
    <w:rsid w:val="00431F11"/>
    <w:rsid w:val="00433074"/>
    <w:rsid w:val="004343B3"/>
    <w:rsid w:val="0043575A"/>
    <w:rsid w:val="00436444"/>
    <w:rsid w:val="00436595"/>
    <w:rsid w:val="004365AE"/>
    <w:rsid w:val="00436CC5"/>
    <w:rsid w:val="004421FD"/>
    <w:rsid w:val="004434FE"/>
    <w:rsid w:val="00445364"/>
    <w:rsid w:val="00445519"/>
    <w:rsid w:val="00451D65"/>
    <w:rsid w:val="00454A67"/>
    <w:rsid w:val="0045565F"/>
    <w:rsid w:val="00455E5D"/>
    <w:rsid w:val="0045665D"/>
    <w:rsid w:val="004619C9"/>
    <w:rsid w:val="00463080"/>
    <w:rsid w:val="00463EED"/>
    <w:rsid w:val="00465C46"/>
    <w:rsid w:val="004742E7"/>
    <w:rsid w:val="00476D09"/>
    <w:rsid w:val="00476E55"/>
    <w:rsid w:val="00477DA7"/>
    <w:rsid w:val="00490523"/>
    <w:rsid w:val="00491796"/>
    <w:rsid w:val="00491C66"/>
    <w:rsid w:val="0049214A"/>
    <w:rsid w:val="004929EB"/>
    <w:rsid w:val="00496B64"/>
    <w:rsid w:val="004976F5"/>
    <w:rsid w:val="004A311A"/>
    <w:rsid w:val="004A31E7"/>
    <w:rsid w:val="004A3983"/>
    <w:rsid w:val="004A45B8"/>
    <w:rsid w:val="004B0532"/>
    <w:rsid w:val="004B39E4"/>
    <w:rsid w:val="004B50A6"/>
    <w:rsid w:val="004B75F3"/>
    <w:rsid w:val="004B7690"/>
    <w:rsid w:val="004C36D4"/>
    <w:rsid w:val="004C56BD"/>
    <w:rsid w:val="004C667F"/>
    <w:rsid w:val="004D01E6"/>
    <w:rsid w:val="004D2573"/>
    <w:rsid w:val="004D33F7"/>
    <w:rsid w:val="004D376C"/>
    <w:rsid w:val="004D4512"/>
    <w:rsid w:val="004D5126"/>
    <w:rsid w:val="004D5AD9"/>
    <w:rsid w:val="004D5F20"/>
    <w:rsid w:val="004E086E"/>
    <w:rsid w:val="004E0AD6"/>
    <w:rsid w:val="004E47DA"/>
    <w:rsid w:val="004E4C43"/>
    <w:rsid w:val="004E53B0"/>
    <w:rsid w:val="004F1181"/>
    <w:rsid w:val="004F2676"/>
    <w:rsid w:val="004F29FA"/>
    <w:rsid w:val="004F3689"/>
    <w:rsid w:val="004F4FE1"/>
    <w:rsid w:val="004F57C5"/>
    <w:rsid w:val="004F5964"/>
    <w:rsid w:val="004F5F63"/>
    <w:rsid w:val="004F6043"/>
    <w:rsid w:val="00500F37"/>
    <w:rsid w:val="00501444"/>
    <w:rsid w:val="00503B4B"/>
    <w:rsid w:val="00504910"/>
    <w:rsid w:val="00504F3E"/>
    <w:rsid w:val="005071BB"/>
    <w:rsid w:val="005110CA"/>
    <w:rsid w:val="00511F53"/>
    <w:rsid w:val="00514000"/>
    <w:rsid w:val="005159B4"/>
    <w:rsid w:val="00521E87"/>
    <w:rsid w:val="00522C59"/>
    <w:rsid w:val="00524379"/>
    <w:rsid w:val="00525FB4"/>
    <w:rsid w:val="00526848"/>
    <w:rsid w:val="00530B38"/>
    <w:rsid w:val="0053145D"/>
    <w:rsid w:val="00535B76"/>
    <w:rsid w:val="0053609F"/>
    <w:rsid w:val="00536677"/>
    <w:rsid w:val="005373D6"/>
    <w:rsid w:val="00537878"/>
    <w:rsid w:val="00537D65"/>
    <w:rsid w:val="005419B0"/>
    <w:rsid w:val="00542573"/>
    <w:rsid w:val="005439BC"/>
    <w:rsid w:val="00544DE8"/>
    <w:rsid w:val="005452DB"/>
    <w:rsid w:val="005469DF"/>
    <w:rsid w:val="00547154"/>
    <w:rsid w:val="005500EE"/>
    <w:rsid w:val="005507AA"/>
    <w:rsid w:val="00553725"/>
    <w:rsid w:val="00553A4B"/>
    <w:rsid w:val="00553D4A"/>
    <w:rsid w:val="00555942"/>
    <w:rsid w:val="005616E9"/>
    <w:rsid w:val="0056240C"/>
    <w:rsid w:val="005634D0"/>
    <w:rsid w:val="005640A4"/>
    <w:rsid w:val="00564332"/>
    <w:rsid w:val="005673AF"/>
    <w:rsid w:val="0057122A"/>
    <w:rsid w:val="00571E07"/>
    <w:rsid w:val="00572AAE"/>
    <w:rsid w:val="005746A8"/>
    <w:rsid w:val="00575EF7"/>
    <w:rsid w:val="00580524"/>
    <w:rsid w:val="00580E39"/>
    <w:rsid w:val="00581DB1"/>
    <w:rsid w:val="005826A8"/>
    <w:rsid w:val="00582A43"/>
    <w:rsid w:val="00583463"/>
    <w:rsid w:val="00583F4E"/>
    <w:rsid w:val="00586D36"/>
    <w:rsid w:val="00586F0A"/>
    <w:rsid w:val="00587FFC"/>
    <w:rsid w:val="0059242B"/>
    <w:rsid w:val="0059319E"/>
    <w:rsid w:val="0059401B"/>
    <w:rsid w:val="00594219"/>
    <w:rsid w:val="005953DD"/>
    <w:rsid w:val="005955F5"/>
    <w:rsid w:val="00595865"/>
    <w:rsid w:val="00595C43"/>
    <w:rsid w:val="00596162"/>
    <w:rsid w:val="005A26C6"/>
    <w:rsid w:val="005A2E17"/>
    <w:rsid w:val="005A43C5"/>
    <w:rsid w:val="005A4674"/>
    <w:rsid w:val="005A5B47"/>
    <w:rsid w:val="005B08B8"/>
    <w:rsid w:val="005B1390"/>
    <w:rsid w:val="005B1BF9"/>
    <w:rsid w:val="005B23B2"/>
    <w:rsid w:val="005B41DD"/>
    <w:rsid w:val="005B5019"/>
    <w:rsid w:val="005B5B30"/>
    <w:rsid w:val="005B5C69"/>
    <w:rsid w:val="005B750D"/>
    <w:rsid w:val="005C0DB2"/>
    <w:rsid w:val="005C39AF"/>
    <w:rsid w:val="005C5F7C"/>
    <w:rsid w:val="005D0031"/>
    <w:rsid w:val="005D05C1"/>
    <w:rsid w:val="005D06B0"/>
    <w:rsid w:val="005D0D55"/>
    <w:rsid w:val="005D0F21"/>
    <w:rsid w:val="005D2E1A"/>
    <w:rsid w:val="005D31E5"/>
    <w:rsid w:val="005E360F"/>
    <w:rsid w:val="005E4E53"/>
    <w:rsid w:val="005E772B"/>
    <w:rsid w:val="005F180A"/>
    <w:rsid w:val="005F2A41"/>
    <w:rsid w:val="005F516C"/>
    <w:rsid w:val="005F5461"/>
    <w:rsid w:val="0060058B"/>
    <w:rsid w:val="00600B80"/>
    <w:rsid w:val="00604C6C"/>
    <w:rsid w:val="006059ED"/>
    <w:rsid w:val="0060669B"/>
    <w:rsid w:val="00613B87"/>
    <w:rsid w:val="00613F7A"/>
    <w:rsid w:val="00613F82"/>
    <w:rsid w:val="006147C8"/>
    <w:rsid w:val="00615334"/>
    <w:rsid w:val="006154A5"/>
    <w:rsid w:val="00615D52"/>
    <w:rsid w:val="00616EAA"/>
    <w:rsid w:val="00617D5F"/>
    <w:rsid w:val="00620694"/>
    <w:rsid w:val="006213F3"/>
    <w:rsid w:val="00625C53"/>
    <w:rsid w:val="00625CEA"/>
    <w:rsid w:val="006264D9"/>
    <w:rsid w:val="006303AC"/>
    <w:rsid w:val="006313B7"/>
    <w:rsid w:val="006313C4"/>
    <w:rsid w:val="0063609E"/>
    <w:rsid w:val="006400D7"/>
    <w:rsid w:val="00640277"/>
    <w:rsid w:val="00640A51"/>
    <w:rsid w:val="0064197F"/>
    <w:rsid w:val="00642FAC"/>
    <w:rsid w:val="00643870"/>
    <w:rsid w:val="00643D3E"/>
    <w:rsid w:val="00646D00"/>
    <w:rsid w:val="00647481"/>
    <w:rsid w:val="00647FC9"/>
    <w:rsid w:val="00651A59"/>
    <w:rsid w:val="006524A4"/>
    <w:rsid w:val="00655983"/>
    <w:rsid w:val="00656E06"/>
    <w:rsid w:val="00660238"/>
    <w:rsid w:val="006638E7"/>
    <w:rsid w:val="00663D2F"/>
    <w:rsid w:val="00663E59"/>
    <w:rsid w:val="00666F16"/>
    <w:rsid w:val="00670190"/>
    <w:rsid w:val="00670335"/>
    <w:rsid w:val="006726EE"/>
    <w:rsid w:val="00672ABC"/>
    <w:rsid w:val="00674BE0"/>
    <w:rsid w:val="0067535D"/>
    <w:rsid w:val="00675978"/>
    <w:rsid w:val="00675B5E"/>
    <w:rsid w:val="00676D1F"/>
    <w:rsid w:val="0068042A"/>
    <w:rsid w:val="00683276"/>
    <w:rsid w:val="00683B11"/>
    <w:rsid w:val="00686156"/>
    <w:rsid w:val="0068678B"/>
    <w:rsid w:val="006905C6"/>
    <w:rsid w:val="00691061"/>
    <w:rsid w:val="006912A9"/>
    <w:rsid w:val="0069217A"/>
    <w:rsid w:val="006958FC"/>
    <w:rsid w:val="006967C4"/>
    <w:rsid w:val="00697754"/>
    <w:rsid w:val="006A287C"/>
    <w:rsid w:val="006A403B"/>
    <w:rsid w:val="006A41F7"/>
    <w:rsid w:val="006B3391"/>
    <w:rsid w:val="006B3693"/>
    <w:rsid w:val="006B3A71"/>
    <w:rsid w:val="006B3BDA"/>
    <w:rsid w:val="006B66CB"/>
    <w:rsid w:val="006B6B36"/>
    <w:rsid w:val="006C098B"/>
    <w:rsid w:val="006C1653"/>
    <w:rsid w:val="006C34DC"/>
    <w:rsid w:val="006C360D"/>
    <w:rsid w:val="006C6BDD"/>
    <w:rsid w:val="006C793A"/>
    <w:rsid w:val="006D00B0"/>
    <w:rsid w:val="006D15B8"/>
    <w:rsid w:val="006D2DFC"/>
    <w:rsid w:val="006D3FEC"/>
    <w:rsid w:val="006D59CA"/>
    <w:rsid w:val="006D6022"/>
    <w:rsid w:val="006D6BB6"/>
    <w:rsid w:val="006D6E83"/>
    <w:rsid w:val="006E0B36"/>
    <w:rsid w:val="006E0C28"/>
    <w:rsid w:val="006E1938"/>
    <w:rsid w:val="006E199E"/>
    <w:rsid w:val="006E275B"/>
    <w:rsid w:val="006E2E31"/>
    <w:rsid w:val="006E4908"/>
    <w:rsid w:val="006E4961"/>
    <w:rsid w:val="006E69D4"/>
    <w:rsid w:val="006F0A10"/>
    <w:rsid w:val="006F373F"/>
    <w:rsid w:val="006F527F"/>
    <w:rsid w:val="006F6D4A"/>
    <w:rsid w:val="006F7D65"/>
    <w:rsid w:val="00703CF9"/>
    <w:rsid w:val="007059D5"/>
    <w:rsid w:val="007060E1"/>
    <w:rsid w:val="00707D29"/>
    <w:rsid w:val="007121C8"/>
    <w:rsid w:val="00712C78"/>
    <w:rsid w:val="0071310B"/>
    <w:rsid w:val="00713E7E"/>
    <w:rsid w:val="00714243"/>
    <w:rsid w:val="00714757"/>
    <w:rsid w:val="00715604"/>
    <w:rsid w:val="00722C68"/>
    <w:rsid w:val="00723EBC"/>
    <w:rsid w:val="007251A2"/>
    <w:rsid w:val="00725391"/>
    <w:rsid w:val="007258B7"/>
    <w:rsid w:val="00725D84"/>
    <w:rsid w:val="00727A3A"/>
    <w:rsid w:val="00733070"/>
    <w:rsid w:val="0073319E"/>
    <w:rsid w:val="00733ACF"/>
    <w:rsid w:val="00733B0C"/>
    <w:rsid w:val="007354AB"/>
    <w:rsid w:val="0073600D"/>
    <w:rsid w:val="00736964"/>
    <w:rsid w:val="007404AF"/>
    <w:rsid w:val="0074136F"/>
    <w:rsid w:val="0074496C"/>
    <w:rsid w:val="00745BBB"/>
    <w:rsid w:val="00745EA7"/>
    <w:rsid w:val="00746560"/>
    <w:rsid w:val="007469DA"/>
    <w:rsid w:val="0074757F"/>
    <w:rsid w:val="00753525"/>
    <w:rsid w:val="0075410A"/>
    <w:rsid w:val="00754613"/>
    <w:rsid w:val="00754A5B"/>
    <w:rsid w:val="00756487"/>
    <w:rsid w:val="007578EE"/>
    <w:rsid w:val="0076025F"/>
    <w:rsid w:val="00760D67"/>
    <w:rsid w:val="0076138D"/>
    <w:rsid w:val="00762C99"/>
    <w:rsid w:val="00767AEC"/>
    <w:rsid w:val="00771668"/>
    <w:rsid w:val="00772A2F"/>
    <w:rsid w:val="00773D08"/>
    <w:rsid w:val="00775FDA"/>
    <w:rsid w:val="007762F0"/>
    <w:rsid w:val="00776789"/>
    <w:rsid w:val="007802FF"/>
    <w:rsid w:val="007809D5"/>
    <w:rsid w:val="007815CB"/>
    <w:rsid w:val="0078263A"/>
    <w:rsid w:val="007837F2"/>
    <w:rsid w:val="0078456A"/>
    <w:rsid w:val="00786DB5"/>
    <w:rsid w:val="0078704D"/>
    <w:rsid w:val="00787D9B"/>
    <w:rsid w:val="007921D8"/>
    <w:rsid w:val="0079612D"/>
    <w:rsid w:val="0079697E"/>
    <w:rsid w:val="007A08B7"/>
    <w:rsid w:val="007A1C45"/>
    <w:rsid w:val="007A4288"/>
    <w:rsid w:val="007A6365"/>
    <w:rsid w:val="007B0D35"/>
    <w:rsid w:val="007B1EA8"/>
    <w:rsid w:val="007B53EA"/>
    <w:rsid w:val="007B58B5"/>
    <w:rsid w:val="007B645B"/>
    <w:rsid w:val="007B6719"/>
    <w:rsid w:val="007B743B"/>
    <w:rsid w:val="007B7DBB"/>
    <w:rsid w:val="007C3694"/>
    <w:rsid w:val="007C378C"/>
    <w:rsid w:val="007C5D38"/>
    <w:rsid w:val="007C63A6"/>
    <w:rsid w:val="007C6B2E"/>
    <w:rsid w:val="007C7585"/>
    <w:rsid w:val="007D03A0"/>
    <w:rsid w:val="007D12E6"/>
    <w:rsid w:val="007D1820"/>
    <w:rsid w:val="007D46F9"/>
    <w:rsid w:val="007D7B6D"/>
    <w:rsid w:val="007E2CB3"/>
    <w:rsid w:val="007E3787"/>
    <w:rsid w:val="007E3A97"/>
    <w:rsid w:val="007E41C2"/>
    <w:rsid w:val="007E47FA"/>
    <w:rsid w:val="007E74CB"/>
    <w:rsid w:val="007F0B87"/>
    <w:rsid w:val="007F77E0"/>
    <w:rsid w:val="007F77FA"/>
    <w:rsid w:val="008010C7"/>
    <w:rsid w:val="0080167B"/>
    <w:rsid w:val="008016FE"/>
    <w:rsid w:val="00804492"/>
    <w:rsid w:val="00805A4C"/>
    <w:rsid w:val="008079BE"/>
    <w:rsid w:val="00807A5F"/>
    <w:rsid w:val="00807FD4"/>
    <w:rsid w:val="00810E93"/>
    <w:rsid w:val="00814BF8"/>
    <w:rsid w:val="00815592"/>
    <w:rsid w:val="008159A5"/>
    <w:rsid w:val="008201F3"/>
    <w:rsid w:val="008220E3"/>
    <w:rsid w:val="008227FE"/>
    <w:rsid w:val="00822838"/>
    <w:rsid w:val="008233B5"/>
    <w:rsid w:val="0082395A"/>
    <w:rsid w:val="0082413E"/>
    <w:rsid w:val="00824431"/>
    <w:rsid w:val="00825D42"/>
    <w:rsid w:val="0082777A"/>
    <w:rsid w:val="00830165"/>
    <w:rsid w:val="00833700"/>
    <w:rsid w:val="00834823"/>
    <w:rsid w:val="008350EB"/>
    <w:rsid w:val="008401F0"/>
    <w:rsid w:val="00841F99"/>
    <w:rsid w:val="008435B9"/>
    <w:rsid w:val="00844107"/>
    <w:rsid w:val="00844C2C"/>
    <w:rsid w:val="008475D1"/>
    <w:rsid w:val="00856280"/>
    <w:rsid w:val="0086213C"/>
    <w:rsid w:val="00863B73"/>
    <w:rsid w:val="00863B98"/>
    <w:rsid w:val="0086469B"/>
    <w:rsid w:val="00865D73"/>
    <w:rsid w:val="00865D97"/>
    <w:rsid w:val="00865F2B"/>
    <w:rsid w:val="00881FE3"/>
    <w:rsid w:val="00883B25"/>
    <w:rsid w:val="0088453D"/>
    <w:rsid w:val="00885BBD"/>
    <w:rsid w:val="00887BF8"/>
    <w:rsid w:val="0089013F"/>
    <w:rsid w:val="00890E5A"/>
    <w:rsid w:val="00891E3C"/>
    <w:rsid w:val="008940D2"/>
    <w:rsid w:val="00894574"/>
    <w:rsid w:val="00895B2C"/>
    <w:rsid w:val="00895DA2"/>
    <w:rsid w:val="00896495"/>
    <w:rsid w:val="00896F31"/>
    <w:rsid w:val="008A0AD1"/>
    <w:rsid w:val="008A0AD3"/>
    <w:rsid w:val="008A1E41"/>
    <w:rsid w:val="008A27EE"/>
    <w:rsid w:val="008A3C8D"/>
    <w:rsid w:val="008A447C"/>
    <w:rsid w:val="008A7AFF"/>
    <w:rsid w:val="008B1C2B"/>
    <w:rsid w:val="008B2931"/>
    <w:rsid w:val="008B4531"/>
    <w:rsid w:val="008B63ED"/>
    <w:rsid w:val="008C131D"/>
    <w:rsid w:val="008C2B43"/>
    <w:rsid w:val="008C2E30"/>
    <w:rsid w:val="008C2F80"/>
    <w:rsid w:val="008C3AB6"/>
    <w:rsid w:val="008C4BF2"/>
    <w:rsid w:val="008C4F0C"/>
    <w:rsid w:val="008C6541"/>
    <w:rsid w:val="008D0C6F"/>
    <w:rsid w:val="008D15FC"/>
    <w:rsid w:val="008D18FC"/>
    <w:rsid w:val="008D2572"/>
    <w:rsid w:val="008D4871"/>
    <w:rsid w:val="008D4B48"/>
    <w:rsid w:val="008D4BF2"/>
    <w:rsid w:val="008D5099"/>
    <w:rsid w:val="008D54AB"/>
    <w:rsid w:val="008D5919"/>
    <w:rsid w:val="008E3DD5"/>
    <w:rsid w:val="008E42FD"/>
    <w:rsid w:val="008E6279"/>
    <w:rsid w:val="008E686A"/>
    <w:rsid w:val="008F0055"/>
    <w:rsid w:val="008F08EC"/>
    <w:rsid w:val="008F1D03"/>
    <w:rsid w:val="008F4F7B"/>
    <w:rsid w:val="008F50E5"/>
    <w:rsid w:val="008F56B6"/>
    <w:rsid w:val="008F5720"/>
    <w:rsid w:val="00900062"/>
    <w:rsid w:val="009019FB"/>
    <w:rsid w:val="00901D3D"/>
    <w:rsid w:val="00902ABD"/>
    <w:rsid w:val="00903188"/>
    <w:rsid w:val="0090425F"/>
    <w:rsid w:val="0090642C"/>
    <w:rsid w:val="0090692B"/>
    <w:rsid w:val="00910072"/>
    <w:rsid w:val="0091014B"/>
    <w:rsid w:val="00912490"/>
    <w:rsid w:val="0091259A"/>
    <w:rsid w:val="00912D53"/>
    <w:rsid w:val="0091341B"/>
    <w:rsid w:val="00914D18"/>
    <w:rsid w:val="009163CC"/>
    <w:rsid w:val="00920A9D"/>
    <w:rsid w:val="0092322F"/>
    <w:rsid w:val="00923277"/>
    <w:rsid w:val="0092502B"/>
    <w:rsid w:val="009316A5"/>
    <w:rsid w:val="00932C09"/>
    <w:rsid w:val="009334E4"/>
    <w:rsid w:val="00933A85"/>
    <w:rsid w:val="009359A2"/>
    <w:rsid w:val="00936133"/>
    <w:rsid w:val="009361EB"/>
    <w:rsid w:val="00937113"/>
    <w:rsid w:val="00937C7C"/>
    <w:rsid w:val="00940727"/>
    <w:rsid w:val="00941B93"/>
    <w:rsid w:val="009439BD"/>
    <w:rsid w:val="00943CB0"/>
    <w:rsid w:val="009469B4"/>
    <w:rsid w:val="00947A65"/>
    <w:rsid w:val="00951F53"/>
    <w:rsid w:val="0095245C"/>
    <w:rsid w:val="0095576C"/>
    <w:rsid w:val="00955DF9"/>
    <w:rsid w:val="009568CA"/>
    <w:rsid w:val="00957574"/>
    <w:rsid w:val="009576F6"/>
    <w:rsid w:val="00961993"/>
    <w:rsid w:val="00962A21"/>
    <w:rsid w:val="00965FE7"/>
    <w:rsid w:val="00966A22"/>
    <w:rsid w:val="00966C59"/>
    <w:rsid w:val="00966E25"/>
    <w:rsid w:val="009709E2"/>
    <w:rsid w:val="00970C2D"/>
    <w:rsid w:val="009727B4"/>
    <w:rsid w:val="00973B54"/>
    <w:rsid w:val="009748D0"/>
    <w:rsid w:val="00980B08"/>
    <w:rsid w:val="00981730"/>
    <w:rsid w:val="00981D2A"/>
    <w:rsid w:val="009858E5"/>
    <w:rsid w:val="009858F8"/>
    <w:rsid w:val="00985DFC"/>
    <w:rsid w:val="00992D2F"/>
    <w:rsid w:val="00992FFD"/>
    <w:rsid w:val="009A2382"/>
    <w:rsid w:val="009A23E5"/>
    <w:rsid w:val="009A3E07"/>
    <w:rsid w:val="009A5C19"/>
    <w:rsid w:val="009B1B97"/>
    <w:rsid w:val="009B266A"/>
    <w:rsid w:val="009B29B0"/>
    <w:rsid w:val="009B2BF3"/>
    <w:rsid w:val="009B2C2D"/>
    <w:rsid w:val="009B2D1A"/>
    <w:rsid w:val="009B4100"/>
    <w:rsid w:val="009B43A3"/>
    <w:rsid w:val="009B45E3"/>
    <w:rsid w:val="009B4954"/>
    <w:rsid w:val="009B52D1"/>
    <w:rsid w:val="009B64E2"/>
    <w:rsid w:val="009C219A"/>
    <w:rsid w:val="009C23E0"/>
    <w:rsid w:val="009C2719"/>
    <w:rsid w:val="009C30FD"/>
    <w:rsid w:val="009C4BCE"/>
    <w:rsid w:val="009C5ABA"/>
    <w:rsid w:val="009C78F5"/>
    <w:rsid w:val="009D35B9"/>
    <w:rsid w:val="009D3BBF"/>
    <w:rsid w:val="009D5862"/>
    <w:rsid w:val="009D5C6A"/>
    <w:rsid w:val="009D5E0C"/>
    <w:rsid w:val="009D68C8"/>
    <w:rsid w:val="009D7B39"/>
    <w:rsid w:val="009E0862"/>
    <w:rsid w:val="009E0C3A"/>
    <w:rsid w:val="009E2F6E"/>
    <w:rsid w:val="009E55D2"/>
    <w:rsid w:val="009E58F5"/>
    <w:rsid w:val="009E6645"/>
    <w:rsid w:val="009E7F93"/>
    <w:rsid w:val="009F02BB"/>
    <w:rsid w:val="009F0586"/>
    <w:rsid w:val="009F1B09"/>
    <w:rsid w:val="009F2610"/>
    <w:rsid w:val="009F30B4"/>
    <w:rsid w:val="009F32EE"/>
    <w:rsid w:val="009F3B18"/>
    <w:rsid w:val="009F74CC"/>
    <w:rsid w:val="009F77F4"/>
    <w:rsid w:val="009F7D50"/>
    <w:rsid w:val="00A01D6F"/>
    <w:rsid w:val="00A03D70"/>
    <w:rsid w:val="00A05099"/>
    <w:rsid w:val="00A06AC2"/>
    <w:rsid w:val="00A10789"/>
    <w:rsid w:val="00A10D83"/>
    <w:rsid w:val="00A114DE"/>
    <w:rsid w:val="00A131DE"/>
    <w:rsid w:val="00A14683"/>
    <w:rsid w:val="00A1522E"/>
    <w:rsid w:val="00A16ED3"/>
    <w:rsid w:val="00A21D67"/>
    <w:rsid w:val="00A22B77"/>
    <w:rsid w:val="00A22EAB"/>
    <w:rsid w:val="00A23D74"/>
    <w:rsid w:val="00A24853"/>
    <w:rsid w:val="00A27647"/>
    <w:rsid w:val="00A27BFE"/>
    <w:rsid w:val="00A31114"/>
    <w:rsid w:val="00A332B7"/>
    <w:rsid w:val="00A333D6"/>
    <w:rsid w:val="00A33E84"/>
    <w:rsid w:val="00A37CA2"/>
    <w:rsid w:val="00A40D8A"/>
    <w:rsid w:val="00A41BF4"/>
    <w:rsid w:val="00A41E12"/>
    <w:rsid w:val="00A42C72"/>
    <w:rsid w:val="00A44BEF"/>
    <w:rsid w:val="00A45A42"/>
    <w:rsid w:val="00A47004"/>
    <w:rsid w:val="00A53554"/>
    <w:rsid w:val="00A5496C"/>
    <w:rsid w:val="00A55F7D"/>
    <w:rsid w:val="00A5675C"/>
    <w:rsid w:val="00A56C91"/>
    <w:rsid w:val="00A573B4"/>
    <w:rsid w:val="00A57D30"/>
    <w:rsid w:val="00A61390"/>
    <w:rsid w:val="00A61833"/>
    <w:rsid w:val="00A61856"/>
    <w:rsid w:val="00A62065"/>
    <w:rsid w:val="00A620D7"/>
    <w:rsid w:val="00A62C01"/>
    <w:rsid w:val="00A63265"/>
    <w:rsid w:val="00A63321"/>
    <w:rsid w:val="00A6371D"/>
    <w:rsid w:val="00A645DA"/>
    <w:rsid w:val="00A6468F"/>
    <w:rsid w:val="00A679E9"/>
    <w:rsid w:val="00A67F14"/>
    <w:rsid w:val="00A7278A"/>
    <w:rsid w:val="00A72C2E"/>
    <w:rsid w:val="00A73F26"/>
    <w:rsid w:val="00A74C47"/>
    <w:rsid w:val="00A75630"/>
    <w:rsid w:val="00A76858"/>
    <w:rsid w:val="00A773A4"/>
    <w:rsid w:val="00A77C53"/>
    <w:rsid w:val="00A80216"/>
    <w:rsid w:val="00A82812"/>
    <w:rsid w:val="00A83FF2"/>
    <w:rsid w:val="00A84307"/>
    <w:rsid w:val="00A87082"/>
    <w:rsid w:val="00A8799E"/>
    <w:rsid w:val="00A90EAB"/>
    <w:rsid w:val="00A91B8C"/>
    <w:rsid w:val="00A91F02"/>
    <w:rsid w:val="00A930D1"/>
    <w:rsid w:val="00A950D4"/>
    <w:rsid w:val="00A95A7A"/>
    <w:rsid w:val="00A96830"/>
    <w:rsid w:val="00A972DA"/>
    <w:rsid w:val="00A97B64"/>
    <w:rsid w:val="00AA0737"/>
    <w:rsid w:val="00AA117E"/>
    <w:rsid w:val="00AA18BB"/>
    <w:rsid w:val="00AA1A78"/>
    <w:rsid w:val="00AA3D2B"/>
    <w:rsid w:val="00AA541B"/>
    <w:rsid w:val="00AA57C8"/>
    <w:rsid w:val="00AA6D51"/>
    <w:rsid w:val="00AA7046"/>
    <w:rsid w:val="00AB0DD4"/>
    <w:rsid w:val="00AB20A3"/>
    <w:rsid w:val="00AB4D6A"/>
    <w:rsid w:val="00AB615C"/>
    <w:rsid w:val="00AC0756"/>
    <w:rsid w:val="00AC3F7D"/>
    <w:rsid w:val="00AC5741"/>
    <w:rsid w:val="00AC5793"/>
    <w:rsid w:val="00AD0236"/>
    <w:rsid w:val="00AD081A"/>
    <w:rsid w:val="00AD115F"/>
    <w:rsid w:val="00AD41DF"/>
    <w:rsid w:val="00AD6D92"/>
    <w:rsid w:val="00AE012A"/>
    <w:rsid w:val="00AE05A1"/>
    <w:rsid w:val="00AE17F2"/>
    <w:rsid w:val="00AE1F2A"/>
    <w:rsid w:val="00AE3C1E"/>
    <w:rsid w:val="00AE5959"/>
    <w:rsid w:val="00AE64C6"/>
    <w:rsid w:val="00AF1F29"/>
    <w:rsid w:val="00AF5522"/>
    <w:rsid w:val="00B01D0C"/>
    <w:rsid w:val="00B03F78"/>
    <w:rsid w:val="00B045D3"/>
    <w:rsid w:val="00B04A9E"/>
    <w:rsid w:val="00B05410"/>
    <w:rsid w:val="00B06305"/>
    <w:rsid w:val="00B06320"/>
    <w:rsid w:val="00B06423"/>
    <w:rsid w:val="00B072F9"/>
    <w:rsid w:val="00B100C9"/>
    <w:rsid w:val="00B11D83"/>
    <w:rsid w:val="00B12C27"/>
    <w:rsid w:val="00B14CC9"/>
    <w:rsid w:val="00B16FD1"/>
    <w:rsid w:val="00B20256"/>
    <w:rsid w:val="00B217E1"/>
    <w:rsid w:val="00B22201"/>
    <w:rsid w:val="00B23143"/>
    <w:rsid w:val="00B2382E"/>
    <w:rsid w:val="00B23AB9"/>
    <w:rsid w:val="00B30150"/>
    <w:rsid w:val="00B30AC7"/>
    <w:rsid w:val="00B31A95"/>
    <w:rsid w:val="00B327B4"/>
    <w:rsid w:val="00B33C84"/>
    <w:rsid w:val="00B33E1B"/>
    <w:rsid w:val="00B344C2"/>
    <w:rsid w:val="00B35732"/>
    <w:rsid w:val="00B36765"/>
    <w:rsid w:val="00B36DB0"/>
    <w:rsid w:val="00B36F1D"/>
    <w:rsid w:val="00B415CF"/>
    <w:rsid w:val="00B41B0A"/>
    <w:rsid w:val="00B43860"/>
    <w:rsid w:val="00B446D9"/>
    <w:rsid w:val="00B453A1"/>
    <w:rsid w:val="00B46B88"/>
    <w:rsid w:val="00B47E39"/>
    <w:rsid w:val="00B50873"/>
    <w:rsid w:val="00B50D0C"/>
    <w:rsid w:val="00B50E92"/>
    <w:rsid w:val="00B52524"/>
    <w:rsid w:val="00B537CE"/>
    <w:rsid w:val="00B5394D"/>
    <w:rsid w:val="00B53967"/>
    <w:rsid w:val="00B54450"/>
    <w:rsid w:val="00B54C59"/>
    <w:rsid w:val="00B54D91"/>
    <w:rsid w:val="00B57AFD"/>
    <w:rsid w:val="00B57B4D"/>
    <w:rsid w:val="00B6026A"/>
    <w:rsid w:val="00B6030B"/>
    <w:rsid w:val="00B6142B"/>
    <w:rsid w:val="00B64E71"/>
    <w:rsid w:val="00B65FCC"/>
    <w:rsid w:val="00B76AC2"/>
    <w:rsid w:val="00B77A62"/>
    <w:rsid w:val="00B806C9"/>
    <w:rsid w:val="00B82DC6"/>
    <w:rsid w:val="00B836CB"/>
    <w:rsid w:val="00B84C8D"/>
    <w:rsid w:val="00B84DA5"/>
    <w:rsid w:val="00B85285"/>
    <w:rsid w:val="00B854B3"/>
    <w:rsid w:val="00B908E4"/>
    <w:rsid w:val="00B92540"/>
    <w:rsid w:val="00B92EB0"/>
    <w:rsid w:val="00B94D54"/>
    <w:rsid w:val="00B96300"/>
    <w:rsid w:val="00B964C7"/>
    <w:rsid w:val="00BA0390"/>
    <w:rsid w:val="00BA0869"/>
    <w:rsid w:val="00BA2420"/>
    <w:rsid w:val="00BA2D92"/>
    <w:rsid w:val="00BA387D"/>
    <w:rsid w:val="00BA3CB2"/>
    <w:rsid w:val="00BA7375"/>
    <w:rsid w:val="00BB10F8"/>
    <w:rsid w:val="00BB281A"/>
    <w:rsid w:val="00BB32B1"/>
    <w:rsid w:val="00BB4D14"/>
    <w:rsid w:val="00BB5050"/>
    <w:rsid w:val="00BB59A3"/>
    <w:rsid w:val="00BB7149"/>
    <w:rsid w:val="00BB7855"/>
    <w:rsid w:val="00BB7DD9"/>
    <w:rsid w:val="00BC0234"/>
    <w:rsid w:val="00BC0CB8"/>
    <w:rsid w:val="00BC12F0"/>
    <w:rsid w:val="00BC23BB"/>
    <w:rsid w:val="00BC2BCD"/>
    <w:rsid w:val="00BC30C6"/>
    <w:rsid w:val="00BC4220"/>
    <w:rsid w:val="00BC5942"/>
    <w:rsid w:val="00BC5EDA"/>
    <w:rsid w:val="00BC7DD4"/>
    <w:rsid w:val="00BD0303"/>
    <w:rsid w:val="00BD04A6"/>
    <w:rsid w:val="00BD297B"/>
    <w:rsid w:val="00BD2C57"/>
    <w:rsid w:val="00BD31F5"/>
    <w:rsid w:val="00BD3794"/>
    <w:rsid w:val="00BD5F6E"/>
    <w:rsid w:val="00BE2B2B"/>
    <w:rsid w:val="00BE5442"/>
    <w:rsid w:val="00BE5D3D"/>
    <w:rsid w:val="00BF0477"/>
    <w:rsid w:val="00BF0F48"/>
    <w:rsid w:val="00BF114B"/>
    <w:rsid w:val="00BF18E8"/>
    <w:rsid w:val="00BF229F"/>
    <w:rsid w:val="00BF2C70"/>
    <w:rsid w:val="00BF490C"/>
    <w:rsid w:val="00BF54E4"/>
    <w:rsid w:val="00BF6A90"/>
    <w:rsid w:val="00BF6D11"/>
    <w:rsid w:val="00BF7F71"/>
    <w:rsid w:val="00C00E06"/>
    <w:rsid w:val="00C017B1"/>
    <w:rsid w:val="00C01B50"/>
    <w:rsid w:val="00C01DA3"/>
    <w:rsid w:val="00C03A16"/>
    <w:rsid w:val="00C03CF6"/>
    <w:rsid w:val="00C0516C"/>
    <w:rsid w:val="00C06A5A"/>
    <w:rsid w:val="00C07D70"/>
    <w:rsid w:val="00C07DFD"/>
    <w:rsid w:val="00C12249"/>
    <w:rsid w:val="00C13F05"/>
    <w:rsid w:val="00C1413A"/>
    <w:rsid w:val="00C14166"/>
    <w:rsid w:val="00C2072D"/>
    <w:rsid w:val="00C22230"/>
    <w:rsid w:val="00C236C0"/>
    <w:rsid w:val="00C24B11"/>
    <w:rsid w:val="00C24BCC"/>
    <w:rsid w:val="00C24F2F"/>
    <w:rsid w:val="00C26272"/>
    <w:rsid w:val="00C26659"/>
    <w:rsid w:val="00C31854"/>
    <w:rsid w:val="00C33015"/>
    <w:rsid w:val="00C33264"/>
    <w:rsid w:val="00C3368C"/>
    <w:rsid w:val="00C34739"/>
    <w:rsid w:val="00C36027"/>
    <w:rsid w:val="00C36C5E"/>
    <w:rsid w:val="00C40138"/>
    <w:rsid w:val="00C40C5A"/>
    <w:rsid w:val="00C41490"/>
    <w:rsid w:val="00C460EB"/>
    <w:rsid w:val="00C4621C"/>
    <w:rsid w:val="00C46C0A"/>
    <w:rsid w:val="00C46EFB"/>
    <w:rsid w:val="00C47082"/>
    <w:rsid w:val="00C4736C"/>
    <w:rsid w:val="00C51BA1"/>
    <w:rsid w:val="00C55398"/>
    <w:rsid w:val="00C5594E"/>
    <w:rsid w:val="00C563B2"/>
    <w:rsid w:val="00C57220"/>
    <w:rsid w:val="00C5775C"/>
    <w:rsid w:val="00C65DD4"/>
    <w:rsid w:val="00C7175A"/>
    <w:rsid w:val="00C718A5"/>
    <w:rsid w:val="00C71B65"/>
    <w:rsid w:val="00C71FDB"/>
    <w:rsid w:val="00C758C2"/>
    <w:rsid w:val="00C773C9"/>
    <w:rsid w:val="00C77673"/>
    <w:rsid w:val="00C80990"/>
    <w:rsid w:val="00C824AD"/>
    <w:rsid w:val="00C844D4"/>
    <w:rsid w:val="00C85528"/>
    <w:rsid w:val="00C8677E"/>
    <w:rsid w:val="00C86C4F"/>
    <w:rsid w:val="00C9057A"/>
    <w:rsid w:val="00C92916"/>
    <w:rsid w:val="00C96887"/>
    <w:rsid w:val="00C96B87"/>
    <w:rsid w:val="00CA2AC3"/>
    <w:rsid w:val="00CB3B29"/>
    <w:rsid w:val="00CB610C"/>
    <w:rsid w:val="00CC0E72"/>
    <w:rsid w:val="00CC1ACE"/>
    <w:rsid w:val="00CC1CA1"/>
    <w:rsid w:val="00CC3642"/>
    <w:rsid w:val="00CC481C"/>
    <w:rsid w:val="00CC548F"/>
    <w:rsid w:val="00CC6271"/>
    <w:rsid w:val="00CC705F"/>
    <w:rsid w:val="00CD050A"/>
    <w:rsid w:val="00CD1F0E"/>
    <w:rsid w:val="00CD2A28"/>
    <w:rsid w:val="00CD2D2A"/>
    <w:rsid w:val="00CD4CCA"/>
    <w:rsid w:val="00CD5801"/>
    <w:rsid w:val="00CD5BF2"/>
    <w:rsid w:val="00CD6F34"/>
    <w:rsid w:val="00CE0751"/>
    <w:rsid w:val="00CE1A2B"/>
    <w:rsid w:val="00CE3F8B"/>
    <w:rsid w:val="00CE7AC4"/>
    <w:rsid w:val="00CF0FC7"/>
    <w:rsid w:val="00CF1653"/>
    <w:rsid w:val="00CF32F3"/>
    <w:rsid w:val="00CF3DE6"/>
    <w:rsid w:val="00CF47ED"/>
    <w:rsid w:val="00CF4FF0"/>
    <w:rsid w:val="00CF531B"/>
    <w:rsid w:val="00CF5565"/>
    <w:rsid w:val="00CF60FF"/>
    <w:rsid w:val="00CF7640"/>
    <w:rsid w:val="00D00748"/>
    <w:rsid w:val="00D019B3"/>
    <w:rsid w:val="00D022A3"/>
    <w:rsid w:val="00D0252C"/>
    <w:rsid w:val="00D04D58"/>
    <w:rsid w:val="00D06C24"/>
    <w:rsid w:val="00D10DCD"/>
    <w:rsid w:val="00D11147"/>
    <w:rsid w:val="00D13436"/>
    <w:rsid w:val="00D148B0"/>
    <w:rsid w:val="00D15D56"/>
    <w:rsid w:val="00D17616"/>
    <w:rsid w:val="00D22CEE"/>
    <w:rsid w:val="00D23035"/>
    <w:rsid w:val="00D26BD3"/>
    <w:rsid w:val="00D27BC5"/>
    <w:rsid w:val="00D30052"/>
    <w:rsid w:val="00D32092"/>
    <w:rsid w:val="00D32F21"/>
    <w:rsid w:val="00D33371"/>
    <w:rsid w:val="00D33BAC"/>
    <w:rsid w:val="00D3448F"/>
    <w:rsid w:val="00D34FAE"/>
    <w:rsid w:val="00D35B4A"/>
    <w:rsid w:val="00D426F3"/>
    <w:rsid w:val="00D477FC"/>
    <w:rsid w:val="00D5386B"/>
    <w:rsid w:val="00D538EC"/>
    <w:rsid w:val="00D54F13"/>
    <w:rsid w:val="00D55D12"/>
    <w:rsid w:val="00D6352B"/>
    <w:rsid w:val="00D63834"/>
    <w:rsid w:val="00D655D3"/>
    <w:rsid w:val="00D70820"/>
    <w:rsid w:val="00D7094A"/>
    <w:rsid w:val="00D73E75"/>
    <w:rsid w:val="00D7404E"/>
    <w:rsid w:val="00D7554A"/>
    <w:rsid w:val="00D7627E"/>
    <w:rsid w:val="00D76DF6"/>
    <w:rsid w:val="00D770A2"/>
    <w:rsid w:val="00D80294"/>
    <w:rsid w:val="00D8035C"/>
    <w:rsid w:val="00D85A2E"/>
    <w:rsid w:val="00D86F3D"/>
    <w:rsid w:val="00D907EA"/>
    <w:rsid w:val="00D91578"/>
    <w:rsid w:val="00D91734"/>
    <w:rsid w:val="00D91959"/>
    <w:rsid w:val="00D92C2A"/>
    <w:rsid w:val="00D94674"/>
    <w:rsid w:val="00D953CC"/>
    <w:rsid w:val="00D95F31"/>
    <w:rsid w:val="00DA0DB8"/>
    <w:rsid w:val="00DA35F1"/>
    <w:rsid w:val="00DA538E"/>
    <w:rsid w:val="00DA53C6"/>
    <w:rsid w:val="00DA7F18"/>
    <w:rsid w:val="00DB2354"/>
    <w:rsid w:val="00DB325E"/>
    <w:rsid w:val="00DB3A03"/>
    <w:rsid w:val="00DB6D9F"/>
    <w:rsid w:val="00DB78BA"/>
    <w:rsid w:val="00DC11A6"/>
    <w:rsid w:val="00DC259A"/>
    <w:rsid w:val="00DC3133"/>
    <w:rsid w:val="00DC3550"/>
    <w:rsid w:val="00DC4C47"/>
    <w:rsid w:val="00DC75FE"/>
    <w:rsid w:val="00DD1A3D"/>
    <w:rsid w:val="00DD3E37"/>
    <w:rsid w:val="00DD4336"/>
    <w:rsid w:val="00DD477E"/>
    <w:rsid w:val="00DD5F47"/>
    <w:rsid w:val="00DE122E"/>
    <w:rsid w:val="00DE14D9"/>
    <w:rsid w:val="00DE1731"/>
    <w:rsid w:val="00DE1E54"/>
    <w:rsid w:val="00DE1F30"/>
    <w:rsid w:val="00DE31BA"/>
    <w:rsid w:val="00DE3AD4"/>
    <w:rsid w:val="00DE421D"/>
    <w:rsid w:val="00DE4F73"/>
    <w:rsid w:val="00DE51C7"/>
    <w:rsid w:val="00DE5489"/>
    <w:rsid w:val="00DE554D"/>
    <w:rsid w:val="00DE60E4"/>
    <w:rsid w:val="00DE66BF"/>
    <w:rsid w:val="00DE7E51"/>
    <w:rsid w:val="00DF09E9"/>
    <w:rsid w:val="00DF24D1"/>
    <w:rsid w:val="00DF281A"/>
    <w:rsid w:val="00DF426A"/>
    <w:rsid w:val="00DF5F48"/>
    <w:rsid w:val="00E022B2"/>
    <w:rsid w:val="00E0247B"/>
    <w:rsid w:val="00E04152"/>
    <w:rsid w:val="00E0537E"/>
    <w:rsid w:val="00E06264"/>
    <w:rsid w:val="00E10FAD"/>
    <w:rsid w:val="00E111A0"/>
    <w:rsid w:val="00E11277"/>
    <w:rsid w:val="00E113DE"/>
    <w:rsid w:val="00E1149F"/>
    <w:rsid w:val="00E116DA"/>
    <w:rsid w:val="00E11FBA"/>
    <w:rsid w:val="00E134CD"/>
    <w:rsid w:val="00E13BFB"/>
    <w:rsid w:val="00E15729"/>
    <w:rsid w:val="00E17A98"/>
    <w:rsid w:val="00E2036E"/>
    <w:rsid w:val="00E203EE"/>
    <w:rsid w:val="00E208C8"/>
    <w:rsid w:val="00E2117A"/>
    <w:rsid w:val="00E235B1"/>
    <w:rsid w:val="00E251D5"/>
    <w:rsid w:val="00E25271"/>
    <w:rsid w:val="00E2625F"/>
    <w:rsid w:val="00E31F2D"/>
    <w:rsid w:val="00E33CEA"/>
    <w:rsid w:val="00E35C57"/>
    <w:rsid w:val="00E3623E"/>
    <w:rsid w:val="00E406F8"/>
    <w:rsid w:val="00E4161B"/>
    <w:rsid w:val="00E4228F"/>
    <w:rsid w:val="00E42294"/>
    <w:rsid w:val="00E423CD"/>
    <w:rsid w:val="00E42A07"/>
    <w:rsid w:val="00E5056C"/>
    <w:rsid w:val="00E532DF"/>
    <w:rsid w:val="00E54177"/>
    <w:rsid w:val="00E55F0E"/>
    <w:rsid w:val="00E56AA3"/>
    <w:rsid w:val="00E57FBB"/>
    <w:rsid w:val="00E605C9"/>
    <w:rsid w:val="00E61B40"/>
    <w:rsid w:val="00E6294F"/>
    <w:rsid w:val="00E63DD0"/>
    <w:rsid w:val="00E65D74"/>
    <w:rsid w:val="00E66140"/>
    <w:rsid w:val="00E664CD"/>
    <w:rsid w:val="00E66C87"/>
    <w:rsid w:val="00E671D6"/>
    <w:rsid w:val="00E75172"/>
    <w:rsid w:val="00E757E2"/>
    <w:rsid w:val="00E762AF"/>
    <w:rsid w:val="00E7654B"/>
    <w:rsid w:val="00E820A9"/>
    <w:rsid w:val="00E86A3E"/>
    <w:rsid w:val="00E872BF"/>
    <w:rsid w:val="00E901A4"/>
    <w:rsid w:val="00E90634"/>
    <w:rsid w:val="00E9276F"/>
    <w:rsid w:val="00E96F73"/>
    <w:rsid w:val="00EA00A4"/>
    <w:rsid w:val="00EA034B"/>
    <w:rsid w:val="00EA082D"/>
    <w:rsid w:val="00EA25B5"/>
    <w:rsid w:val="00EA434B"/>
    <w:rsid w:val="00EA538B"/>
    <w:rsid w:val="00EA5BA6"/>
    <w:rsid w:val="00EA5E4C"/>
    <w:rsid w:val="00EA5F18"/>
    <w:rsid w:val="00EA691D"/>
    <w:rsid w:val="00EB0207"/>
    <w:rsid w:val="00EB13A4"/>
    <w:rsid w:val="00EB2935"/>
    <w:rsid w:val="00EB4A57"/>
    <w:rsid w:val="00EB55BB"/>
    <w:rsid w:val="00EB6F14"/>
    <w:rsid w:val="00EB73D0"/>
    <w:rsid w:val="00EC085D"/>
    <w:rsid w:val="00EC09AD"/>
    <w:rsid w:val="00EC1E93"/>
    <w:rsid w:val="00EC4828"/>
    <w:rsid w:val="00EC516E"/>
    <w:rsid w:val="00EC5440"/>
    <w:rsid w:val="00EC558B"/>
    <w:rsid w:val="00EC75A0"/>
    <w:rsid w:val="00ED0003"/>
    <w:rsid w:val="00ED1E4B"/>
    <w:rsid w:val="00ED3330"/>
    <w:rsid w:val="00ED3D81"/>
    <w:rsid w:val="00ED507D"/>
    <w:rsid w:val="00ED5701"/>
    <w:rsid w:val="00ED73A1"/>
    <w:rsid w:val="00ED7AAE"/>
    <w:rsid w:val="00EE0BEA"/>
    <w:rsid w:val="00EE191C"/>
    <w:rsid w:val="00EE1FAF"/>
    <w:rsid w:val="00EE283D"/>
    <w:rsid w:val="00EE3C65"/>
    <w:rsid w:val="00EE729C"/>
    <w:rsid w:val="00EE7D4D"/>
    <w:rsid w:val="00EF04A4"/>
    <w:rsid w:val="00EF0705"/>
    <w:rsid w:val="00EF1DB2"/>
    <w:rsid w:val="00EF222B"/>
    <w:rsid w:val="00EF3EEB"/>
    <w:rsid w:val="00EF40D2"/>
    <w:rsid w:val="00EF5642"/>
    <w:rsid w:val="00EF6499"/>
    <w:rsid w:val="00EF6A7A"/>
    <w:rsid w:val="00EF714B"/>
    <w:rsid w:val="00EF72F7"/>
    <w:rsid w:val="00EF7D4D"/>
    <w:rsid w:val="00F00CD9"/>
    <w:rsid w:val="00F05587"/>
    <w:rsid w:val="00F06310"/>
    <w:rsid w:val="00F06315"/>
    <w:rsid w:val="00F06393"/>
    <w:rsid w:val="00F07B46"/>
    <w:rsid w:val="00F1001F"/>
    <w:rsid w:val="00F11249"/>
    <w:rsid w:val="00F11F12"/>
    <w:rsid w:val="00F1371C"/>
    <w:rsid w:val="00F13A54"/>
    <w:rsid w:val="00F15153"/>
    <w:rsid w:val="00F170C5"/>
    <w:rsid w:val="00F22D38"/>
    <w:rsid w:val="00F235E5"/>
    <w:rsid w:val="00F23E0C"/>
    <w:rsid w:val="00F26D31"/>
    <w:rsid w:val="00F30E77"/>
    <w:rsid w:val="00F37995"/>
    <w:rsid w:val="00F401C6"/>
    <w:rsid w:val="00F41FE2"/>
    <w:rsid w:val="00F421C0"/>
    <w:rsid w:val="00F42BC9"/>
    <w:rsid w:val="00F42ECD"/>
    <w:rsid w:val="00F44396"/>
    <w:rsid w:val="00F45A44"/>
    <w:rsid w:val="00F475E8"/>
    <w:rsid w:val="00F5027E"/>
    <w:rsid w:val="00F51762"/>
    <w:rsid w:val="00F51B36"/>
    <w:rsid w:val="00F52A69"/>
    <w:rsid w:val="00F55C1F"/>
    <w:rsid w:val="00F574DD"/>
    <w:rsid w:val="00F6013B"/>
    <w:rsid w:val="00F6579D"/>
    <w:rsid w:val="00F65D21"/>
    <w:rsid w:val="00F66703"/>
    <w:rsid w:val="00F71E2C"/>
    <w:rsid w:val="00F7219D"/>
    <w:rsid w:val="00F73F43"/>
    <w:rsid w:val="00F74074"/>
    <w:rsid w:val="00F74B09"/>
    <w:rsid w:val="00F75CC4"/>
    <w:rsid w:val="00F77169"/>
    <w:rsid w:val="00F8015C"/>
    <w:rsid w:val="00F80D32"/>
    <w:rsid w:val="00F86B93"/>
    <w:rsid w:val="00F91C31"/>
    <w:rsid w:val="00F93A05"/>
    <w:rsid w:val="00F94ACD"/>
    <w:rsid w:val="00F95369"/>
    <w:rsid w:val="00F95B72"/>
    <w:rsid w:val="00F97F06"/>
    <w:rsid w:val="00FA10B2"/>
    <w:rsid w:val="00FA2084"/>
    <w:rsid w:val="00FA6CF2"/>
    <w:rsid w:val="00FA7079"/>
    <w:rsid w:val="00FB0077"/>
    <w:rsid w:val="00FB09C7"/>
    <w:rsid w:val="00FB16A0"/>
    <w:rsid w:val="00FB2AD9"/>
    <w:rsid w:val="00FB3022"/>
    <w:rsid w:val="00FB50EF"/>
    <w:rsid w:val="00FB64D8"/>
    <w:rsid w:val="00FB7708"/>
    <w:rsid w:val="00FB78D0"/>
    <w:rsid w:val="00FC25EC"/>
    <w:rsid w:val="00FC2FDB"/>
    <w:rsid w:val="00FC3E2D"/>
    <w:rsid w:val="00FC4F36"/>
    <w:rsid w:val="00FC616C"/>
    <w:rsid w:val="00FC69EF"/>
    <w:rsid w:val="00FC7BC9"/>
    <w:rsid w:val="00FC7F36"/>
    <w:rsid w:val="00FC7F3E"/>
    <w:rsid w:val="00FD0C31"/>
    <w:rsid w:val="00FD2C94"/>
    <w:rsid w:val="00FD313F"/>
    <w:rsid w:val="00FD3AA4"/>
    <w:rsid w:val="00FD4AAD"/>
    <w:rsid w:val="00FD74CB"/>
    <w:rsid w:val="00FE0131"/>
    <w:rsid w:val="00FE0AB6"/>
    <w:rsid w:val="00FE2F8A"/>
    <w:rsid w:val="00FE3870"/>
    <w:rsid w:val="00FE3CED"/>
    <w:rsid w:val="00FE6A73"/>
    <w:rsid w:val="00FE6F6A"/>
    <w:rsid w:val="00FF082C"/>
    <w:rsid w:val="00FF17FB"/>
    <w:rsid w:val="00FF3767"/>
    <w:rsid w:val="00FF6A66"/>
    <w:rsid w:val="00FF74C5"/>
    <w:rsid w:val="00FF7ED0"/>
    <w:rsid w:val="027B3AE5"/>
    <w:rsid w:val="0D510309"/>
    <w:rsid w:val="70A479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1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link w:val="Heading1Char"/>
    <w:uiPriority w:val="1"/>
    <w:qFormat/>
    <w:pPr>
      <w:widowControl w:val="0"/>
      <w:autoSpaceDE w:val="0"/>
      <w:autoSpaceDN w:val="0"/>
      <w:ind w:left="2723"/>
      <w:jc w:val="center"/>
      <w:outlineLvl w:val="0"/>
    </w:pPr>
    <w:rPr>
      <w:rFonts w:ascii="Cambria" w:eastAsia="Cambria" w:hAnsi="Cambria" w:cs="Cambr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mbria" w:eastAsia="Cambria" w:hAnsi="Cambria" w:cs="Cambria"/>
      <w:b/>
      <w:bCs/>
      <w:sz w:val="24"/>
      <w:szCs w:val="24"/>
      <w:lang w:val="en-US" w:eastAsia="en-US"/>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link w:val="BalloonText"/>
    <w:uiPriority w:val="99"/>
    <w:rPr>
      <w:rFonts w:ascii="Segoe UI" w:hAnsi="Segoe UI" w:cs="Segoe UI"/>
      <w:sz w:val="18"/>
      <w:szCs w:val="18"/>
      <w:lang w:val="en-GB"/>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tabs>
        <w:tab w:val="left" w:pos="1440"/>
        <w:tab w:val="left" w:pos="1620"/>
        <w:tab w:val="left" w:pos="1980"/>
      </w:tabs>
      <w:ind w:left="1980" w:hanging="1980"/>
      <w:jc w:val="both"/>
    </w:pPr>
    <w:rPr>
      <w:sz w:val="26"/>
      <w:lang w:val="en-US"/>
    </w:rPr>
  </w:style>
  <w:style w:type="paragraph" w:styleId="BodyTextIndent2">
    <w:name w:val="Body Text Indent 2"/>
    <w:basedOn w:val="Normal"/>
    <w:link w:val="BodyTextIndent2Char"/>
    <w:pPr>
      <w:tabs>
        <w:tab w:val="left" w:pos="1440"/>
        <w:tab w:val="left" w:pos="1620"/>
      </w:tabs>
      <w:ind w:left="1620" w:hanging="1620"/>
      <w:jc w:val="both"/>
    </w:pPr>
    <w:rPr>
      <w:sz w:val="26"/>
      <w:lang w:val="en-US"/>
    </w:rPr>
  </w:style>
  <w:style w:type="character" w:customStyle="1" w:styleId="BodyTextIndent2Char">
    <w:name w:val="Body Text Indent 2 Char"/>
    <w:link w:val="BodyTextIndent2"/>
    <w:rPr>
      <w:sz w:val="26"/>
      <w:szCs w:val="24"/>
      <w:lang w:val="en-US" w:eastAsia="en-US"/>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GB"/>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lang w:val="en-US"/>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jc w:val="center"/>
    </w:pPr>
    <w:rPr>
      <w:b/>
      <w:bCs/>
      <w:u w:val="single"/>
    </w:rPr>
  </w:style>
  <w:style w:type="paragraph" w:styleId="ListParagraph">
    <w:name w:val="List Paragraph"/>
    <w:aliases w:val="kepala,Body Text Char1,Char Char2,List Paragraph2,List Paragraph1,No tk3,POINT,coba1,point-point,Recommendation,List Paragraph11,Colorful List - Accent 11,Colorful List - Accent 111,Light Grid - Accent 31,List Paragraph-ExecSummary,ANNEX"/>
    <w:basedOn w:val="Normal"/>
    <w:link w:val="ListParagraphChar"/>
    <w:uiPriority w:val="34"/>
    <w:qFormat/>
    <w:pPr>
      <w:ind w:left="720"/>
    </w:pPr>
    <w:rPr>
      <w:iCs/>
      <w:sz w:val="26"/>
    </w:rPr>
  </w:style>
  <w:style w:type="character" w:customStyle="1" w:styleId="ListParagraphChar">
    <w:name w:val="List Paragraph Char"/>
    <w:aliases w:val="kepala Char,Body Text Char1 Char,Char Char2 Char,List Paragraph2 Char,List Paragraph1 Char,No tk3 Char,POINT Char,coba1 Char,point-point Char,Recommendation Char,List Paragraph11 Char,Colorful List - Accent 11 Char,ANNEX Char"/>
    <w:link w:val="ListParagraph"/>
    <w:uiPriority w:val="34"/>
    <w:qFormat/>
    <w:locked/>
    <w:rPr>
      <w:iCs/>
      <w:sz w:val="26"/>
      <w:szCs w:val="24"/>
      <w:lang w:val="en-GB"/>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id-ID" w:eastAsia="id-ID"/>
    </w:rPr>
  </w:style>
  <w:style w:type="character" w:styleId="CommentReference">
    <w:name w:val="annotation reference"/>
    <w:uiPriority w:val="99"/>
    <w:rsid w:val="00A42C72"/>
    <w:rPr>
      <w:sz w:val="16"/>
      <w:szCs w:val="16"/>
    </w:rPr>
  </w:style>
  <w:style w:type="paragraph" w:styleId="CommentText">
    <w:name w:val="annotation text"/>
    <w:basedOn w:val="Normal"/>
    <w:link w:val="CommentTextChar"/>
    <w:uiPriority w:val="99"/>
    <w:rsid w:val="00A42C72"/>
    <w:rPr>
      <w:sz w:val="20"/>
      <w:szCs w:val="20"/>
    </w:rPr>
  </w:style>
  <w:style w:type="character" w:customStyle="1" w:styleId="CommentTextChar">
    <w:name w:val="Comment Text Char"/>
    <w:link w:val="CommentText"/>
    <w:uiPriority w:val="99"/>
    <w:rsid w:val="00A42C72"/>
    <w:rPr>
      <w:lang w:val="en-GB"/>
    </w:rPr>
  </w:style>
  <w:style w:type="paragraph" w:styleId="CommentSubject">
    <w:name w:val="annotation subject"/>
    <w:basedOn w:val="CommentText"/>
    <w:next w:val="CommentText"/>
    <w:link w:val="CommentSubjectChar"/>
    <w:uiPriority w:val="99"/>
    <w:rsid w:val="00A42C72"/>
    <w:rPr>
      <w:b/>
      <w:bCs/>
    </w:rPr>
  </w:style>
  <w:style w:type="character" w:customStyle="1" w:styleId="CommentSubjectChar">
    <w:name w:val="Comment Subject Char"/>
    <w:link w:val="CommentSubject"/>
    <w:uiPriority w:val="99"/>
    <w:rsid w:val="00A42C72"/>
    <w:rPr>
      <w:b/>
      <w:bCs/>
      <w:lang w:val="en-GB"/>
    </w:rPr>
  </w:style>
  <w:style w:type="numbering" w:customStyle="1" w:styleId="NoList1">
    <w:name w:val="No List1"/>
    <w:next w:val="NoList"/>
    <w:uiPriority w:val="99"/>
    <w:semiHidden/>
    <w:unhideWhenUsed/>
    <w:rsid w:val="008D5099"/>
  </w:style>
  <w:style w:type="paragraph" w:styleId="BodyText2">
    <w:name w:val="Body Text 2"/>
    <w:basedOn w:val="Normal"/>
    <w:link w:val="BodyText2Char"/>
    <w:uiPriority w:val="99"/>
    <w:rsid w:val="008D5099"/>
    <w:pPr>
      <w:tabs>
        <w:tab w:val="left" w:pos="1260"/>
        <w:tab w:val="left" w:pos="1620"/>
        <w:tab w:val="left" w:pos="1980"/>
        <w:tab w:val="left" w:pos="6600"/>
      </w:tabs>
      <w:ind w:left="1980" w:hanging="1980"/>
      <w:jc w:val="both"/>
    </w:pPr>
    <w:rPr>
      <w:rFonts w:ascii="Abadi MT Condensed Light" w:hAnsi="Abadi MT Condensed Light"/>
      <w:sz w:val="28"/>
      <w:szCs w:val="20"/>
      <w:lang w:eastAsia="id-ID"/>
    </w:rPr>
  </w:style>
  <w:style w:type="character" w:customStyle="1" w:styleId="BodyText2Char">
    <w:name w:val="Body Text 2 Char"/>
    <w:link w:val="BodyText2"/>
    <w:uiPriority w:val="99"/>
    <w:rsid w:val="008D5099"/>
    <w:rPr>
      <w:rFonts w:ascii="Abadi MT Condensed Light" w:hAnsi="Abadi MT Condensed Light"/>
      <w:sz w:val="28"/>
      <w:lang w:eastAsia="id-ID"/>
    </w:rPr>
  </w:style>
  <w:style w:type="character" w:customStyle="1" w:styleId="BodyTextIndentChar">
    <w:name w:val="Body Text Indent Char"/>
    <w:link w:val="BodyTextIndent"/>
    <w:uiPriority w:val="99"/>
    <w:rsid w:val="008D5099"/>
    <w:rPr>
      <w:sz w:val="26"/>
      <w:szCs w:val="24"/>
      <w:lang w:val="en-US" w:eastAsia="en-US"/>
    </w:rPr>
  </w:style>
  <w:style w:type="table" w:customStyle="1" w:styleId="TableGrid1">
    <w:name w:val="Table Grid1"/>
    <w:basedOn w:val="TableNormal"/>
    <w:next w:val="TableGrid"/>
    <w:uiPriority w:val="39"/>
    <w:rsid w:val="008D5099"/>
    <w:rPr>
      <w:rFonts w:eastAsia="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8D5099"/>
    <w:rPr>
      <w:sz w:val="24"/>
      <w:szCs w:val="24"/>
      <w:lang w:val="en-GB" w:eastAsia="en-US"/>
    </w:rPr>
  </w:style>
  <w:style w:type="character" w:customStyle="1" w:styleId="fontstyle01">
    <w:name w:val="fontstyle01"/>
    <w:rsid w:val="008D5099"/>
    <w:rPr>
      <w:rFonts w:ascii="Helvetica" w:hAnsi="Helvetica" w:cs="Helvetica" w:hint="default"/>
      <w:b w:val="0"/>
      <w:bCs w:val="0"/>
      <w:i w:val="0"/>
      <w:iCs w:val="0"/>
      <w:color w:val="000000"/>
      <w:sz w:val="28"/>
      <w:szCs w:val="28"/>
    </w:rPr>
  </w:style>
  <w:style w:type="numbering" w:customStyle="1" w:styleId="NoList2">
    <w:name w:val="No List2"/>
    <w:next w:val="NoList"/>
    <w:uiPriority w:val="99"/>
    <w:semiHidden/>
    <w:unhideWhenUsed/>
    <w:rsid w:val="000169E7"/>
  </w:style>
  <w:style w:type="table" w:customStyle="1" w:styleId="TableGrid2">
    <w:name w:val="Table Grid2"/>
    <w:basedOn w:val="TableNormal"/>
    <w:next w:val="TableGrid"/>
    <w:uiPriority w:val="39"/>
    <w:rsid w:val="000169E7"/>
    <w:rPr>
      <w:rFonts w:eastAsia="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link w:val="Heading1Char"/>
    <w:uiPriority w:val="1"/>
    <w:qFormat/>
    <w:pPr>
      <w:widowControl w:val="0"/>
      <w:autoSpaceDE w:val="0"/>
      <w:autoSpaceDN w:val="0"/>
      <w:ind w:left="2723"/>
      <w:jc w:val="center"/>
      <w:outlineLvl w:val="0"/>
    </w:pPr>
    <w:rPr>
      <w:rFonts w:ascii="Cambria" w:eastAsia="Cambria" w:hAnsi="Cambria" w:cs="Cambr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mbria" w:eastAsia="Cambria" w:hAnsi="Cambria" w:cs="Cambria"/>
      <w:b/>
      <w:bCs/>
      <w:sz w:val="24"/>
      <w:szCs w:val="24"/>
      <w:lang w:val="en-US" w:eastAsia="en-US"/>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link w:val="BalloonText"/>
    <w:uiPriority w:val="99"/>
    <w:rPr>
      <w:rFonts w:ascii="Segoe UI" w:hAnsi="Segoe UI" w:cs="Segoe UI"/>
      <w:sz w:val="18"/>
      <w:szCs w:val="18"/>
      <w:lang w:val="en-GB"/>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tabs>
        <w:tab w:val="left" w:pos="1440"/>
        <w:tab w:val="left" w:pos="1620"/>
        <w:tab w:val="left" w:pos="1980"/>
      </w:tabs>
      <w:ind w:left="1980" w:hanging="1980"/>
      <w:jc w:val="both"/>
    </w:pPr>
    <w:rPr>
      <w:sz w:val="26"/>
      <w:lang w:val="en-US"/>
    </w:rPr>
  </w:style>
  <w:style w:type="paragraph" w:styleId="BodyTextIndent2">
    <w:name w:val="Body Text Indent 2"/>
    <w:basedOn w:val="Normal"/>
    <w:link w:val="BodyTextIndent2Char"/>
    <w:pPr>
      <w:tabs>
        <w:tab w:val="left" w:pos="1440"/>
        <w:tab w:val="left" w:pos="1620"/>
      </w:tabs>
      <w:ind w:left="1620" w:hanging="1620"/>
      <w:jc w:val="both"/>
    </w:pPr>
    <w:rPr>
      <w:sz w:val="26"/>
      <w:lang w:val="en-US"/>
    </w:rPr>
  </w:style>
  <w:style w:type="character" w:customStyle="1" w:styleId="BodyTextIndent2Char">
    <w:name w:val="Body Text Indent 2 Char"/>
    <w:link w:val="BodyTextIndent2"/>
    <w:rPr>
      <w:sz w:val="26"/>
      <w:szCs w:val="24"/>
      <w:lang w:val="en-US" w:eastAsia="en-US"/>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GB"/>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lang w:val="en-US"/>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jc w:val="center"/>
    </w:pPr>
    <w:rPr>
      <w:b/>
      <w:bCs/>
      <w:u w:val="single"/>
    </w:rPr>
  </w:style>
  <w:style w:type="paragraph" w:styleId="ListParagraph">
    <w:name w:val="List Paragraph"/>
    <w:aliases w:val="kepala,Body Text Char1,Char Char2,List Paragraph2,List Paragraph1,No tk3,POINT,coba1,point-point,Recommendation,List Paragraph11,Colorful List - Accent 11,Colorful List - Accent 111,Light Grid - Accent 31,List Paragraph-ExecSummary,ANNEX"/>
    <w:basedOn w:val="Normal"/>
    <w:link w:val="ListParagraphChar"/>
    <w:uiPriority w:val="34"/>
    <w:qFormat/>
    <w:pPr>
      <w:ind w:left="720"/>
    </w:pPr>
    <w:rPr>
      <w:iCs/>
      <w:sz w:val="26"/>
    </w:rPr>
  </w:style>
  <w:style w:type="character" w:customStyle="1" w:styleId="ListParagraphChar">
    <w:name w:val="List Paragraph Char"/>
    <w:aliases w:val="kepala Char,Body Text Char1 Char,Char Char2 Char,List Paragraph2 Char,List Paragraph1 Char,No tk3 Char,POINT Char,coba1 Char,point-point Char,Recommendation Char,List Paragraph11 Char,Colorful List - Accent 11 Char,ANNEX Char"/>
    <w:link w:val="ListParagraph"/>
    <w:uiPriority w:val="34"/>
    <w:qFormat/>
    <w:locked/>
    <w:rPr>
      <w:iCs/>
      <w:sz w:val="26"/>
      <w:szCs w:val="24"/>
      <w:lang w:val="en-GB"/>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id-ID" w:eastAsia="id-ID"/>
    </w:rPr>
  </w:style>
  <w:style w:type="character" w:styleId="CommentReference">
    <w:name w:val="annotation reference"/>
    <w:uiPriority w:val="99"/>
    <w:rsid w:val="00A42C72"/>
    <w:rPr>
      <w:sz w:val="16"/>
      <w:szCs w:val="16"/>
    </w:rPr>
  </w:style>
  <w:style w:type="paragraph" w:styleId="CommentText">
    <w:name w:val="annotation text"/>
    <w:basedOn w:val="Normal"/>
    <w:link w:val="CommentTextChar"/>
    <w:uiPriority w:val="99"/>
    <w:rsid w:val="00A42C72"/>
    <w:rPr>
      <w:sz w:val="20"/>
      <w:szCs w:val="20"/>
    </w:rPr>
  </w:style>
  <w:style w:type="character" w:customStyle="1" w:styleId="CommentTextChar">
    <w:name w:val="Comment Text Char"/>
    <w:link w:val="CommentText"/>
    <w:uiPriority w:val="99"/>
    <w:rsid w:val="00A42C72"/>
    <w:rPr>
      <w:lang w:val="en-GB"/>
    </w:rPr>
  </w:style>
  <w:style w:type="paragraph" w:styleId="CommentSubject">
    <w:name w:val="annotation subject"/>
    <w:basedOn w:val="CommentText"/>
    <w:next w:val="CommentText"/>
    <w:link w:val="CommentSubjectChar"/>
    <w:uiPriority w:val="99"/>
    <w:rsid w:val="00A42C72"/>
    <w:rPr>
      <w:b/>
      <w:bCs/>
    </w:rPr>
  </w:style>
  <w:style w:type="character" w:customStyle="1" w:styleId="CommentSubjectChar">
    <w:name w:val="Comment Subject Char"/>
    <w:link w:val="CommentSubject"/>
    <w:uiPriority w:val="99"/>
    <w:rsid w:val="00A42C72"/>
    <w:rPr>
      <w:b/>
      <w:bCs/>
      <w:lang w:val="en-GB"/>
    </w:rPr>
  </w:style>
  <w:style w:type="numbering" w:customStyle="1" w:styleId="NoList1">
    <w:name w:val="No List1"/>
    <w:next w:val="NoList"/>
    <w:uiPriority w:val="99"/>
    <w:semiHidden/>
    <w:unhideWhenUsed/>
    <w:rsid w:val="008D5099"/>
  </w:style>
  <w:style w:type="paragraph" w:styleId="BodyText2">
    <w:name w:val="Body Text 2"/>
    <w:basedOn w:val="Normal"/>
    <w:link w:val="BodyText2Char"/>
    <w:uiPriority w:val="99"/>
    <w:rsid w:val="008D5099"/>
    <w:pPr>
      <w:tabs>
        <w:tab w:val="left" w:pos="1260"/>
        <w:tab w:val="left" w:pos="1620"/>
        <w:tab w:val="left" w:pos="1980"/>
        <w:tab w:val="left" w:pos="6600"/>
      </w:tabs>
      <w:ind w:left="1980" w:hanging="1980"/>
      <w:jc w:val="both"/>
    </w:pPr>
    <w:rPr>
      <w:rFonts w:ascii="Abadi MT Condensed Light" w:hAnsi="Abadi MT Condensed Light"/>
      <w:sz w:val="28"/>
      <w:szCs w:val="20"/>
      <w:lang w:eastAsia="id-ID"/>
    </w:rPr>
  </w:style>
  <w:style w:type="character" w:customStyle="1" w:styleId="BodyText2Char">
    <w:name w:val="Body Text 2 Char"/>
    <w:link w:val="BodyText2"/>
    <w:uiPriority w:val="99"/>
    <w:rsid w:val="008D5099"/>
    <w:rPr>
      <w:rFonts w:ascii="Abadi MT Condensed Light" w:hAnsi="Abadi MT Condensed Light"/>
      <w:sz w:val="28"/>
      <w:lang w:eastAsia="id-ID"/>
    </w:rPr>
  </w:style>
  <w:style w:type="character" w:customStyle="1" w:styleId="BodyTextIndentChar">
    <w:name w:val="Body Text Indent Char"/>
    <w:link w:val="BodyTextIndent"/>
    <w:uiPriority w:val="99"/>
    <w:rsid w:val="008D5099"/>
    <w:rPr>
      <w:sz w:val="26"/>
      <w:szCs w:val="24"/>
      <w:lang w:val="en-US" w:eastAsia="en-US"/>
    </w:rPr>
  </w:style>
  <w:style w:type="table" w:customStyle="1" w:styleId="TableGrid1">
    <w:name w:val="Table Grid1"/>
    <w:basedOn w:val="TableNormal"/>
    <w:next w:val="TableGrid"/>
    <w:uiPriority w:val="39"/>
    <w:rsid w:val="008D5099"/>
    <w:rPr>
      <w:rFonts w:eastAsia="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8D5099"/>
    <w:rPr>
      <w:sz w:val="24"/>
      <w:szCs w:val="24"/>
      <w:lang w:val="en-GB" w:eastAsia="en-US"/>
    </w:rPr>
  </w:style>
  <w:style w:type="character" w:customStyle="1" w:styleId="fontstyle01">
    <w:name w:val="fontstyle01"/>
    <w:rsid w:val="008D5099"/>
    <w:rPr>
      <w:rFonts w:ascii="Helvetica" w:hAnsi="Helvetica" w:cs="Helvetica" w:hint="default"/>
      <w:b w:val="0"/>
      <w:bCs w:val="0"/>
      <w:i w:val="0"/>
      <w:iCs w:val="0"/>
      <w:color w:val="000000"/>
      <w:sz w:val="28"/>
      <w:szCs w:val="28"/>
    </w:rPr>
  </w:style>
  <w:style w:type="numbering" w:customStyle="1" w:styleId="NoList2">
    <w:name w:val="No List2"/>
    <w:next w:val="NoList"/>
    <w:uiPriority w:val="99"/>
    <w:semiHidden/>
    <w:unhideWhenUsed/>
    <w:rsid w:val="000169E7"/>
  </w:style>
  <w:style w:type="table" w:customStyle="1" w:styleId="TableGrid2">
    <w:name w:val="Table Grid2"/>
    <w:basedOn w:val="TableNormal"/>
    <w:next w:val="TableGrid"/>
    <w:uiPriority w:val="39"/>
    <w:rsid w:val="000169E7"/>
    <w:rPr>
      <w:rFonts w:eastAsia="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6AA6-F28E-4561-A551-D6FAA5F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616</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LINAN</vt:lpstr>
    </vt:vector>
  </TitlesOfParts>
  <Company>Setda-Kendal</Company>
  <LinksUpToDate>false</LinksUpToDate>
  <CharactersWithSpaces>4644</CharactersWithSpaces>
  <SharedDoc>false</SharedDoc>
  <HLinks>
    <vt:vector size="204" baseType="variant">
      <vt:variant>
        <vt:i4>3473446</vt:i4>
      </vt:variant>
      <vt:variant>
        <vt:i4>99</vt:i4>
      </vt:variant>
      <vt:variant>
        <vt:i4>0</vt:i4>
      </vt:variant>
      <vt:variant>
        <vt:i4>5</vt:i4>
      </vt:variant>
      <vt:variant>
        <vt:lpwstr/>
      </vt:variant>
      <vt:variant>
        <vt:lpwstr>page11</vt:lpwstr>
      </vt:variant>
      <vt:variant>
        <vt:i4>3473446</vt:i4>
      </vt:variant>
      <vt:variant>
        <vt:i4>96</vt:i4>
      </vt:variant>
      <vt:variant>
        <vt:i4>0</vt:i4>
      </vt:variant>
      <vt:variant>
        <vt:i4>5</vt:i4>
      </vt:variant>
      <vt:variant>
        <vt:lpwstr/>
      </vt:variant>
      <vt:variant>
        <vt:lpwstr>page11</vt:lpwstr>
      </vt:variant>
      <vt:variant>
        <vt:i4>3538982</vt:i4>
      </vt:variant>
      <vt:variant>
        <vt:i4>92</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6</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473446</vt:i4>
      </vt:variant>
      <vt:variant>
        <vt:i4>81</vt:i4>
      </vt:variant>
      <vt:variant>
        <vt:i4>0</vt:i4>
      </vt:variant>
      <vt:variant>
        <vt:i4>5</vt:i4>
      </vt:variant>
      <vt:variant>
        <vt:lpwstr/>
      </vt:variant>
      <vt:variant>
        <vt:lpwstr>page11</vt:lpwstr>
      </vt:variant>
      <vt:variant>
        <vt:i4>3538982</vt:i4>
      </vt:variant>
      <vt:variant>
        <vt:i4>77</vt:i4>
      </vt:variant>
      <vt:variant>
        <vt:i4>0</vt:i4>
      </vt:variant>
      <vt:variant>
        <vt:i4>5</vt:i4>
      </vt:variant>
      <vt:variant>
        <vt:lpwstr/>
      </vt:variant>
      <vt:variant>
        <vt:lpwstr>page12</vt:lpwstr>
      </vt:variant>
      <vt:variant>
        <vt:i4>3407910</vt:i4>
      </vt:variant>
      <vt:variant>
        <vt:i4>75</vt:i4>
      </vt:variant>
      <vt:variant>
        <vt:i4>0</vt:i4>
      </vt:variant>
      <vt:variant>
        <vt:i4>5</vt:i4>
      </vt:variant>
      <vt:variant>
        <vt:lpwstr/>
      </vt:variant>
      <vt:variant>
        <vt:lpwstr>page10</vt:lpwstr>
      </vt:variant>
      <vt:variant>
        <vt:i4>3538982</vt:i4>
      </vt:variant>
      <vt:variant>
        <vt:i4>71</vt:i4>
      </vt:variant>
      <vt:variant>
        <vt:i4>0</vt:i4>
      </vt:variant>
      <vt:variant>
        <vt:i4>5</vt:i4>
      </vt:variant>
      <vt:variant>
        <vt:lpwstr/>
      </vt:variant>
      <vt:variant>
        <vt:lpwstr>page12</vt:lpwstr>
      </vt:variant>
      <vt:variant>
        <vt:i4>3407910</vt:i4>
      </vt:variant>
      <vt:variant>
        <vt:i4>69</vt:i4>
      </vt:variant>
      <vt:variant>
        <vt:i4>0</vt:i4>
      </vt:variant>
      <vt:variant>
        <vt:i4>5</vt:i4>
      </vt:variant>
      <vt:variant>
        <vt:lpwstr/>
      </vt:variant>
      <vt:variant>
        <vt:lpwstr>page10</vt:lpwstr>
      </vt:variant>
      <vt:variant>
        <vt:i4>3407910</vt:i4>
      </vt:variant>
      <vt:variant>
        <vt:i4>66</vt:i4>
      </vt:variant>
      <vt:variant>
        <vt:i4>0</vt:i4>
      </vt:variant>
      <vt:variant>
        <vt:i4>5</vt:i4>
      </vt:variant>
      <vt:variant>
        <vt:lpwstr/>
      </vt:variant>
      <vt:variant>
        <vt:lpwstr>page10</vt:lpwstr>
      </vt:variant>
      <vt:variant>
        <vt:i4>3538982</vt:i4>
      </vt:variant>
      <vt:variant>
        <vt:i4>62</vt:i4>
      </vt:variant>
      <vt:variant>
        <vt:i4>0</vt:i4>
      </vt:variant>
      <vt:variant>
        <vt:i4>5</vt:i4>
      </vt:variant>
      <vt:variant>
        <vt:lpwstr/>
      </vt:variant>
      <vt:variant>
        <vt:lpwstr>page12</vt:lpwstr>
      </vt:variant>
      <vt:variant>
        <vt:i4>3407910</vt:i4>
      </vt:variant>
      <vt:variant>
        <vt:i4>60</vt:i4>
      </vt:variant>
      <vt:variant>
        <vt:i4>0</vt:i4>
      </vt:variant>
      <vt:variant>
        <vt:i4>5</vt:i4>
      </vt:variant>
      <vt:variant>
        <vt:lpwstr/>
      </vt:variant>
      <vt:variant>
        <vt:lpwstr>page10</vt:lpwstr>
      </vt:variant>
      <vt:variant>
        <vt:i4>3538982</vt:i4>
      </vt:variant>
      <vt:variant>
        <vt:i4>56</vt:i4>
      </vt:variant>
      <vt:variant>
        <vt:i4>0</vt:i4>
      </vt:variant>
      <vt:variant>
        <vt:i4>5</vt:i4>
      </vt:variant>
      <vt:variant>
        <vt:lpwstr/>
      </vt:variant>
      <vt:variant>
        <vt:lpwstr>page12</vt:lpwstr>
      </vt:variant>
      <vt:variant>
        <vt:i4>3407910</vt:i4>
      </vt:variant>
      <vt:variant>
        <vt:i4>54</vt:i4>
      </vt:variant>
      <vt:variant>
        <vt:i4>0</vt:i4>
      </vt:variant>
      <vt:variant>
        <vt:i4>5</vt:i4>
      </vt:variant>
      <vt:variant>
        <vt:lpwstr/>
      </vt:variant>
      <vt:variant>
        <vt:lpwstr>page10</vt:lpwstr>
      </vt:variant>
      <vt:variant>
        <vt:i4>3538982</vt:i4>
      </vt:variant>
      <vt:variant>
        <vt:i4>50</vt:i4>
      </vt:variant>
      <vt:variant>
        <vt:i4>0</vt:i4>
      </vt:variant>
      <vt:variant>
        <vt:i4>5</vt:i4>
      </vt:variant>
      <vt:variant>
        <vt:lpwstr/>
      </vt:variant>
      <vt:variant>
        <vt:lpwstr>page12</vt:lpwstr>
      </vt:variant>
      <vt:variant>
        <vt:i4>3407910</vt:i4>
      </vt:variant>
      <vt:variant>
        <vt:i4>48</vt:i4>
      </vt:variant>
      <vt:variant>
        <vt:i4>0</vt:i4>
      </vt:variant>
      <vt:variant>
        <vt:i4>5</vt:i4>
      </vt:variant>
      <vt:variant>
        <vt:lpwstr/>
      </vt:variant>
      <vt:variant>
        <vt:lpwstr>page10</vt:lpwstr>
      </vt:variant>
      <vt:variant>
        <vt:i4>3538982</vt:i4>
      </vt:variant>
      <vt:variant>
        <vt:i4>45</vt:i4>
      </vt:variant>
      <vt:variant>
        <vt:i4>0</vt:i4>
      </vt:variant>
      <vt:variant>
        <vt:i4>5</vt:i4>
      </vt:variant>
      <vt:variant>
        <vt:lpwstr/>
      </vt:variant>
      <vt:variant>
        <vt:lpwstr>page12</vt:lpwstr>
      </vt:variant>
      <vt:variant>
        <vt:i4>3538982</vt:i4>
      </vt:variant>
      <vt:variant>
        <vt:i4>41</vt:i4>
      </vt:variant>
      <vt:variant>
        <vt:i4>0</vt:i4>
      </vt:variant>
      <vt:variant>
        <vt:i4>5</vt:i4>
      </vt:variant>
      <vt:variant>
        <vt:lpwstr/>
      </vt:variant>
      <vt:variant>
        <vt:lpwstr>page12</vt:lpwstr>
      </vt:variant>
      <vt:variant>
        <vt:i4>3407910</vt:i4>
      </vt:variant>
      <vt:variant>
        <vt:i4>39</vt:i4>
      </vt:variant>
      <vt:variant>
        <vt:i4>0</vt:i4>
      </vt:variant>
      <vt:variant>
        <vt:i4>5</vt:i4>
      </vt:variant>
      <vt:variant>
        <vt:lpwstr/>
      </vt:variant>
      <vt:variant>
        <vt:lpwstr>page10</vt:lpwstr>
      </vt:variant>
      <vt:variant>
        <vt:i4>3538982</vt:i4>
      </vt:variant>
      <vt:variant>
        <vt:i4>35</vt:i4>
      </vt:variant>
      <vt:variant>
        <vt:i4>0</vt:i4>
      </vt:variant>
      <vt:variant>
        <vt:i4>5</vt:i4>
      </vt:variant>
      <vt:variant>
        <vt:lpwstr/>
      </vt:variant>
      <vt:variant>
        <vt:lpwstr>page12</vt:lpwstr>
      </vt:variant>
      <vt:variant>
        <vt:i4>3407910</vt:i4>
      </vt:variant>
      <vt:variant>
        <vt:i4>33</vt:i4>
      </vt:variant>
      <vt:variant>
        <vt:i4>0</vt:i4>
      </vt:variant>
      <vt:variant>
        <vt:i4>5</vt:i4>
      </vt:variant>
      <vt:variant>
        <vt:lpwstr/>
      </vt:variant>
      <vt:variant>
        <vt:lpwstr>page10</vt:lpwstr>
      </vt:variant>
      <vt:variant>
        <vt:i4>3538982</vt:i4>
      </vt:variant>
      <vt:variant>
        <vt:i4>29</vt:i4>
      </vt:variant>
      <vt:variant>
        <vt:i4>0</vt:i4>
      </vt:variant>
      <vt:variant>
        <vt:i4>5</vt:i4>
      </vt:variant>
      <vt:variant>
        <vt:lpwstr/>
      </vt:variant>
      <vt:variant>
        <vt:lpwstr>page12</vt:lpwstr>
      </vt:variant>
      <vt:variant>
        <vt:i4>3407910</vt:i4>
      </vt:variant>
      <vt:variant>
        <vt:i4>27</vt:i4>
      </vt:variant>
      <vt:variant>
        <vt:i4>0</vt:i4>
      </vt:variant>
      <vt:variant>
        <vt:i4>5</vt:i4>
      </vt:variant>
      <vt:variant>
        <vt:lpwstr/>
      </vt:variant>
      <vt:variant>
        <vt:lpwstr>page10</vt:lpwstr>
      </vt:variant>
      <vt:variant>
        <vt:i4>3538982</vt:i4>
      </vt:variant>
      <vt:variant>
        <vt:i4>23</vt:i4>
      </vt:variant>
      <vt:variant>
        <vt:i4>0</vt:i4>
      </vt:variant>
      <vt:variant>
        <vt:i4>5</vt:i4>
      </vt:variant>
      <vt:variant>
        <vt:lpwstr/>
      </vt:variant>
      <vt:variant>
        <vt:lpwstr>page12</vt:lpwstr>
      </vt:variant>
      <vt:variant>
        <vt:i4>3407910</vt:i4>
      </vt:variant>
      <vt:variant>
        <vt:i4>21</vt:i4>
      </vt:variant>
      <vt:variant>
        <vt:i4>0</vt:i4>
      </vt:variant>
      <vt:variant>
        <vt:i4>5</vt:i4>
      </vt:variant>
      <vt:variant>
        <vt:lpwstr/>
      </vt:variant>
      <vt:variant>
        <vt:lpwstr>page10</vt:lpwstr>
      </vt:variant>
      <vt:variant>
        <vt:i4>3538982</vt:i4>
      </vt:variant>
      <vt:variant>
        <vt:i4>17</vt:i4>
      </vt:variant>
      <vt:variant>
        <vt:i4>0</vt:i4>
      </vt:variant>
      <vt:variant>
        <vt:i4>5</vt:i4>
      </vt:variant>
      <vt:variant>
        <vt:lpwstr/>
      </vt:variant>
      <vt:variant>
        <vt:lpwstr>page12</vt:lpwstr>
      </vt:variant>
      <vt:variant>
        <vt:i4>3407910</vt:i4>
      </vt:variant>
      <vt:variant>
        <vt:i4>15</vt:i4>
      </vt:variant>
      <vt:variant>
        <vt:i4>0</vt:i4>
      </vt:variant>
      <vt:variant>
        <vt:i4>5</vt:i4>
      </vt:variant>
      <vt:variant>
        <vt:lpwstr/>
      </vt:variant>
      <vt:variant>
        <vt:lpwstr>page10</vt:lpwstr>
      </vt:variant>
      <vt:variant>
        <vt:i4>3538982</vt:i4>
      </vt:variant>
      <vt:variant>
        <vt:i4>12</vt:i4>
      </vt:variant>
      <vt:variant>
        <vt:i4>0</vt:i4>
      </vt:variant>
      <vt:variant>
        <vt:i4>5</vt:i4>
      </vt:variant>
      <vt:variant>
        <vt:lpwstr/>
      </vt:variant>
      <vt:variant>
        <vt:lpwstr>page12</vt:lpwstr>
      </vt:variant>
      <vt:variant>
        <vt:i4>3407910</vt:i4>
      </vt:variant>
      <vt:variant>
        <vt:i4>9</vt:i4>
      </vt:variant>
      <vt:variant>
        <vt:i4>0</vt:i4>
      </vt:variant>
      <vt:variant>
        <vt:i4>5</vt:i4>
      </vt:variant>
      <vt:variant>
        <vt:lpwstr/>
      </vt:variant>
      <vt:variant>
        <vt:lpwstr>page10</vt:lpwstr>
      </vt:variant>
      <vt:variant>
        <vt:i4>3407910</vt:i4>
      </vt:variant>
      <vt:variant>
        <vt:i4>6</vt:i4>
      </vt:variant>
      <vt:variant>
        <vt:i4>0</vt:i4>
      </vt:variant>
      <vt:variant>
        <vt:i4>5</vt:i4>
      </vt:variant>
      <vt:variant>
        <vt:lpwstr/>
      </vt:variant>
      <vt:variant>
        <vt:lpwstr>page10</vt:lpwstr>
      </vt:variant>
      <vt:variant>
        <vt:i4>3407910</vt:i4>
      </vt:variant>
      <vt:variant>
        <vt:i4>3</vt:i4>
      </vt:variant>
      <vt:variant>
        <vt:i4>0</vt:i4>
      </vt:variant>
      <vt:variant>
        <vt:i4>5</vt:i4>
      </vt:variant>
      <vt:variant>
        <vt:lpwstr/>
      </vt:variant>
      <vt:variant>
        <vt:lpwstr>page10</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N</dc:title>
  <dc:creator>Bagian Perekonomian</dc:creator>
  <cp:lastModifiedBy>Windows User</cp:lastModifiedBy>
  <cp:revision>82</cp:revision>
  <cp:lastPrinted>2025-10-01T05:01:00Z</cp:lastPrinted>
  <dcterms:created xsi:type="dcterms:W3CDTF">2025-09-26T02:21:00Z</dcterms:created>
  <dcterms:modified xsi:type="dcterms:W3CDTF">2025-12-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1DACCF2F38C431E9F6B129BFB0A0F64_13</vt:lpwstr>
  </property>
</Properties>
</file>